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77CB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3783060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4E4C00B" w14:textId="77777777" w:rsidR="00E03C83" w:rsidRPr="009644D7" w:rsidRDefault="00E03C83" w:rsidP="00E03C83">
      <w:pPr>
        <w:pStyle w:val="NoSpacing"/>
        <w:spacing w:line="264" w:lineRule="auto"/>
      </w:pPr>
    </w:p>
    <w:p w14:paraId="36A858DD" w14:textId="77777777" w:rsidR="00E03C83" w:rsidRPr="009644D7" w:rsidRDefault="00E03C83" w:rsidP="00E03C83">
      <w:pPr>
        <w:pStyle w:val="NoSpacing"/>
        <w:spacing w:line="264" w:lineRule="auto"/>
      </w:pPr>
    </w:p>
    <w:p w14:paraId="7365DB37" w14:textId="77777777" w:rsidR="00E03C83" w:rsidRPr="009644D7" w:rsidRDefault="00E03C83" w:rsidP="00E03C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4F06D3"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597D161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9644D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C484E94" w14:textId="77777777" w:rsidR="00E03C83" w:rsidRPr="009644D7" w:rsidRDefault="00E03C83" w:rsidP="00E03C83">
      <w:pPr>
        <w:pStyle w:val="NoSpacing"/>
        <w:spacing w:line="264" w:lineRule="auto"/>
      </w:pPr>
    </w:p>
    <w:p w14:paraId="0CFB6387" w14:textId="77777777" w:rsidR="00E03C83" w:rsidRPr="009644D7" w:rsidRDefault="00E03C83" w:rsidP="00E03C83">
      <w:pPr>
        <w:pStyle w:val="NoSpacing"/>
        <w:spacing w:line="264" w:lineRule="auto"/>
      </w:pPr>
    </w:p>
    <w:p w14:paraId="2325EAC4" w14:textId="77777777" w:rsidR="00E03C83" w:rsidRPr="009644D7" w:rsidRDefault="00E03C83" w:rsidP="00E03C83">
      <w:pPr>
        <w:pStyle w:val="NoSpacing"/>
        <w:spacing w:line="264" w:lineRule="auto"/>
      </w:pPr>
    </w:p>
    <w:p w14:paraId="00AC27F1" w14:textId="77777777" w:rsidR="00E03C83" w:rsidRPr="009644D7" w:rsidRDefault="00E03C83" w:rsidP="00E03C83">
      <w:pPr>
        <w:pStyle w:val="NoSpacing"/>
        <w:spacing w:line="264" w:lineRule="auto"/>
      </w:pPr>
    </w:p>
    <w:p w14:paraId="6784E7A5" w14:textId="77777777" w:rsidR="00E03C83" w:rsidRPr="009644D7" w:rsidRDefault="00E03C83" w:rsidP="00E03C8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gcÉqÉMüÉhQ</w:t>
      </w:r>
      <w:r w:rsidR="004F06D3" w:rsidRPr="009644D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4C1079" w:rsidRPr="009644D7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9644D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r w:rsidRPr="009644D7">
        <w:t xml:space="preserve"> </w:t>
      </w:r>
    </w:p>
    <w:p w14:paraId="70B78D64" w14:textId="77777777" w:rsidR="00E03C83" w:rsidRPr="009644D7" w:rsidRDefault="00E03C83" w:rsidP="00E03C83">
      <w:pPr>
        <w:pStyle w:val="NoSpacing"/>
        <w:spacing w:line="264" w:lineRule="auto"/>
      </w:pPr>
    </w:p>
    <w:p w14:paraId="4CB82293" w14:textId="77777777" w:rsidR="00E03C83" w:rsidRPr="009644D7" w:rsidRDefault="00E03C83" w:rsidP="00E03C8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1334F2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EE3160F" w14:textId="77777777" w:rsidR="00E03C83" w:rsidRPr="009644D7" w:rsidRDefault="00E03C83" w:rsidP="00E03C8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58D217BD" w14:textId="77777777" w:rsidR="004A0FD1" w:rsidRDefault="004A0FD1" w:rsidP="00E03C83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4A0FD1" w:rsidSect="00E03C83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CF251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2A8E743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BCED60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EB5569" w14:textId="77777777" w:rsidR="006C6C5C" w:rsidRPr="002F55B0" w:rsidRDefault="006C6C5C" w:rsidP="006C6C5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55389FAB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8524D24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665F1C" w14:textId="77777777" w:rsidR="006C6C5C" w:rsidRPr="002F55B0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5B608E" w14:textId="77777777" w:rsidR="006C6C5C" w:rsidRPr="002F55B0" w:rsidRDefault="006C6C5C" w:rsidP="006C6C5C">
      <w:pPr>
        <w:pStyle w:val="NoSpacing"/>
        <w:rPr>
          <w:lang w:bidi="ta-IN"/>
        </w:rPr>
      </w:pPr>
    </w:p>
    <w:p w14:paraId="7E9407F1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0019905" w14:textId="77777777" w:rsidR="006C6C5C" w:rsidRDefault="006C6C5C" w:rsidP="006C6C5C">
      <w:pPr>
        <w:pStyle w:val="NoSpacing"/>
        <w:rPr>
          <w:rFonts w:eastAsia="Calibri"/>
          <w:lang w:bidi="ta-IN"/>
        </w:rPr>
      </w:pPr>
    </w:p>
    <w:p w14:paraId="28582105" w14:textId="77777777" w:rsidR="006C6C5C" w:rsidRDefault="006C6C5C" w:rsidP="006C6C5C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7F78C3D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ECBEEAE" w14:textId="77777777" w:rsidR="006C6C5C" w:rsidRPr="002F55B0" w:rsidRDefault="006C6C5C" w:rsidP="006C6C5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0905FFB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3DBEE0B3" w14:textId="77777777" w:rsidR="006C6C5C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EBEF590" w14:textId="77777777" w:rsidR="006C6C5C" w:rsidRPr="002F55B0" w:rsidRDefault="006C6C5C" w:rsidP="006C6C5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5EDF8601" w14:textId="77777777" w:rsidR="006C6C5C" w:rsidRPr="002F55B0" w:rsidRDefault="006C6C5C" w:rsidP="006C6C5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524874F" w14:textId="79C7563A" w:rsidR="00950F9C" w:rsidRDefault="00950F9C" w:rsidP="00C8383B">
      <w:pPr>
        <w:pStyle w:val="NoSpacing"/>
        <w:spacing w:line="264" w:lineRule="auto"/>
      </w:pPr>
    </w:p>
    <w:p w14:paraId="6F43E647" w14:textId="5789BADA" w:rsidR="006C6C5C" w:rsidRDefault="006C6C5C" w:rsidP="00C8383B">
      <w:pPr>
        <w:pStyle w:val="NoSpacing"/>
        <w:spacing w:line="264" w:lineRule="auto"/>
      </w:pPr>
    </w:p>
    <w:p w14:paraId="59D21C21" w14:textId="027F2AE2" w:rsidR="006C6C5C" w:rsidRDefault="006C6C5C" w:rsidP="00C8383B">
      <w:pPr>
        <w:pStyle w:val="NoSpacing"/>
        <w:spacing w:line="264" w:lineRule="auto"/>
      </w:pPr>
    </w:p>
    <w:p w14:paraId="639CC005" w14:textId="4E1E9F8F" w:rsidR="006C6C5C" w:rsidRDefault="006C6C5C" w:rsidP="00C8383B">
      <w:pPr>
        <w:pStyle w:val="NoSpacing"/>
        <w:spacing w:line="264" w:lineRule="auto"/>
      </w:pPr>
    </w:p>
    <w:p w14:paraId="07DC18BB" w14:textId="14F4CC1C" w:rsidR="006C6C5C" w:rsidRDefault="006C6C5C" w:rsidP="00C8383B">
      <w:pPr>
        <w:pStyle w:val="NoSpacing"/>
        <w:spacing w:line="264" w:lineRule="auto"/>
      </w:pPr>
    </w:p>
    <w:p w14:paraId="0E470F23" w14:textId="4AF2784E" w:rsidR="006C6C5C" w:rsidRDefault="006C6C5C" w:rsidP="00C8383B">
      <w:pPr>
        <w:pStyle w:val="NoSpacing"/>
        <w:spacing w:line="264" w:lineRule="auto"/>
      </w:pPr>
    </w:p>
    <w:p w14:paraId="52FE1F07" w14:textId="7071CC22" w:rsidR="006C6C5C" w:rsidRDefault="006C6C5C" w:rsidP="00C8383B">
      <w:pPr>
        <w:pStyle w:val="NoSpacing"/>
        <w:spacing w:line="264" w:lineRule="auto"/>
      </w:pPr>
    </w:p>
    <w:p w14:paraId="58B115D5" w14:textId="28CD98C4" w:rsidR="006C6C5C" w:rsidRDefault="006C6C5C" w:rsidP="00C8383B">
      <w:pPr>
        <w:pStyle w:val="NoSpacing"/>
        <w:spacing w:line="264" w:lineRule="auto"/>
      </w:pPr>
    </w:p>
    <w:p w14:paraId="726A4D13" w14:textId="2E50150E" w:rsidR="006C6C5C" w:rsidRDefault="006C6C5C" w:rsidP="00C8383B">
      <w:pPr>
        <w:pStyle w:val="NoSpacing"/>
        <w:spacing w:line="264" w:lineRule="auto"/>
      </w:pPr>
    </w:p>
    <w:p w14:paraId="5144864A" w14:textId="281AE8E0" w:rsidR="006C6C5C" w:rsidRDefault="006C6C5C" w:rsidP="00C8383B">
      <w:pPr>
        <w:pStyle w:val="NoSpacing"/>
        <w:spacing w:line="264" w:lineRule="auto"/>
      </w:pPr>
    </w:p>
    <w:p w14:paraId="2B64A6ED" w14:textId="1433BF5C" w:rsidR="006C6C5C" w:rsidRDefault="006C6C5C" w:rsidP="00C8383B">
      <w:pPr>
        <w:pStyle w:val="NoSpacing"/>
        <w:spacing w:line="264" w:lineRule="auto"/>
      </w:pPr>
    </w:p>
    <w:p w14:paraId="2040EB37" w14:textId="3F6B8D27" w:rsidR="006C6C5C" w:rsidRDefault="006C6C5C" w:rsidP="00C8383B">
      <w:pPr>
        <w:pStyle w:val="NoSpacing"/>
        <w:spacing w:line="264" w:lineRule="auto"/>
      </w:pPr>
    </w:p>
    <w:p w14:paraId="1C12F606" w14:textId="59CD109A" w:rsidR="006C6C5C" w:rsidRDefault="006C6C5C" w:rsidP="00C8383B">
      <w:pPr>
        <w:pStyle w:val="NoSpacing"/>
        <w:spacing w:line="264" w:lineRule="auto"/>
      </w:pPr>
    </w:p>
    <w:p w14:paraId="2B02BDB6" w14:textId="2CE0C631" w:rsidR="006C6C5C" w:rsidRDefault="006C6C5C" w:rsidP="00C8383B">
      <w:pPr>
        <w:pStyle w:val="NoSpacing"/>
        <w:spacing w:line="264" w:lineRule="auto"/>
      </w:pPr>
    </w:p>
    <w:p w14:paraId="462017B3" w14:textId="350E4138" w:rsidR="006C6C5C" w:rsidRDefault="006C6C5C" w:rsidP="00C8383B">
      <w:pPr>
        <w:pStyle w:val="NoSpacing"/>
        <w:spacing w:line="264" w:lineRule="auto"/>
      </w:pPr>
    </w:p>
    <w:p w14:paraId="7EE8BE68" w14:textId="35118694" w:rsidR="006C6C5C" w:rsidRDefault="006C6C5C" w:rsidP="00C8383B">
      <w:pPr>
        <w:pStyle w:val="NoSpacing"/>
        <w:spacing w:line="264" w:lineRule="auto"/>
      </w:pPr>
    </w:p>
    <w:p w14:paraId="7C64AC16" w14:textId="77777777" w:rsidR="006C6C5C" w:rsidRDefault="006C6C5C" w:rsidP="00C8383B">
      <w:pPr>
        <w:pStyle w:val="NoSpacing"/>
        <w:spacing w:line="264" w:lineRule="auto"/>
      </w:pPr>
    </w:p>
    <w:p w14:paraId="77713D9A" w14:textId="588E80C0" w:rsidR="006C6C5C" w:rsidRDefault="006C6C5C" w:rsidP="00C8383B">
      <w:pPr>
        <w:pStyle w:val="NoSpacing"/>
        <w:spacing w:line="264" w:lineRule="auto"/>
      </w:pPr>
    </w:p>
    <w:p w14:paraId="6DEE1B17" w14:textId="77777777" w:rsidR="006C6C5C" w:rsidRPr="009644D7" w:rsidRDefault="006C6C5C" w:rsidP="00C8383B">
      <w:pPr>
        <w:pStyle w:val="NoSpacing"/>
        <w:spacing w:line="264" w:lineRule="auto"/>
      </w:pPr>
    </w:p>
    <w:p w14:paraId="0567AA29" w14:textId="77777777" w:rsidR="00C949FB" w:rsidRPr="006C6C5C" w:rsidRDefault="00C949FB" w:rsidP="006C6C5C">
      <w:pPr>
        <w:pStyle w:val="TOCHeading"/>
        <w:jc w:val="center"/>
        <w:rPr>
          <w:color w:val="auto"/>
          <w:sz w:val="40"/>
          <w:u w:val="single"/>
        </w:rPr>
      </w:pPr>
      <w:r w:rsidRPr="006C6C5C">
        <w:rPr>
          <w:color w:val="auto"/>
          <w:sz w:val="40"/>
          <w:u w:val="single"/>
        </w:rPr>
        <w:lastRenderedPageBreak/>
        <w:t>Table of Contents</w:t>
      </w:r>
    </w:p>
    <w:p w14:paraId="57E1B797" w14:textId="256AAB21" w:rsidR="00BF025D" w:rsidRPr="009644D7" w:rsidRDefault="003161A6" w:rsidP="00BF025D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Mangal"/>
          <w:b/>
          <w:bCs/>
          <w:szCs w:val="26"/>
          <w:u w:val="single"/>
          <w:lang w:val="en-US" w:eastAsia="x-none" w:bidi="hi-IN"/>
        </w:rPr>
      </w:pP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begin"/>
      </w:r>
      <w:r w:rsidR="00C949FB"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instrText xml:space="preserve"> TOC \o "1-3" \h \z \u </w:instrText>
      </w:r>
      <w:r w:rsidRPr="009644D7">
        <w:rPr>
          <w:rFonts w:ascii="BRH Devanagari Extra" w:hAnsi="BRH Devanagari Extra" w:cs="Mangal"/>
          <w:b/>
          <w:bCs/>
          <w:noProof w:val="0"/>
          <w:szCs w:val="26"/>
          <w:u w:val="single"/>
          <w:lang w:val="en-US" w:eastAsia="x-none" w:bidi="hi-IN"/>
        </w:rPr>
        <w:fldChar w:fldCharType="separate"/>
      </w:r>
      <w:hyperlink w:anchor="_Toc486692026" w:history="1">
        <w:r w:rsidR="00BF025D" w:rsidRPr="009644D7">
          <w:rPr>
            <w:b/>
            <w:bCs/>
            <w:sz w:val="52"/>
            <w:szCs w:val="52"/>
            <w:lang w:val="en-US" w:eastAsia="x-none" w:bidi="hi-IN"/>
          </w:rPr>
          <w:t>5</w:t>
        </w:r>
        <w:r w:rsidR="00297448" w:rsidRPr="009644D7">
          <w:rPr>
            <w:rFonts w:ascii="BRH Devanagari Extra" w:hAnsi="BRH Devanagari Extra" w:cs="Mangal"/>
            <w:b/>
            <w:bCs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×üwhÉ rÉeÉÑuÉ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ïSÏrÉ iÉæÌ¨ÉUÏrÉ xÉÇÌWûiÉÉrÉÉÇ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br/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mÉS mÉÉP</w:t>
        </w:r>
        <w:r w:rsidR="004F06D3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>û mÉgcÉqÉÇ MüÉhQÇû</w:t>
        </w:r>
        <w:r w:rsidR="00645889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 xml:space="preserve"> </w:t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A6735" w:rsidRPr="009644D7">
          <w:rPr>
            <w:rFonts w:ascii="BRH Devanagari Extra" w:hAnsi="BRH Devanagari Extra" w:cs="Mangal"/>
            <w:b/>
            <w:bCs/>
            <w:sz w:val="56"/>
            <w:szCs w:val="56"/>
            <w:lang w:val="en-US" w:eastAsia="x-none" w:bidi="hi-IN"/>
          </w:rPr>
          <w:tab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begin"/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instrText xml:space="preserve"> PAGEREF _Toc486692026 \h </w:instrTex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separate"/>
        </w:r>
        <w:r w:rsidR="001E0DA0">
          <w:rPr>
            <w:b/>
            <w:bCs/>
            <w:webHidden/>
            <w:sz w:val="52"/>
            <w:szCs w:val="52"/>
            <w:lang w:val="en-US" w:eastAsia="x-none" w:bidi="hi-IN"/>
          </w:rPr>
          <w:t>4</w:t>
        </w:r>
        <w:r w:rsidR="00BF025D" w:rsidRPr="009644D7">
          <w:rPr>
            <w:b/>
            <w:bCs/>
            <w:webHidden/>
            <w:sz w:val="52"/>
            <w:szCs w:val="52"/>
            <w:lang w:val="en-US" w:eastAsia="x-none" w:bidi="hi-IN"/>
          </w:rPr>
          <w:fldChar w:fldCharType="end"/>
        </w:r>
      </w:hyperlink>
    </w:p>
    <w:p w14:paraId="094D0655" w14:textId="3355CEFE" w:rsidR="00BF025D" w:rsidRPr="009644D7" w:rsidRDefault="00000000" w:rsidP="004A0FD1">
      <w:pPr>
        <w:pStyle w:val="TOC2"/>
        <w:tabs>
          <w:tab w:val="clear" w:pos="9923"/>
          <w:tab w:val="right" w:leader="dot" w:pos="9473"/>
        </w:tabs>
        <w:rPr>
          <w:rFonts w:ascii="BRH Devanagari Extra" w:hAnsi="BRH Devanagari Extra" w:cs="Mangal"/>
          <w:b/>
          <w:bCs/>
          <w:sz w:val="44"/>
          <w:szCs w:val="26"/>
          <w:u w:val="single"/>
          <w:lang w:val="en-US" w:eastAsia="x-none" w:bidi="hi-IN"/>
        </w:rPr>
      </w:pPr>
      <w:hyperlink w:anchor="_Toc486692027" w:history="1">
        <w:r w:rsidR="00BF025D" w:rsidRPr="009644D7">
          <w:rPr>
            <w:rFonts w:ascii="Arial" w:hAnsi="Arial"/>
            <w:b/>
            <w:bCs/>
            <w:sz w:val="44"/>
            <w:szCs w:val="26"/>
            <w:lang w:val="en-US" w:eastAsia="x-none" w:bidi="hi-IN"/>
          </w:rPr>
          <w:t>5.4</w:t>
        </w:r>
        <w:r w:rsidR="008653FA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 xml:space="preserve"> 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mÉgcÉqÉMüÉhQ</w:t>
        </w:r>
        <w:r w:rsidR="004F06D3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å</w:t>
        </w:r>
        <w:r w:rsidR="00BF025D" w:rsidRPr="009644D7">
          <w:rPr>
            <w:rFonts w:ascii="BRH Devanagari Extra" w:hAnsi="BRH Devanagari Extra" w:cs="Mangal"/>
            <w:b/>
            <w:bCs/>
            <w:sz w:val="44"/>
            <w:szCs w:val="26"/>
            <w:lang w:val="en-US" w:eastAsia="x-none" w:bidi="hi-IN"/>
          </w:rPr>
          <w:t>û cÉiÉÑjÉïÈ mÉëzlÉÈ - C¹MüÉ§ÉrÉÉÍpÉkÉÉlÉÇ</w:t>
        </w:r>
        <w:r w:rsidR="00BF025D" w:rsidRPr="009644D7">
          <w:rPr>
            <w:rFonts w:ascii="BRH Devanagari Extra" w:hAnsi="BRH Devanagari Extra" w:cs="Mangal"/>
            <w:b/>
            <w:bCs/>
            <w:webHidden/>
            <w:sz w:val="44"/>
            <w:szCs w:val="26"/>
            <w:lang w:val="en-US" w:eastAsia="x-none" w:bidi="hi-IN"/>
          </w:rPr>
          <w:tab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begin"/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instrText xml:space="preserve"> PAGEREF _Toc486692027 \h </w:instrTex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separate"/>
        </w:r>
        <w:r w:rsidR="001E0DA0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t>4</w:t>
        </w:r>
        <w:r w:rsidR="00BF025D" w:rsidRPr="009644D7">
          <w:rPr>
            <w:rFonts w:ascii="Arial" w:hAnsi="Arial"/>
            <w:b/>
            <w:bCs/>
            <w:webHidden/>
            <w:sz w:val="44"/>
            <w:szCs w:val="26"/>
            <w:lang w:val="en-US" w:eastAsia="x-none" w:bidi="hi-IN"/>
          </w:rPr>
          <w:fldChar w:fldCharType="end"/>
        </w:r>
      </w:hyperlink>
    </w:p>
    <w:p w14:paraId="6AF8A2A0" w14:textId="77777777" w:rsidR="004A0FD1" w:rsidRDefault="003161A6" w:rsidP="00BF025D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sectPr w:rsidR="004A0FD1" w:rsidSect="004A0FD1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644D7">
        <w:rPr>
          <w:rFonts w:ascii="BRH Devanagari Extra" w:hAnsi="BRH Devanagari Extra"/>
          <w:b/>
          <w:bCs/>
          <w:sz w:val="44"/>
          <w:szCs w:val="26"/>
          <w:u w:val="single"/>
          <w:lang w:val="en-US" w:eastAsia="x-none" w:bidi="hi-IN"/>
        </w:rPr>
        <w:fldChar w:fldCharType="end"/>
      </w:r>
    </w:p>
    <w:p w14:paraId="5F83B35B" w14:textId="77777777" w:rsidR="00950F9C" w:rsidRPr="009644D7" w:rsidRDefault="00950F9C" w:rsidP="00E408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A84A52A" w14:textId="77777777" w:rsidR="005B65A0" w:rsidRPr="009644D7" w:rsidRDefault="005B65A0" w:rsidP="006C6C5C">
      <w:pPr>
        <w:pStyle w:val="Heading1"/>
        <w:rPr>
          <w:lang w:bidi="ar-SA"/>
        </w:rPr>
      </w:pPr>
      <w:bookmarkStart w:id="0" w:name="_Toc486692026"/>
      <w:r w:rsidRPr="009644D7">
        <w:rPr>
          <w:lang w:bidi="ar-SA"/>
        </w:rPr>
        <w:t>M×üwhÉ rÉeÉÑuÉ</w:t>
      </w:r>
      <w:r w:rsidR="004F06D3" w:rsidRPr="009644D7">
        <w:rPr>
          <w:lang w:bidi="ar-SA"/>
        </w:rPr>
        <w:t>å</w:t>
      </w:r>
      <w:r w:rsidRPr="009644D7">
        <w:rPr>
          <w:lang w:bidi="ar-SA"/>
        </w:rPr>
        <w:t xml:space="preserve">ïSÏrÉ iÉæÌ¨ÉUÏrÉ xÉÇÌWûiÉÉrÉÉÇ </w:t>
      </w:r>
      <w:r w:rsidR="00DE4858" w:rsidRPr="009644D7">
        <w:rPr>
          <w:lang w:bidi="ar-SA"/>
        </w:rPr>
        <w:t>mÉS mÉÉP</w:t>
      </w:r>
      <w:r w:rsidR="004F06D3" w:rsidRPr="009644D7">
        <w:rPr>
          <w:lang w:bidi="ar-SA"/>
        </w:rPr>
        <w:t>å</w:t>
      </w:r>
      <w:r w:rsidR="00DE4858" w:rsidRPr="009644D7">
        <w:rPr>
          <w:lang w:bidi="ar-SA"/>
        </w:rPr>
        <w:t xml:space="preserve">û </w:t>
      </w:r>
      <w:r w:rsidRPr="009644D7">
        <w:rPr>
          <w:lang w:bidi="ar-SA"/>
        </w:rPr>
        <w:t>mÉgcÉqÉÇ MüÉhQÇû</w:t>
      </w:r>
      <w:bookmarkEnd w:id="0"/>
      <w:r w:rsidRPr="009644D7">
        <w:rPr>
          <w:lang w:bidi="ar-SA"/>
        </w:rPr>
        <w:t xml:space="preserve"> </w:t>
      </w:r>
    </w:p>
    <w:p w14:paraId="2DC126CF" w14:textId="77777777" w:rsidR="00D55DD2" w:rsidRPr="009644D7" w:rsidRDefault="00B75945" w:rsidP="006C6C5C">
      <w:pPr>
        <w:pStyle w:val="Heading2"/>
        <w:numPr>
          <w:ilvl w:val="1"/>
          <w:numId w:val="9"/>
        </w:numPr>
      </w:pPr>
      <w:r w:rsidRPr="006C6C5C">
        <w:rPr>
          <w:u w:val="none"/>
        </w:rPr>
        <w:t xml:space="preserve"> </w:t>
      </w:r>
      <w:bookmarkStart w:id="1" w:name="_Toc486692027"/>
      <w:r w:rsidR="00D55DD2" w:rsidRPr="009644D7">
        <w:t>mÉgcÉqÉMüÉhQ</w:t>
      </w:r>
      <w:r w:rsidR="004F06D3" w:rsidRPr="009644D7">
        <w:t>å</w:t>
      </w:r>
      <w:r w:rsidR="00D55DD2" w:rsidRPr="009644D7">
        <w:t>û cÉiÉÑjÉïÈ mÉëzlÉÈ - C¹MüÉ§ÉrÉÉÍpÉkÉÉlÉÇ</w:t>
      </w:r>
      <w:bookmarkEnd w:id="1"/>
    </w:p>
    <w:p w14:paraId="65FA91E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BC991F" w14:textId="7A30475A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eÉ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Sì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64B0F4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1897036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ClSìþ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46A0E4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xÉÈ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ÿqÉç | </w:t>
      </w:r>
    </w:p>
    <w:p w14:paraId="23B2E322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pÉþuÉ³Éç | </w:t>
      </w:r>
    </w:p>
    <w:p w14:paraId="20C05650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iÉÏÿlSì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0DBBEF11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u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DCF14E5" w14:textId="53A97E55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F6240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É</w:t>
      </w:r>
      <w:r w:rsidR="00F62402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619E7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</w:t>
      </w:r>
      <w:r w:rsidRPr="009644D7">
        <w:rPr>
          <w:rFonts w:ascii="Arial" w:hAnsi="Arial" w:cs="Arial"/>
          <w:b/>
          <w:bCs/>
          <w:sz w:val="32"/>
          <w:szCs w:val="32"/>
        </w:rPr>
        <w:t>1 (50)</w:t>
      </w:r>
    </w:p>
    <w:p w14:paraId="1808E5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86176F2" w14:textId="0B756F26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E1CF71C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12BA24D" w14:textId="77777777" w:rsidR="004C6BD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uÉþ Â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650F30" w14:textId="06F8F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237568" w:rsidRPr="006C6C5C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þlÉÑ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10481D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4F73542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qÉç | </w:t>
      </w:r>
    </w:p>
    <w:p w14:paraId="2AC2F88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4C4F477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ËUÌiÉþ rÉ¥É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ÉÍpÉþÈ | rÉeÉþqÉÉlÉ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i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32D27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xÉi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F591B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i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="00D665E2" w:rsidRPr="006C6C5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þ | 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6C6C5C">
        <w:rPr>
          <w:rFonts w:ascii="Arial" w:hAnsi="Arial" w:cs="Arial"/>
          <w:b/>
          <w:bCs/>
          <w:sz w:val="32"/>
          <w:szCs w:val="32"/>
        </w:rPr>
        <w:t>2 (50)</w:t>
      </w:r>
    </w:p>
    <w:p w14:paraId="40482CA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BE5C355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2883645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uÉþs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xq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iÉþpÉïuÉÌiÉ lÉ¤É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E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ADADAE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Å*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AlÉÔ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ECD602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AF6D9" w14:textId="77777777" w:rsidR="0092047D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3CC0CB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BCFD0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71446BE8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wqÉiÉÏ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EC861C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pÉ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4E1D07D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e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CÌiÉþ </w:t>
      </w:r>
    </w:p>
    <w:p w14:paraId="76082FF6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¤É§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uÉæ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324E76E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M×üiÉÉÿ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ÌlÉþ |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rÉiÉç | lÉ¤Éþ§ÉÉÍhÉ | iÉÉÌ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þl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9CF329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  <w:r w:rsidRPr="009644D7">
        <w:rPr>
          <w:rFonts w:ascii="Arial" w:hAnsi="Arial" w:cs="Arial"/>
          <w:b/>
          <w:bCs/>
          <w:sz w:val="32"/>
          <w:szCs w:val="32"/>
        </w:rPr>
        <w:t>3 (50)</w:t>
      </w:r>
    </w:p>
    <w:p w14:paraId="0CD3A2B8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2E162F9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×þ¹É </w:t>
      </w:r>
    </w:p>
    <w:p w14:paraId="242D211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15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="00574A8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5AD8F3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x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ü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MüÈ </w:t>
      </w:r>
    </w:p>
    <w:p w14:paraId="2241D691" w14:textId="77777777" w:rsidR="0092047D" w:rsidRPr="009644D7" w:rsidRDefault="0092047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D14EEB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uÉÌiÉ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42CD69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uÉþiÉï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61EFC3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137EE73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wÉ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×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ÌSirÉÑþmÉ-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iÉç | uÉ×wšæ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62CE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u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Mü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xÉ</w:t>
      </w:r>
      <w:r w:rsidR="003811FA" w:rsidRPr="009644D7">
        <w:rPr>
          <w:rFonts w:ascii="BRH Devanagari Extra" w:hAnsi="BRH Devanagari Extra" w:cs="BRH Devanagari Extra"/>
          <w:sz w:val="36"/>
          <w:szCs w:val="36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mÉ×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x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š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B23749" w:rsidRPr="009644D7">
        <w:t xml:space="preserve"> 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MüÈ |</w:t>
      </w:r>
    </w:p>
    <w:p w14:paraId="29C366C1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lrÉ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cÉÏÿ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È | mÉëÉcÉÏÿÈ | iÉxqÉÉÿ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lÉÉþÌl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| </w:t>
      </w:r>
    </w:p>
    <w:p w14:paraId="4849BDB3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ÍhÉ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4 (41)</w:t>
      </w:r>
    </w:p>
    <w:p w14:paraId="4FFF4FB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iÉÉl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þcÉ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A241E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BC7F325" w14:textId="4349891B" w:rsidR="00D55DD2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ÑmÉþ SkÉ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C7A850" w14:textId="5623B78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kÉ×þ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="0035158A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BEB0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270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9F00D33" w14:textId="77777777" w:rsidR="00062CE1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3749C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15652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34D7570D" w14:textId="38BE7378" w:rsidR="00062CE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rÉÉÿÈ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qÉç | YsÉ×mirÉæÿ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7AC8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-²qÉç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| AkÉ×þiÉÉ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rÉiÉç | 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5FCF" w:rsidRPr="006C6C5C">
        <w:rPr>
          <w:rFonts w:ascii="BRH Devanagari Extra" w:hAnsi="BRH Devanagari Extra" w:cs="BRH Devanagari Extra"/>
          <w:sz w:val="40"/>
          <w:szCs w:val="40"/>
        </w:rPr>
        <w:t>Sè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 | ÍcÉÌiÉþÈ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ÉËUþ¤ÉqÉç | C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| 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6BD1" w:rsidRPr="006C6C5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²ÍqÉÌiÉþ ²Ç - ²qÉç | A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rÉÉxÉÑþ | ÍcÉiÉÏþwÉÑ | Em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| qÉ</w:t>
      </w:r>
      <w:r w:rsidR="00A15F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kÉ×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003B" w:rsidRPr="009644D7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z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hÉqÉç | </w:t>
      </w:r>
    </w:p>
    <w:p w14:paraId="4433502F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ÍcÉiÉÏþlÉÉqÉç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r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ÿÈ | </w:t>
      </w:r>
    </w:p>
    <w:p w14:paraId="7F97F95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ÍcÉiÉÏþlÉÉqÉç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451F0E" w14:textId="77777777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þMüÉqÉç | AlÉÑþ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9644D7">
        <w:rPr>
          <w:rFonts w:ascii="Arial" w:hAnsi="Arial" w:cs="Arial"/>
          <w:b/>
          <w:bCs/>
          <w:sz w:val="32"/>
          <w:szCs w:val="32"/>
        </w:rPr>
        <w:t>5 (50)</w:t>
      </w:r>
    </w:p>
    <w:p w14:paraId="6AC50239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2F33002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857465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8CF4552" w14:textId="77777777" w:rsidR="0092047D" w:rsidRPr="009644D7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A33395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39FE97F9" w14:textId="48F4023C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718F1D0" w14:textId="77777777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1301A7E9" w14:textId="53D39D9D" w:rsidR="00062CE1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ÉrÉæþ lÉÑS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¶ÉiÉþ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934620" w14:textId="6B39188F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irÉjÉþ</w:t>
      </w:r>
      <w:r w:rsidR="001566FB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130F17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iÉ¸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9F6011B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7D954D95" w14:textId="77777777" w:rsidR="00401E01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c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-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SþiÉç | CiÉç | xÉÈ | oÉë¼þhÉÉ | A³ÉÿqÉç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liÉæÿ | 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iÉç | CÌiÉþ | </w:t>
      </w:r>
    </w:p>
    <w:p w14:paraId="63CE5918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E3CD33E" w14:textId="77777777" w:rsidR="0092047D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 - xjÉÉrÉæÿ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ëÌiÉ - ÌiÉ¸þÌiÉ | mÉgcÉþ | mÉÔuÉÉïÿÈ | ÍcÉiÉþr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ÏqÉç | ÍcÉÌ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E80F671" w14:textId="77777777" w:rsidR="0092047D" w:rsidRDefault="0092047D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47B563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7AA878D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uÉæ | </w:t>
      </w:r>
      <w:r w:rsidRPr="009644D7">
        <w:rPr>
          <w:rFonts w:ascii="Arial" w:hAnsi="Arial" w:cs="Arial"/>
          <w:b/>
          <w:bCs/>
          <w:sz w:val="32"/>
          <w:szCs w:val="32"/>
        </w:rPr>
        <w:t>6 (50)</w:t>
      </w:r>
    </w:p>
    <w:p w14:paraId="2C30B4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638F883E" w14:textId="77777777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ï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¹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A8BFE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kÉþSè krÉÉ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lÉþÇ S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630AB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93E1A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205970" w14:textId="1A7F8A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0F17" w:rsidRPr="006C6C5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30F17" w:rsidRPr="006C6C5C">
        <w:rPr>
          <w:rFonts w:ascii="BRH Devanagari Extra" w:hAnsi="BRH Devanagari Extra" w:cs="BRH Devanagari Extra"/>
          <w:sz w:val="40"/>
          <w:szCs w:val="40"/>
        </w:rPr>
        <w:t>rÉ</w:t>
      </w:r>
      <w:r w:rsidRPr="006C6C5C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6141066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7AC61CC6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ÉÉqÉþ | C¹þMüÉÈ | rÉxr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1D4AE4B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ÍkÉþm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D354C5F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iÉç | i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ÑþmÉ-SkÉþiÉç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p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prÉÈ | LÌiÉþ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BFB712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</w:t>
      </w:r>
    </w:p>
    <w:p w14:paraId="35DF103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00B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7800B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r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497E16A6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xÉÏÿiÉç | iÉÉqÉç | GÌwÉþ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ÌwÉþ-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ÌWûUþhr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0537C423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ËUÌiÉþ ÌWûUhr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æüÈ |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iÉÏÌiÉþ mÉë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ÌiÉþ | </w:t>
      </w:r>
    </w:p>
    <w:p w14:paraId="476C206C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ÌlÉw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1A24A16F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7 (50)</w:t>
      </w:r>
    </w:p>
    <w:p w14:paraId="0A51DCC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18F22F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32308B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w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</w:t>
      </w:r>
    </w:p>
    <w:p w14:paraId="6B3C6C49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þÌiÉ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8132C94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uÉirÉÉþWû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EmÉþ ÌiÉ¸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2A1D2C0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751EF74C" w14:textId="77777777" w:rsidR="00C605D8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B556DA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05D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21FDC" w14:textId="77777777" w:rsidR="00544B4C" w:rsidRPr="009644D7" w:rsidRDefault="00EC45FB" w:rsidP="00B556D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ÌWûUþhrÉ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e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2C8D218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4AF88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02D2265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¹þMüÉÈ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u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§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B1B3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8 (39)</w:t>
      </w:r>
    </w:p>
    <w:p w14:paraId="5E8D3DE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l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ü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B8BBBA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A9DE03" w14:textId="77777777" w:rsidR="00A11D9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11B700B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xiÉlÉþ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="007F27C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="007F5C0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iÉ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þÇ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34A34E56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8011B9F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5D8D8F8E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5141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 | xÉuÉïþÈ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xÉÈ | rÉjÉÉÿ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È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xiÉlÉÿqÉç | </w:t>
      </w:r>
    </w:p>
    <w:p w14:paraId="1AC930E6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iÉÏÌiÉþ mÉë -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915CD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þ | </w:t>
      </w:r>
    </w:p>
    <w:p w14:paraId="3365BA20" w14:textId="77777777" w:rsidR="00B915CD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rÉiÉç | </w:t>
      </w:r>
    </w:p>
    <w:p w14:paraId="60A23DE8" w14:textId="77777777" w:rsidR="00E3516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iÉ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DD6C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ÌiÉïÿqÉç | LÌi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2CC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È | lÉ | rÉeÉþqÉÉlÉÈ | r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hÉÉÿqÉç | </w:t>
      </w:r>
    </w:p>
    <w:p w14:paraId="389586E8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9644D7">
        <w:rPr>
          <w:rFonts w:ascii="Arial" w:hAnsi="Arial" w:cs="Arial"/>
          <w:b/>
          <w:bCs/>
          <w:sz w:val="32"/>
          <w:szCs w:val="32"/>
        </w:rPr>
        <w:t>9 (50)</w:t>
      </w:r>
    </w:p>
    <w:p w14:paraId="5B653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57CD195" w14:textId="1BB70874" w:rsidR="00A11D90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É ÅmÉï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Sè-rÉ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Éþ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Éþ</w:t>
      </w:r>
      <w:r w:rsidR="007109D1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56C7FD" w14:textId="77777777" w:rsidR="00087E98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j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686B026" w14:textId="5F80255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7E98" w:rsidRPr="006C6C5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eÉ¤ÉÏ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Éal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ÅWÒûþirÉæ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eÉÑþ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Çü ÆrÉli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224F00A" w14:textId="610708A8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40DAA" w14:textId="79703B3E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9DB42E" w14:textId="5DCA08BA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BDC0A8" w14:textId="10E14FCD" w:rsidR="006C6C5C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BF2265" w14:textId="77777777" w:rsidR="006C6C5C" w:rsidRPr="009644D7" w:rsidRDefault="006C6C5C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208A8E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737040E0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</w:t>
      </w:r>
    </w:p>
    <w:p w14:paraId="3475C2AB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eÉÌiÉïs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uÉÉÿ | </w:t>
      </w:r>
    </w:p>
    <w:p w14:paraId="24B9E62D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aÉuÉÏkÉÑMü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É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l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lÉÉþWÒ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lÉÉÿ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ïsÉÉ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kÉÑþMü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eÉ - ¤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 | uÉæ | </w:t>
      </w:r>
    </w:p>
    <w:p w14:paraId="0AC00DD7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04DF9B25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l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| AÌ…¡ûþUxÉÈ | </w:t>
      </w:r>
    </w:p>
    <w:p w14:paraId="114F8A19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| rÉliÉþÈ | </w:t>
      </w:r>
      <w:r w:rsidRPr="009644D7">
        <w:rPr>
          <w:rFonts w:ascii="Arial" w:hAnsi="Arial" w:cs="Arial"/>
          <w:b/>
          <w:bCs/>
          <w:sz w:val="32"/>
          <w:szCs w:val="32"/>
        </w:rPr>
        <w:t>10 (50)</w:t>
      </w:r>
    </w:p>
    <w:p w14:paraId="3371A8A4" w14:textId="77777777" w:rsidR="00D55DD2" w:rsidRPr="006C6C5C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6C6C5C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A5F60F7" w14:textId="6B65301B" w:rsidR="00463B83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 z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cÉþliÉÏ 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ïÇ mÉUÉ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ÎeÉWûÏ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BC4237" w14:textId="55BD9CFC" w:rsidR="00EF4DB6" w:rsidRPr="006C6C5C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ÿ(</w:t>
      </w:r>
      <w:proofErr w:type="gramEnd"/>
      <w:r w:rsidRPr="006C6C5C">
        <w:rPr>
          <w:rFonts w:ascii="Arial" w:hAnsi="Arial" w:cs="Arial"/>
          <w:b/>
          <w:sz w:val="28"/>
          <w:szCs w:val="28"/>
          <w:lang w:bidi="ar-SA"/>
        </w:rPr>
        <w:t>1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)ÅMü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ïlÉþ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28179EDA" w14:textId="4A64E544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54178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æ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781633" w:rsidRPr="006C6C5C">
        <w:rPr>
          <w:rFonts w:ascii="BRH Devanagari Extra" w:hAnsi="BRH Devanagari Extra" w:cs="BRH Devanagari Extra"/>
          <w:sz w:val="40"/>
          <w:szCs w:val="40"/>
        </w:rPr>
        <w:t>ZÉç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li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Çü eÉÑþ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959757" w14:textId="77777777" w:rsidR="00EC45FB" w:rsidRPr="009644D7" w:rsidRDefault="00D44D44" w:rsidP="00EC45F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EC45FB" w:rsidRPr="009644D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9DB8C50" w14:textId="77777777" w:rsidR="00EC45FB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rÉÉÿqÉç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xÉÉ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þliÉÏ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qÉç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üxrÉþ | </w:t>
      </w:r>
    </w:p>
    <w:p w14:paraId="76A2E39A" w14:textId="77777777" w:rsidR="00544B4C" w:rsidRPr="009644D7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ïü - i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ï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Mïü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2859A" w14:textId="224CBFF4" w:rsidR="00EC45FB" w:rsidRDefault="00EC45FB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ESXèûþ | ÌiÉ¸³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uÉæ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xrÉþ | ÌSMçü | xuÉÉrÉ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-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rÉÉÿqÉç | C¹þMüÉrÉ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ÍqÉÌiÉþ 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0D7D9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D7D9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0D7D9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rÉþÌiÉ | Aa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1 (50)</w:t>
      </w:r>
    </w:p>
    <w:p w14:paraId="756CC6BC" w14:textId="379F2D96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0A49F18" w14:textId="54B03F1C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8720318" w14:textId="3541ED15" w:rsidR="006C6C5C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D311C5D" w14:textId="77777777" w:rsidR="006C6C5C" w:rsidRPr="009644D7" w:rsidRDefault="006C6C5C" w:rsidP="00EC45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5CC4C2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59911FAC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zÉqÉrÉÌiÉ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Ç</w:t>
      </w:r>
      <w:r w:rsidR="00654178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78DE3B" w14:textId="5A7569EA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EF4DB6" w:rsidRPr="006C6C5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Ç Æu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irÉþlÉÑmÉËU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¢üÉqÉþqÉ</w:t>
      </w:r>
      <w:r w:rsidR="004F06D3" w:rsidRPr="006C6C5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6C6C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C6C5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F2419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8C2F23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ACC2F7A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1646367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þ | CrÉþÌiÉ | AjÉþ | CrÉþÌiÉ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E¨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A3155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1779734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3F0A0DA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iÉ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hÉ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q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15781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MüxrÉÉÿ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10993D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ÿqÉç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D3B5C4" w14:textId="77777777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2 (50)</w:t>
      </w:r>
    </w:p>
    <w:p w14:paraId="3ACEBA7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1A18E05F" w14:textId="77777777" w:rsidR="0067359E" w:rsidRPr="005B0943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EF4DB6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Ç lrÉþ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rÉÈ </w:t>
      </w:r>
    </w:p>
    <w:p w14:paraId="27D4FB1E" w14:textId="38E3E6C5" w:rsidR="009E5479" w:rsidRPr="009644D7" w:rsidRDefault="00D55DD2" w:rsidP="0067359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cNïûþÌiÉ |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B280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AC34CB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AC34CB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4AE8FC8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rÉÉïþ CÌiÉþ xÉÑuÉÈ - arÉÉÿÈ | 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CirÉÑþ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È | iÉÉÈ | rÉeÉþqÉÉlÉq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2C786B" w14:textId="709C8672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| iÉxrÉþ |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7359E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7359E" w:rsidRPr="005B094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 CÌiÉþ xÉÇ - 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qÉç | lÉÏÌiÉþ |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| rÉÈ |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ÌiÉ¸þÌiÉ | xÉÈ | AÉÌiÉïÿqÉç | LÌiÉþ | </w:t>
      </w:r>
    </w:p>
    <w:p w14:paraId="7B0AD9A7" w14:textId="77777777" w:rsidR="005B0943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3 (3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CE30D02" w14:textId="77777777" w:rsid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eÉÑWû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l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 zÉqÉrÉÌiÉ - </w:t>
      </w:r>
    </w:p>
    <w:p w14:paraId="20BC5B5D" w14:textId="2AD92431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37568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Šþ)</w:t>
      </w:r>
      <w:r w:rsidR="00B75945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4E4124" w14:textId="77777777" w:rsidR="005B0943" w:rsidRPr="004B43C8" w:rsidRDefault="005B0943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509C284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4.1</w:t>
      </w:r>
    </w:p>
    <w:p w14:paraId="127849F3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j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 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2BB9BCD4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i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</w:t>
      </w:r>
      <w:r w:rsidR="00815FF4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z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cÉ</w:t>
      </w:r>
      <w:r w:rsidR="00FA7D21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5274C55C" w14:textId="77777777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</w:t>
      </w:r>
      <w:r w:rsidR="00237568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64C437E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FaÉï³ÉþÇ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zq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299AC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6EE511F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zqÉ³Éçþ | FeÉïÿqÉç | CÌiÉþ | mÉUÏÌiÉþ |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AAF2D7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rÉþÌ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È | A¤ÉÑþ</w:t>
      </w:r>
      <w:r w:rsidR="00690C6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³Éç | A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cÉ³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mrÉþÌ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È | </w:t>
      </w:r>
    </w:p>
    <w:p w14:paraId="0C33277B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þ | iÉ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wÉÿqÉç | FeÉïÿq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7E5973" w14:textId="15B742E0" w:rsidR="00D55DD2" w:rsidRDefault="009E5479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 CÌiÉþ xÉÇ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FMïçü | A³Éÿq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zqÉ³Éç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</w:t>
      </w:r>
      <w:r w:rsidRPr="009644D7">
        <w:rPr>
          <w:rFonts w:ascii="Arial" w:hAnsi="Arial" w:cs="Arial"/>
          <w:b/>
          <w:bCs/>
          <w:sz w:val="32"/>
          <w:szCs w:val="32"/>
        </w:rPr>
        <w:t>14 (50)</w:t>
      </w:r>
    </w:p>
    <w:p w14:paraId="328D44B2" w14:textId="6F14E704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EF7154" w14:textId="00FBACC3" w:rsidR="005B0943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21F7760" w14:textId="77777777" w:rsidR="005B0943" w:rsidRPr="009644D7" w:rsidRDefault="005B0943" w:rsidP="00544B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3A5A5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4A93D22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aÉ×þcNû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qÉ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¤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É cÉþ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cÉÉÿmÉ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B26A7" w14:textId="4DF8EE24" w:rsidR="0092047D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§ÉÈ mÉþËUÌ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lÉç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27E71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-ÎalÉ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C545C9E" w14:textId="01F20627" w:rsidR="00D55DD2" w:rsidRPr="005B0943" w:rsidRDefault="00D55DD2" w:rsidP="006541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È mÉÑ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È m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jxÉÇ mÉþ±l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Ç ÆuÉÉ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iÉç mÉÑw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63B83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71FA9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5B0943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5B0943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EA6F028" w14:textId="77777777" w:rsidR="00544B4C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þ | iÉqÉç | </w:t>
      </w:r>
    </w:p>
    <w:p w14:paraId="75581A0D" w14:textId="77777777" w:rsidR="00F2619D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³ÉÌiÉþ mÉËU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³Éç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mÉÑlÉþÈ | mÉU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xÉÍqÉ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</w:p>
    <w:p w14:paraId="4FEC57A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uÉæ | </w:t>
      </w:r>
    </w:p>
    <w:p w14:paraId="38EBE0D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mÉÑwmÉÿqÉç | r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  <w:r w:rsidRPr="009644D7">
        <w:rPr>
          <w:rFonts w:ascii="Arial" w:hAnsi="Arial" w:cs="Arial"/>
          <w:b/>
          <w:bCs/>
          <w:sz w:val="32"/>
          <w:szCs w:val="32"/>
        </w:rPr>
        <w:t>15 (50)</w:t>
      </w:r>
    </w:p>
    <w:p w14:paraId="4C1C4D0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74C4BC1E" w14:textId="705ADBC0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þMüÉ 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xÉ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þMüÉÍpÉ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É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71C748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mÉëþ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</w:t>
      </w:r>
    </w:p>
    <w:p w14:paraId="39F6DCB7" w14:textId="687C8913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UþÍ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¢üÉqÉþiÉÏµ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üþ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574C88C4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mÉþz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7C119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lÉÑmÉeÉÏuÉl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þ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ÑwÉÑþ Ì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27AD1B" w14:textId="432F45F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ÉÅÅ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irÉ¹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pÉÌuÉï Müþ</w:t>
      </w:r>
      <w:r w:rsidR="00B23749" w:rsidRPr="005B0943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28BFD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0D54B5E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þÈ | AuÉþMüÉÈ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É -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rÉ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MüÉÍp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uÉæ | 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È | </w:t>
      </w:r>
    </w:p>
    <w:p w14:paraId="05D3697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Íp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-¢üÉqÉþÌiÉ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uÉæ | </w:t>
      </w:r>
    </w:p>
    <w:p w14:paraId="1A81A817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qÉç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WûþÈ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QÕû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þlÉ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 CirÉþlÉÑmÉ - 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lÉ | </w:t>
      </w:r>
    </w:p>
    <w:p w14:paraId="7B1A341F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wÉÑþ | 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È | uÉÏ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16 (50)</w:t>
      </w:r>
    </w:p>
    <w:p w14:paraId="374E8B3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5B3E8914" w14:textId="3EBDF5BE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¹É¤ÉþUÉ aÉ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ÎalÉrÉÉïuÉÉþ</w:t>
      </w:r>
      <w:r w:rsidR="007C61C3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ÅÎal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zÉqÉrÉÌiÉ </w:t>
      </w:r>
    </w:p>
    <w:p w14:paraId="091D998A" w14:textId="54111DC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 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zÉqÉrÉÌi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uÉÉ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97EB5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oÉëï¼þh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SìÖ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MüÉwhÉÏ</w:t>
      </w:r>
      <w:r w:rsidR="00653224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 E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ÑmÉþ </w:t>
      </w:r>
    </w:p>
    <w:p w14:paraId="122D63BF" w14:textId="7777777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®ï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qÉ×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2584DC2" w14:textId="74DB600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SirÉÉþWÒû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É-qÉÑþm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7E71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Ç lÉÉliÉ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ABEE3B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A2E56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8A2E56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1EDF36D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A563B6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xrÉþ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uÉþiÉÏ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4485F33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ÿq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Ñ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oÉë¼þhÉÈ | </w:t>
      </w:r>
    </w:p>
    <w:p w14:paraId="17791A1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BEADA3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wh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WûÉæÿ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È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1BC26578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þ³É - A±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qÉç | </w:t>
      </w:r>
    </w:p>
    <w:p w14:paraId="0BBB7F3E" w14:textId="1A8A2D12" w:rsidR="009E5479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ÉqÉç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  <w:r w:rsidRPr="009644D7">
        <w:rPr>
          <w:rFonts w:ascii="Arial" w:hAnsi="Arial" w:cs="Arial"/>
          <w:b/>
          <w:bCs/>
          <w:sz w:val="32"/>
          <w:szCs w:val="32"/>
        </w:rPr>
        <w:t>17 (50)</w:t>
      </w:r>
    </w:p>
    <w:p w14:paraId="41EFCF6D" w14:textId="2A14824F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FD7EA16" w14:textId="1A8B4DE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D373CB9" w14:textId="7269FAF0" w:rsidR="005B0943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6CCB54F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30D2E6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BBA578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D28F3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56BC804D" w14:textId="46ABB0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xÉÏþr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Uþl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²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rÉ z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mÉïþrÉÌiÉ mÉ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Í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92F4E6" w14:textId="77777777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uÉæ</w:t>
      </w:r>
      <w:r w:rsidR="00E8609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ÍkÉþ ¢üÉq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9D6BF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É A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ÿ </w:t>
      </w:r>
      <w:r w:rsidR="009E5D6E" w:rsidRPr="005B094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04A4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76D9CE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×ü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28CBA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qÉÈ - M×üirÉþ | ÌWû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ÑþmÉ - cÉUþÎliÉ | </w:t>
      </w:r>
    </w:p>
    <w:p w14:paraId="1F19333D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iÉç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þ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24CF6AC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</w:p>
    <w:p w14:paraId="44400FF0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 - 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B03424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uÉiÉÏ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zÉÉlirÉæÿ </w:t>
      </w:r>
      <w:r w:rsidR="009E5D6E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18 (49)</w:t>
      </w:r>
    </w:p>
    <w:p w14:paraId="4ACD2DA2" w14:textId="77777777" w:rsidR="008A6C4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 - au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 - qÉþ¹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ÌuÉï Müþ</w:t>
      </w:r>
      <w:r w:rsidR="00B23749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liÉ - </w:t>
      </w:r>
    </w:p>
    <w:p w14:paraId="3C5C708D" w14:textId="32324D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F06D3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5B0943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5B0943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5B094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1569CC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2C84F30" w14:textId="36ED5CA6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bÉÉþUrÉÌi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qÉÉ</w:t>
      </w:r>
      <w:r w:rsidR="005E002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p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92AB52" w14:textId="62E3D252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urÉÉbÉÉþU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27E71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33C30" w14:textId="344E7A23" w:rsidR="00D55DD2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Åxr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È 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40C16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4EE8B748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wÉOèMÑ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ÉïSè-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Íx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l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ÌQû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uÉwÉþOèû </w:t>
      </w:r>
    </w:p>
    <w:p w14:paraId="50CC27B0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rÉÉþqÉÉ uÉwÉOè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</w:p>
    <w:p w14:paraId="431B5F4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blÉÎl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C24216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6122661A" w14:textId="42881BB8" w:rsidR="002B1385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 - x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Oèû | CÌiÉþ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ÌuÉ-AÉbÉÉþUrÉÌi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çYirÉÉ | AÉ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L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urÉÉbÉÉþU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ÌuÉ - AÉbÉÉþUrÉÌiÉ | iÉxqÉÉÿiÉç | </w:t>
      </w:r>
    </w:p>
    <w:p w14:paraId="7A9C462B" w14:textId="77777777" w:rsidR="005B0943" w:rsidRPr="009644D7" w:rsidRDefault="005B0943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FB3CCAE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A…¡ûÉþÌl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03C3A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ÌSÌiÉþ uÉwÉOèû -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Oèû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wÉþOèû | </w:t>
      </w:r>
    </w:p>
    <w:p w14:paraId="7CD35136" w14:textId="77777777" w:rsidR="002B1385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uÉþÌiÉ | 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F8425" w14:textId="77777777" w:rsidR="00D55DD2" w:rsidRPr="009644D7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9644D7">
        <w:rPr>
          <w:rFonts w:ascii="Arial" w:hAnsi="Arial" w:cs="Arial"/>
          <w:b/>
          <w:bCs/>
          <w:sz w:val="32"/>
          <w:szCs w:val="32"/>
        </w:rPr>
        <w:t>19 (50)</w:t>
      </w:r>
    </w:p>
    <w:p w14:paraId="06DD5F4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59CE67B" w14:textId="775460BC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0C16" w:rsidRPr="005B0943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þÎa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ÉÿlÉç 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42E5A9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¤ÉÌi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lÉþ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¶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</w:p>
    <w:p w14:paraId="64714A4D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Ï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mÉëÏhÉÎliÉ 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lÉæuÉ 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þÈ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wÉÉ </w:t>
      </w:r>
    </w:p>
    <w:p w14:paraId="7D036316" w14:textId="77777777" w:rsidR="00C84EAF" w:rsidRPr="005B0943" w:rsidRDefault="00D55DD2" w:rsidP="00640C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WÒ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ÿ a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640C16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7910D4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C84EAF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</w:t>
      </w:r>
    </w:p>
    <w:p w14:paraId="777708E2" w14:textId="77777777" w:rsidR="00C84EAF" w:rsidRPr="005B0943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kÉÑÍ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¤Éþir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C84EAF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þÂ</w:t>
      </w:r>
      <w:r w:rsidR="004232B9" w:rsidRPr="005B0943">
        <w:rPr>
          <w:rFonts w:ascii="BRH Devanagari Extra" w:hAnsi="BRH Devanagari Extra" w:cs="BRH Devanagari Extra"/>
          <w:sz w:val="40"/>
          <w:szCs w:val="40"/>
        </w:rPr>
        <w:t>Sè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rÉæ aÉëÑq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¹lÉÉÅ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¤ÉÌiÉ </w:t>
      </w:r>
    </w:p>
    <w:p w14:paraId="4B03CF11" w14:textId="6EA97EEC" w:rsidR="00D55DD2" w:rsidRPr="009644D7" w:rsidRDefault="00D55DD2" w:rsidP="00C84E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C2B9CD5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02C9987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-Íc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ÉlÉçþ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2A0ABD8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1532E3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iÉ - AS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ÒûiÉ - ASþÈ | </w:t>
      </w:r>
    </w:p>
    <w:p w14:paraId="3D4E28AC" w14:textId="77777777" w:rsidR="004232B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q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 | </w:t>
      </w:r>
    </w:p>
    <w:p w14:paraId="7A7B3236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ÒûiÉ - ASþÈ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iÉþ | qÉkÉÑþw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4238C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WÒûiÉ - ASþ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³ÉÿqÉç | rÉiÉç | SÍkÉþ | </w:t>
      </w:r>
    </w:p>
    <w:p w14:paraId="7E8816C1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qÉç | qÉkÉÑþ | r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qÉkÉÑ - 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5DDF7B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uÉ - E¤ÉþÌi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þxrÉ | AuÉþÂ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758018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lÉÉÿ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9644D7">
        <w:rPr>
          <w:rFonts w:ascii="Arial" w:hAnsi="Arial" w:cs="Arial"/>
          <w:b/>
          <w:bCs/>
          <w:sz w:val="32"/>
          <w:szCs w:val="32"/>
        </w:rPr>
        <w:t>20 (50)</w:t>
      </w:r>
    </w:p>
    <w:p w14:paraId="09C01DA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A3DFF69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aÉëÑþ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xÉþ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É AlÉÑ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0028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-</w:t>
      </w:r>
    </w:p>
    <w:p w14:paraId="277C2907" w14:textId="33FF948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ËUuÉ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þ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232B9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ÎalÉÇ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³Éþ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þÌiÉ mÉëÉ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Aþm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þ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ÉþWû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uÉæ uÉcÉï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q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Æ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3EA8C3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3BDD3C0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¹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 - iuÉÉrÉþ | ²ÉprÉÉÿ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lÉÑ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U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547D56" w14:textId="77777777" w:rsidR="00463B83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uÉ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þËU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5906D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æ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1F681B3B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C9F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³Éç | </w:t>
      </w:r>
    </w:p>
    <w:p w14:paraId="77E977F4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ÍkÉ - ¢üÉqÉþÌ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ÌiÉþ mÉëÉhÉ - S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 CirÉþmÉÉlÉ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2ABBD7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B176DE" w:rsidRPr="005B094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 uÉcÉïÈ - SÉÈ |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É CÌiÉ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90080C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ËUuÉÈ - S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É | uÉæ | uÉcÉïþÈ | </w:t>
      </w:r>
    </w:p>
    <w:p w14:paraId="2D918655" w14:textId="34BCE0F7" w:rsidR="00D55DD2" w:rsidRDefault="009E5479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ËUþu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r w:rsidRPr="009644D7">
        <w:rPr>
          <w:rFonts w:ascii="Arial" w:hAnsi="Arial" w:cs="Arial"/>
          <w:b/>
          <w:bCs/>
          <w:sz w:val="32"/>
          <w:szCs w:val="32"/>
        </w:rPr>
        <w:t>21 (50)</w:t>
      </w:r>
    </w:p>
    <w:p w14:paraId="4D0F22D2" w14:textId="1605AA29" w:rsidR="005B0943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25DA5D5" w14:textId="77777777" w:rsidR="005B0943" w:rsidRPr="009644D7" w:rsidRDefault="005B0943" w:rsidP="002B13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2DB39C7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F446B65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ÍpÉþ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æUþÍx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qÉmÉz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ÉqÉþ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lÉÏþ 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Qûz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2ED8F54F" w14:textId="492A037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ÉÉlÉmrÉþSWû</w:t>
      </w:r>
      <w:r w:rsidR="002D2609" w:rsidRPr="005B0943">
        <w:rPr>
          <w:rFonts w:ascii="BRH Devanagari Extra" w:hAnsi="BRH Devanagari Extra" w:cs="BRH Devanagari Extra"/>
          <w:sz w:val="40"/>
          <w:szCs w:val="40"/>
          <w:lang w:bidi="ar-SA"/>
        </w:rPr>
        <w:t>Sè-uÉæ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þqÉÑcr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795AA" w14:textId="2FF7B7B6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ÏþMüuÉ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ÌiÉÇ e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rÉÉlÉÏþMü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9D5F4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 mÉë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È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ÌmÉþ SWûÌiÉ uÉæµÉMü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þ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0F7D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iÉ 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Ç 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654178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D1D119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B4F7092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æ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19E53A5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B97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þ | </w:t>
      </w:r>
    </w:p>
    <w:p w14:paraId="1BF08D32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lÉÏþMü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76657C9F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ûzÉ-kÉ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xrÉþ | p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lÉç | AmÉÏ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 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lÉÏþMü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irÉlÉÏþMü - 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 xu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ÉlÉÿqÉç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E6AC837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µ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518FA18C" w14:textId="77777777" w:rsidR="009E5479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</w:t>
      </w:r>
      <w:r w:rsidRPr="009644D7">
        <w:rPr>
          <w:rFonts w:ascii="Arial" w:hAnsi="Arial" w:cs="Arial"/>
          <w:b/>
          <w:bCs/>
          <w:sz w:val="32"/>
          <w:szCs w:val="32"/>
        </w:rPr>
        <w:t>22 (50)</w:t>
      </w:r>
    </w:p>
    <w:p w14:paraId="0E35613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0DF16EE" w14:textId="4E402367" w:rsidR="00463B83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ÎŠ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iÉç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Ñïþc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xÉÔ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£üÉprÉÉÿÇ eÉÑWû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7F78C8" w14:textId="77777777" w:rsidR="009E547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654178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498612" w14:textId="77777777" w:rsidR="009E5479" w:rsidRPr="009644D7" w:rsidRDefault="00D44D44" w:rsidP="009E5479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9E5479" w:rsidRPr="009644D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1A92C4A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Mæüþ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ÿÇ-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2150539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qÉlÉþÈ | ÌlÉËUÌiÉþ |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uÉÉïþÍhÉ | iÉxrÉþ | </w:t>
      </w:r>
    </w:p>
    <w:p w14:paraId="6B763C96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-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þÈ | ÌlÉËUÌiÉþ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FF4160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p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lÉ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287BD585" w14:textId="77777777" w:rsidR="002B1385" w:rsidRPr="009644D7" w:rsidRDefault="009E5479" w:rsidP="009E547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 -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1BB1A65" w14:textId="77777777" w:rsidR="00463B83" w:rsidRPr="009644D7" w:rsidRDefault="009E5479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</w:rPr>
        <w:t>23 (40)</w:t>
      </w:r>
      <w:r w:rsidR="00DC07B4" w:rsidRPr="009644D7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mÉëÉþeÉÉm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6B120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D55DD2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1F06EAD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Í¶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lÉþ - ¶ÉiuÉÉËU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93A917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6EA44A9" w14:textId="08467E1A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þkÉ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ÉþÇ Æ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Ç Mü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458F278" w14:textId="3B28A76B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 iÉiÉç 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xÉë AÉ SþkÉÉÌiÉ Ì§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437C" w:rsidRPr="005B0943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ÎalÉ</w:t>
      </w:r>
      <w:r w:rsidR="00D1437C"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qÉæþ </w:t>
      </w:r>
    </w:p>
    <w:p w14:paraId="235AAEBA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þÇ MüU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ÉæSÒþqoÉUÏ</w:t>
      </w:r>
      <w:r w:rsidR="00CE640B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ï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irÉÔauÉÉï EþSÒ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</w:t>
      </w:r>
    </w:p>
    <w:p w14:paraId="68EDD3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rÉÑSÒþ iu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É uÉæ ÌuÉµ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ÉÈ mÉë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6E4906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0984D38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EÌSÌiÉþ | L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53235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3235C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CkÉþ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eÉlÉÿ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7B4A60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</w:t>
      </w:r>
    </w:p>
    <w:p w14:paraId="78526AA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4C5E2E">
        <w:rPr>
          <w:rFonts w:ascii="BRH Devanagari Extra" w:hAnsi="BRH Devanagari Extra" w:cs="BRH Devanagari Extra"/>
          <w:sz w:val="40"/>
          <w:szCs w:val="40"/>
          <w:lang w:bidi="ar-SA"/>
        </w:rPr>
        <w:t>iÉxqÉæÿ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D187A5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Ï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5D4D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BA4D9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uÉÉÈ | CÌiÉþ | A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44D44" w:rsidRPr="00BA4D9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  <w:r w:rsidRPr="00525D8D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525D8D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5D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5D8D" w:rsidRPr="00BA4D9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5D8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BA4D9C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36410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ÌuÉ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ËU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È | </w:t>
      </w:r>
      <w:r w:rsidRPr="009644D7">
        <w:rPr>
          <w:rFonts w:ascii="Arial" w:hAnsi="Arial" w:cs="Arial"/>
          <w:b/>
          <w:bCs/>
          <w:sz w:val="32"/>
          <w:szCs w:val="32"/>
        </w:rPr>
        <w:t>24 (50)</w:t>
      </w:r>
    </w:p>
    <w:p w14:paraId="54B4F5A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417F28" w14:textId="1D5DED48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F6034" w:rsidRPr="005B0943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F6034" w:rsidRPr="005B0943">
        <w:rPr>
          <w:rFonts w:ascii="BRH Devanagari Extra" w:hAnsi="BRH Devanagari Extra" w:cs="BRH Devanagari Extra"/>
          <w:sz w:val="40"/>
          <w:szCs w:val="40"/>
        </w:rPr>
        <w:t>rÉ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4B7F9CD" w14:textId="57290AF1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¨ÉÉr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5B094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F6034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þ®ïrÉÌi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þuÉliÉÑ </w:t>
      </w:r>
    </w:p>
    <w:p w14:paraId="70F6DFE6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ÏËU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w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ÅlÉÑþ mÉë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rÉ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qÉþÌiÉÇ SÒq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85DC2" w14:textId="77777777" w:rsidR="00463B83" w:rsidRPr="005B094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mÉþWûir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E55DE7" w:rsidRPr="005B094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ËUirÉÉþWû m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31C83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uÉæ UÉ</w:t>
      </w:r>
      <w:r w:rsidR="00D44D44" w:rsidRPr="005B094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4F06D3" w:rsidRPr="005B094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- </w:t>
      </w:r>
      <w:proofErr w:type="gramStart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5B09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B094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DA1583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3177F2EB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ÌSÌi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pÉUþliÉÑ | ÍcÉÌ¨É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AF014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¨Éþ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qÉæ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rÉþ | </w:t>
      </w:r>
    </w:p>
    <w:p w14:paraId="11D0EDD1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±cNû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-rÉcNû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SæuÉÏÿ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cr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qÉþÌi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SÒÈ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oÉÉkÉþqÉÉlÉ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381B415" w14:textId="77777777" w:rsidR="0092047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ÿ - pÉeÉþliÉÏÈ</w:t>
      </w:r>
      <w:r w:rsidR="000E68A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ÌiÉþ | </w:t>
      </w:r>
    </w:p>
    <w:p w14:paraId="71E644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9644D7">
        <w:rPr>
          <w:rFonts w:ascii="Arial" w:hAnsi="Arial" w:cs="Arial"/>
          <w:b/>
          <w:bCs/>
          <w:sz w:val="32"/>
          <w:szCs w:val="32"/>
        </w:rPr>
        <w:t>25 (50)</w:t>
      </w:r>
    </w:p>
    <w:p w14:paraId="29E5596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5EA43D1A" w14:textId="18FADEE1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QèpÉ</w:t>
      </w:r>
      <w:r w:rsidR="00B23749" w:rsidRPr="00320B6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B220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ÑÍpÉþ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DC9097A" w14:textId="196A3EEE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U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½þuÉiÉÏ pÉuÉi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þx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þWû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UÎz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F6034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ËUþM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zÉÈ </w:t>
      </w:r>
    </w:p>
    <w:p w14:paraId="047D70E7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6110C1" w14:textId="77777777" w:rsidR="006B572B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uÉæ mÉÉ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5CC96DA" w14:textId="1F42830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mÉëþÌiÉUjÉ</w:t>
      </w:r>
      <w:r w:rsidR="006B572B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mÉz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DF6034" w:rsidRPr="00320B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C401C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6E84642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-ÍpÉÈ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uÉ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×½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68028BCC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WûirÉ</w:t>
      </w:r>
      <w:r w:rsidR="00EC417D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WûËUþ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-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9FF5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E851AC6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  <w:r w:rsidRPr="009644D7">
        <w:rPr>
          <w:rFonts w:ascii="Arial" w:hAnsi="Arial" w:cs="Arial"/>
          <w:b/>
          <w:bCs/>
          <w:sz w:val="32"/>
          <w:szCs w:val="32"/>
        </w:rPr>
        <w:t>26 (50)</w:t>
      </w:r>
    </w:p>
    <w:p w14:paraId="4360EEE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78BAE17F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xÉÑþUÉlÉ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ç iÉSmÉëþÌiÉUjÉxrÉÉ-mÉëÌiÉU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Ç ÆrÉSmÉëþÌiÉUjÉÇ Ì²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9B874" w14:textId="6931EE4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90128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luÉÉWûÉÿ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e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60298" w14:textId="55B412B8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lÉþÍpÉÎeÉi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 Sz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ïÇ pÉþu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æ 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ïkÉ×þ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4B6D1095" w14:textId="77777777" w:rsidR="00190128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xÉþÌS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0128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01F9550" w14:textId="158867E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alÉÏÿ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al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D06D38C" w14:textId="40D7FCA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44D30" w14:textId="7B7DF6B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FF6B3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B0088A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2A444DF5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ÑþU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i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mÉëþÌi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6F6FD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B120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ÍqÉirÉþmÉëÌiÉUjÉ - iuÉqÉç | rÉiÉç | AmÉëþÌiÉU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8E2361"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-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rÉþÈ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irÉþlÉÑ - AÉWû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6322820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rÉeÉþqÉÉlÉÈ | pÉëÉiÉ×þurÉÉl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3DE2B76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þÍpÉÎe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þÍpÉ -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2F676" w14:textId="77777777" w:rsidR="00905217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ÍqÉÌiÉþ SzÉ -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D5D3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æ | ÌuÉkÉ×þ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ÌuÉkÉ×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0C817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k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zÉÉÿ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2FCE88BE" w14:textId="2A9559FB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eÉÏÌiÉþ ÌuÉ - UÉÎe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³É - A±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qÉç | 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1C71F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C71FB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alÉÏÿ</w:t>
      </w:r>
      <w:r w:rsidR="008A0873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27 (50)</w:t>
      </w:r>
    </w:p>
    <w:p w14:paraId="3EA9A955" w14:textId="09EF8E7E" w:rsidR="00320B6D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A3EBB" w14:textId="77777777" w:rsidR="00320B6D" w:rsidRPr="009644D7" w:rsidRDefault="00320B6D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160BFC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7AB396D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zqÉÉþ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ÌlÉ SþkÉÉÌiÉ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6BA2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þ AÉx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æiÉrÉÉþ ÍqÉq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A0873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8E1374D" w14:textId="44BFDCFD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z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ÑcNûÉþ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16B67F6E" w14:textId="77777777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³Éir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43620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×Î®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E14607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0EC57872" w14:textId="77777777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þlÉqÉç | lÉÏÌiÉþ | 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¨uÉ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xÉiÉç - iuÉÉrÉþ | ²ÉprÉÉÿqÉç | mÉëÌiÉþÌ¸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qÉÉlÉþÈ | </w:t>
      </w:r>
    </w:p>
    <w:p w14:paraId="48AA5E44" w14:textId="0A765F88" w:rsidR="00A461BB" w:rsidRPr="00320B6D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È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rÉÉÿ | Í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0189C" w:rsidRPr="00320B6D">
        <w:rPr>
          <w:rFonts w:ascii="BRH Devanagari Extra" w:hAnsi="BRH Devanagari Extra" w:cs="BRH Devanagari Extra"/>
          <w:sz w:val="40"/>
          <w:szCs w:val="40"/>
        </w:rPr>
        <w:t>S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È | ÌlÉÌWûþ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Ì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È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È | </w:t>
      </w:r>
    </w:p>
    <w:p w14:paraId="4AEF4107" w14:textId="29FA3826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zqÉÉÿ | CÌiÉþ | A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mÉ×Îz</w:t>
      </w:r>
      <w:r w:rsidR="00190128" w:rsidRPr="00320B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Éþ | A³ÉÿqÉç | 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9E79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-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mÉÑcNûÉÿ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048F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ËUþ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ClSìÿqÉç | ÌuÉµ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Î®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BB2ED" w14:textId="77777777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lÉÉqÉç | xÉi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ç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mÉÌiÉÿqÉç | </w:t>
      </w:r>
      <w:r w:rsidRPr="009644D7">
        <w:rPr>
          <w:rFonts w:ascii="Arial" w:hAnsi="Arial" w:cs="Arial"/>
          <w:b/>
          <w:bCs/>
          <w:sz w:val="32"/>
          <w:szCs w:val="32"/>
        </w:rPr>
        <w:t>28 (50)</w:t>
      </w:r>
    </w:p>
    <w:p w14:paraId="04960F5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0BD84924" w14:textId="132DAE73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-ÍqÉ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</w:t>
      </w:r>
    </w:p>
    <w:p w14:paraId="037AA234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uÉþÈ x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lÉÇ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qÉlÉç kÉþ¨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D5A3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¤Éþ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37568" w:rsidRPr="00320B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cÉþ uÉ¤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 x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ÉM×üþ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320B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6BBC97" w14:textId="3AA1D4BC" w:rsidR="00463B83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þxrÉ qÉÉ mÉë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SþaÉëpÉÏ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0671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SirÉÉþW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</w:p>
    <w:p w14:paraId="032EABF3" w14:textId="57678444" w:rsidR="00A461BB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±³ÉÑþSè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B75945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cÉþlÉç ÌlÉa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ÅÅiqÉÉlÉþ</w:t>
      </w:r>
      <w:r w:rsidR="00A27655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ÑSè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417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aÉ×þºûÉÌiÉ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="00B7594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873A8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4EDC4DAB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ÕûËUÌiÉþ xÉÑqlÉ - WÕû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49C6BB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lÉ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Éþ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FDC459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LÌi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664EB4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rÉ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E6269B" w14:textId="5FAB2D6D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="00E72EA1"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B43C8" w:rsidRPr="004B43C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ç-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Í³ÉirÉÑþiÉç - rÉ³Éç | 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D44D44" w:rsidRPr="006F29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F290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63F2A2" w14:textId="77777777" w:rsidR="008C58DD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ÑþiÉç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³ÉÌiÉþ ÌlÉ - qÉë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³Éçþ | </w:t>
      </w:r>
    </w:p>
    <w:p w14:paraId="64600106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 CÌiÉþ ÌlÉ -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È | oÉë¼þh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lÉÿqÉç |</w:t>
      </w:r>
      <w:r w:rsidR="00222D6C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42AA8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ª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ºûÉiÉÏirÉÑþiÉç - a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oÉë¼þhÉÉ | pÉëÉiÉ×þurÉqÉç | lÉÏÌiÉþ | </w:t>
      </w:r>
    </w:p>
    <w:p w14:paraId="075F65C8" w14:textId="77777777" w:rsidR="00A27655" w:rsidRPr="00320B6D" w:rsidRDefault="00A461BB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500C3" w:rsidRPr="00320B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320B6D">
        <w:rPr>
          <w:rFonts w:ascii="Arial" w:hAnsi="Arial" w:cs="Arial"/>
          <w:b/>
          <w:bCs/>
          <w:sz w:val="32"/>
          <w:szCs w:val="32"/>
        </w:rPr>
        <w:t>29 (60)</w:t>
      </w:r>
      <w:r w:rsidR="00DC07B4" w:rsidRPr="00320B6D">
        <w:rPr>
          <w:rFonts w:ascii="Arial" w:hAnsi="Arial" w:cs="Arial"/>
          <w:b/>
          <w:bCs/>
          <w:sz w:val="32"/>
          <w:szCs w:val="32"/>
        </w:rPr>
        <w:t xml:space="preserve"> 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æÈ - m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ÿ - </w:t>
      </w:r>
      <w:r w:rsidR="00A27655" w:rsidRPr="00320B6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- alÉÏÿ®</w:t>
      </w:r>
      <w:r w:rsidR="004F06D3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D55DD2" w:rsidRPr="00320B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ÌiÉþ - </w:t>
      </w:r>
    </w:p>
    <w:p w14:paraId="6AB542F3" w14:textId="15C6D17D" w:rsidR="00D55DD2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wÉ - SzÉþ cÉ) </w:t>
      </w:r>
      <w:r w:rsidRPr="004B43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6D64EE6" w14:textId="77777777" w:rsidR="00D55DD2" w:rsidRPr="004B43C8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</w:t>
      </w:r>
      <w:r w:rsidR="00D55DD2" w:rsidRPr="004B43C8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269DB99A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ÌWûþ Ìu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</w:t>
      </w:r>
      <w:r w:rsidR="009500C0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="000F2CB3" w:rsidRPr="004B43C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E56C2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×Íj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0BE61FF1" w14:textId="77777777" w:rsidR="00463B83" w:rsidRPr="004B43C8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qÉÉUÉ</w:t>
      </w:r>
      <w:r w:rsidR="004F06D3"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>þWûÌiÉ</w:t>
      </w:r>
      <w:r w:rsidR="00D44D44" w:rsidRPr="004B43C8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4B43C8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640F9C" w14:textId="79362D8D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¤É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iÉrÉÉþ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þ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E7E801F" w14:textId="0B26C756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9F4BF" w14:textId="6A5F4889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6E9D03" w14:textId="43791AC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0643A1" w14:textId="0F54E66F" w:rsid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8F5EF" w14:textId="77777777" w:rsidR="00320B6D" w:rsidRPr="009644D7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B789D9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73009D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cÉÏÿqÉç | AÎluÉÌiÉþ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-ÌSz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8F59BC7" w14:textId="77777777" w:rsidR="00463B8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qÉþ</w:t>
      </w:r>
      <w:r w:rsidR="00A60C1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lÉÉMüÿqÉç | </w:t>
      </w:r>
    </w:p>
    <w:p w14:paraId="5165D6B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</w:t>
      </w:r>
    </w:p>
    <w:p w14:paraId="4AEB17E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qÉç | EÌS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ËUþ¤ÉqÉç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FCDB5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l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</w:p>
    <w:p w14:paraId="6B8370B8" w14:textId="77777777" w:rsidR="00575013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uÉþÈ | rÉliÉþÈ | lÉ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88262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30 (50)</w:t>
      </w:r>
    </w:p>
    <w:p w14:paraId="7E2B670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21C435E" w14:textId="77777777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E56C2" w:rsidRPr="00320B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ÿw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æiÉrÉÉþ S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qÉl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SïkÉÉÌiÉ</w:t>
      </w:r>
      <w:r w:rsidR="00463B83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516674" w14:textId="1D31AE2B" w:rsidR="00D55DD2" w:rsidRPr="00320B6D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ÍkÉþ ¢üÉqÉ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 xÉÑþu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AD47344" w14:textId="1FD7E9F0" w:rsidR="00463B83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ÌiÉþ mÉÑU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YrÉÉþqÉluÉÉþ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747F6" w:rsidRPr="00320B6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9365F8C" w14:textId="77777777" w:rsidR="00320B6D" w:rsidRPr="00320B6D" w:rsidRDefault="00320B6D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56CCC0" w14:textId="5EF190C4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WûxÉë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irÉÉþWû xÉÉWû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mirÉæ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uÉÉeÉÉþr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ûirÉ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Ç ÆuÉæ uÉÉeÉ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B5488"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Å³ÉþqÉ</w:t>
      </w:r>
      <w:r w:rsidR="004F06D3" w:rsidRPr="00320B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320B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20B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20B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3F99B7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29CD390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wu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cÉ¤ÉÑþÈ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10DE57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kÉÏÌiÉþ |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þ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3F2E769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þÍqÉÌiÉþ </w:t>
      </w:r>
    </w:p>
    <w:p w14:paraId="74874CAC" w14:textId="77777777" w:rsidR="00CA7A58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rÉÉÿqÉç | AÎluÉ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æÿ | A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59564F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Wûx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F4E07CE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mirÉæÿ | iÉxqÉæ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þrÉ | xuÉÉWûÉÿ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uÉæ | </w:t>
      </w:r>
    </w:p>
    <w:p w14:paraId="7F8E41A6" w14:textId="064A48C3" w:rsidR="00A461BB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eÉþÈ | A³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31 (50)</w:t>
      </w:r>
    </w:p>
    <w:p w14:paraId="6AD606AD" w14:textId="7A9312BC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742B825" w14:textId="6DD994DB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F3074CB" w14:textId="1BD67810" w:rsidR="00AF2D3F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DC8C838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F7979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42243DBC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0C1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rÉÉÿÇ eÉÑWû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ÔauÉæï </w:t>
      </w:r>
    </w:p>
    <w:p w14:paraId="03612061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6A48" w:rsidRPr="00AF2D3F">
        <w:rPr>
          <w:rFonts w:ascii="BRH Devanagari Extra" w:hAnsi="BRH Devanagari Extra" w:cs="BRH Devanagari Extra"/>
          <w:sz w:val="40"/>
          <w:szCs w:val="40"/>
        </w:rPr>
        <w:t>S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oÉ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xÉÉæ xuÉþrÉqÉÉiÉ×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hhÉÉ ÅqÉÑwrÉÉ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ÉïþÇ S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3DCDD" w14:textId="64961B81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i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uÉÉïc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ÑmÉþ eÉÏuÉÉqÉ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Ì§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3ADCE9E5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05C757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CirÉÉæSÒþqoÉU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ÉÉ uÉæ xÉÔ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Ïï MühÉïþMüÉuÉir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Wû x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3B83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463B83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30ACFD7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0D4343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È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ïqÉç | AÉæSÒþÇoÉUÏqÉç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7E4C6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rÉ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SÍkÉþ | FMïçü | </w:t>
      </w:r>
    </w:p>
    <w:p w14:paraId="6E9D1B4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oÉU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uÉrÉÇ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hÉ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ÉÿqÉç | </w:t>
      </w:r>
    </w:p>
    <w:p w14:paraId="1C2BC71D" w14:textId="7579BE05" w:rsidR="00FC2D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="0020296D"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ïÿq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cÉÏÿqÉç | FeÉïÿqÉç |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825B0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iÉqÉç | </w:t>
      </w:r>
    </w:p>
    <w:p w14:paraId="61EC18C7" w14:textId="7A81C231" w:rsidR="00463B83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-xjÉÉ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03CBEF" w14:textId="77777777" w:rsidR="00AF2D3F" w:rsidRPr="009644D7" w:rsidRDefault="00AF2D3F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97F6B5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ÌiÉþ | AÉæSÒþÇoÉUÏqÉç | L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qÉÏï | MühÉïþMüÉ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Mü -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8522F" w:rsidRPr="00FE464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rÉÉÿ | W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464B">
        <w:rPr>
          <w:rFonts w:ascii="Arial" w:hAnsi="Arial" w:cs="Arial"/>
          <w:b/>
          <w:bCs/>
          <w:sz w:val="32"/>
          <w:szCs w:val="32"/>
        </w:rPr>
        <w:t>32 (50)</w:t>
      </w:r>
    </w:p>
    <w:p w14:paraId="6845319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418CFB13" w14:textId="77777777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 AxÉÑþUÉh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É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qÉkÉþq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88D3BB" w14:textId="3B152B5A" w:rsidR="00D55DD2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æiÉcNûþ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blÉÏÇ ÆrÉeÉþqÉÉlÉ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r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B5488"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NûþqoÉOèMüÉUÇ </w:t>
      </w:r>
    </w:p>
    <w:p w14:paraId="142F7FE2" w14:textId="77777777" w:rsidR="0092047D" w:rsidRPr="00AF2D3F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Müþƒ¡ûi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 L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17E66" w14:textId="2CEEDE2B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Ìu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§ÉÉÍqÉÌiÉþ zÉq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Éþ A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ÎalÉuÉÉïþ W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iÉþÇ SÒ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ÿÅÎal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B5488" w:rsidRPr="00AF2D3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5488" w:rsidRPr="00AF2D3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ÅÎalÉÇ SÒþW</w:t>
      </w:r>
      <w:r w:rsidR="004F06D3" w:rsidRPr="00AF2D3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AF2D3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="00237568" w:rsidRPr="00AF2D3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F2D3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F2D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A2ABAE4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24507A45" w14:textId="3EC97D42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|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È | AxÉÑþUÉhÉÉqÉç | 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E94CB6" w:rsidRPr="00943C89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ÉÌlÉÌiÉþ zÉiÉ-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.WûÉlÉç | i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ÏÍqÉÌiÉþ zÉiÉ - blÉÏqÉç | rÉeÉþqÉÉlÉÈ |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ÉëÉiÉ×þurÉÉrÉ | mÉë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ANûþÇoÉOèMüÉ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irÉNûþÇoÉOè-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³Éç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æMüþƒ¡ûiÉÏqÉç | LÌiÉþ | </w:t>
      </w:r>
    </w:p>
    <w:p w14:paraId="3E6F80CF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hrÉxrÉ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qÉÏ - qÉrÉÏÿqÉç | zÉÉlirÉ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56AD5393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526C081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</w:t>
      </w:r>
      <w:r w:rsidRPr="009644D7">
        <w:rPr>
          <w:rFonts w:ascii="Arial" w:hAnsi="Arial" w:cs="Arial"/>
          <w:b/>
          <w:bCs/>
          <w:sz w:val="32"/>
          <w:szCs w:val="32"/>
        </w:rPr>
        <w:t>33 (50)</w:t>
      </w:r>
    </w:p>
    <w:p w14:paraId="157F4475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4E71F7C6" w14:textId="56938275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§ÉÉÍqÉ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5E83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iÉqÉþ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þ </w:t>
      </w:r>
    </w:p>
    <w:p w14:paraId="053B3469" w14:textId="1EB0A619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´ÉÉþ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Wû xq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rÉ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kÉþ</w:t>
      </w:r>
      <w:r w:rsidR="005E56C2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564C94" w14:textId="77777777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kÉÉÿirÉÎa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c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Ç SÒþW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kÉþÈ </w:t>
      </w:r>
    </w:p>
    <w:p w14:paraId="48C49897" w14:textId="69E88F5D" w:rsidR="00783429" w:rsidRPr="00943C89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25E83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ÀûÉ CirÉÉþWû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æuÉ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miÉÉþÌlÉ mÉëÏhÉÉÌiÉ 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rÉ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391EB5FE" w14:textId="77777777" w:rsidR="00D55DD2" w:rsidRPr="009644D7" w:rsidRDefault="00D55DD2" w:rsidP="0078342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ï Cþ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38A2A5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9C477D3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È | u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hrÉxr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q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þ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hu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359200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rÉÉÿ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F2ED442" w14:textId="77777777" w:rsidR="00783429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Ck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Éÿ - SkÉÉþÌ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ÌSirÉþÎalÉ - ÍcÉiÉç | </w:t>
      </w:r>
    </w:p>
    <w:p w14:paraId="62919BAD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70E226E" w14:textId="77777777" w:rsidR="00222D6C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 - CkÉþ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Î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ÀûÉÈ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miÉÉþÌlÉ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444B7CA0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9644D7">
        <w:rPr>
          <w:rFonts w:ascii="Arial" w:hAnsi="Arial" w:cs="Arial"/>
          <w:b/>
          <w:bCs/>
          <w:sz w:val="32"/>
          <w:szCs w:val="32"/>
        </w:rPr>
        <w:t>34 (50)</w:t>
      </w:r>
    </w:p>
    <w:p w14:paraId="1EF8D57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4B226A82" w14:textId="68E7058B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UÉ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rÉ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25E8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AxÉ×þeÉiÉ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xÉ×wšÉþ A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‹ÑÀ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qÉlÉþx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 krÉ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A48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 m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iÉÉÿ‹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B17DC" w:rsidRPr="00943C8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25CD81E" w14:textId="77777777" w:rsidR="00EB17DC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þ CÎlSì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cÉþ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BB70A" w14:textId="1FD50F7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ÎalÉ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-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E09C0B2" w14:textId="77777777" w:rsidR="00A461BB" w:rsidRPr="009644D7" w:rsidRDefault="00D44D44" w:rsidP="00A461BB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A461BB" w:rsidRPr="009644D7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273230C7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mirÉæÿ | lrÉÔ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B85FA0A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xÉ×þeÉiÉ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xÉ×wšæ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ÌlÉsÉÉþrÉiÉ | xÉÈ | ÌSzÉþÈ | AlÉÑ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eÉÑÀûþiÉç | qÉlÉþxÉÉ | </w:t>
      </w:r>
    </w:p>
    <w:p w14:paraId="6DD630DD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SzÉþÈ | 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3CCA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xiÉÉÿi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iÉç | </w:t>
      </w:r>
    </w:p>
    <w:p w14:paraId="4D1D8951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MümÉÉ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129CC29" w14:textId="77777777" w:rsidR="00A461BB" w:rsidRPr="009644D7" w:rsidRDefault="00A461BB" w:rsidP="00A461B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  <w:r w:rsidRPr="009644D7">
        <w:rPr>
          <w:rFonts w:ascii="Arial" w:hAnsi="Arial" w:cs="Arial"/>
          <w:b/>
          <w:bCs/>
          <w:sz w:val="32"/>
          <w:szCs w:val="32"/>
        </w:rPr>
        <w:t>35 (50)</w:t>
      </w:r>
    </w:p>
    <w:p w14:paraId="3B89EB4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3514E1D6" w14:textId="206257A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rÉÉeÉÉlÉÔ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lÉç MÑü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877D95" w:rsidRPr="00943C8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üþÎx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É </w:t>
      </w:r>
    </w:p>
    <w:p w14:paraId="7D288D27" w14:textId="77777777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þ SÌuÉï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Ç Müþ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uÉæ uÉæ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BC1D23" w14:textId="2FFF69F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uÉh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uÉæ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uÉÉ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6B686E2" w14:textId="0429375F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C3CCA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lÉÉir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Šæ-uÉæïÿµÉÉl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xrÉÉÅÅ´ÉÉþuÉrÉirÉÑm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Ñ qÉÉþ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lÉç eÉÑþ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¹íÇ Æ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ÌiÉþ uÉSÌiÉ qÉÉ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É pÉþuÉÎliÉ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A422F9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z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þ qÉlÉÑwrÉ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61444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æ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þ a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qÉþlÉ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SìÓir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uÉiqÉÉïlÉÇ MüU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6500C3" w:rsidRPr="00943C89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AC3465" w:rsidRPr="009644D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585FA4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74B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D74B14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7FDFCB2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ÌlÉÌiÉþ </w:t>
      </w:r>
    </w:p>
    <w:p w14:paraId="4782D644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rÉÉe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lÉç | MÑ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ïiÉç | ÌuÉMüþ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2C2D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SÌuÉï -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uÉæ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44D9D7FF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uÉOèû | q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iÉþÈ | uÉæ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qÉç | WÒû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uÉÉ | q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56BD4" w:rsidRPr="00FE464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Éç | eÉÑ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4F06D3" w:rsidRPr="00FE464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ÿqÉç | AÎluÉÌiÉþ | o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ŠæÈ | u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| LÌiÉþ | </w:t>
      </w:r>
    </w:p>
    <w:p w14:paraId="74403152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ÌuÉzÉÿqÉç | Ai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B0FA5E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6981D16C" w14:textId="77777777" w:rsidR="00222D6C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i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344BFDF1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Ó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lÉÑ - SìÓi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uÉiqÉÉï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lÉÑþ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q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36 (71)</w:t>
      </w:r>
    </w:p>
    <w:p w14:paraId="6259DA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al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ë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 - uÉþ - xq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SÒW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Ç - mÉë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lÉç - qÉþlÉÑwrÉÌu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- q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C33375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3DDC743" w14:textId="0E96378A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ÿ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WÕûþrÉ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322EF5" w14:textId="3B493FF4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 LþlÉ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7D95" w:rsidRPr="00943C8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ü ÌmÉluÉþ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þ ÌiÉ¸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e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</w:p>
    <w:p w14:paraId="564029C5" w14:textId="2200BDCF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uÉþ </w:t>
      </w:r>
    </w:p>
    <w:p w14:paraId="768F5051" w14:textId="1D351FE9" w:rsidR="00783429" w:rsidRPr="00943C89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x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943C89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43C8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þ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730926E3" w14:textId="77777777" w:rsidR="00D55DD2" w:rsidRPr="009644D7" w:rsidRDefault="00D55DD2" w:rsidP="00AC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25CF39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628B81D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CÌi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WÕ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kÉÉUÉÿ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1D000D0A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ÌmÉluÉþqÉÉlÉ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2600F181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ÉerÉÿqÉç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3DB689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þ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ÉÿÈ | uÉæ | uÉx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È | kÉÉUÉÿ | MüÉq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139062FD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253246C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ÌiÉþ | </w:t>
      </w:r>
      <w:r w:rsidRPr="009644D7">
        <w:rPr>
          <w:rFonts w:ascii="Arial" w:hAnsi="Arial" w:cs="Arial"/>
          <w:b/>
          <w:bCs/>
          <w:sz w:val="32"/>
          <w:szCs w:val="32"/>
        </w:rPr>
        <w:t>37 (50)</w:t>
      </w:r>
    </w:p>
    <w:p w14:paraId="14D0E82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D65EC31" w14:textId="1CFE6980" w:rsidR="00783429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±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iÉç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877D95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4A10AA" w:rsidRPr="00943C89">
        <w:rPr>
          <w:rFonts w:ascii="BRH Devanagari Extra" w:hAnsi="BRH Devanagari Extra" w:cs="BRH Devanagari Extra"/>
          <w:sz w:val="40"/>
          <w:szCs w:val="40"/>
        </w:rPr>
        <w:t>c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NûþlÉÌ¨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2E21A" w14:textId="013B72CE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þiÉ 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þ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Ñ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rÉþ eÉÑWÒûrÉÉiÉç </w:t>
      </w:r>
    </w:p>
    <w:p w14:paraId="6748D22A" w14:textId="77777777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r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43C8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É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²ÉS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zÉÉÌlÉþ eÉÑWû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B3837A" w14:textId="2335DDD9" w:rsidR="00D55DD2" w:rsidRPr="00943C89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uÉþ Â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þÇ c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7C094" w14:textId="1CE8676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43C8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Å¤ÉÑþŠ qÉ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943C8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è uÉÉ - </w:t>
      </w:r>
      <w:proofErr w:type="gramStart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43C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C8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33BEE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722FE5FB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ëÉWûÿ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296B942" w14:textId="6A5D1A92" w:rsidR="00DB5595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uÉÏÌiÉþ | Í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 CÌiÉþ |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DE22E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iÉxr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5EAEA4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xÉÍqÉÌiÉþ |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</w:t>
      </w:r>
    </w:p>
    <w:p w14:paraId="302BAC3F" w14:textId="77777777" w:rsidR="00DB5595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67BB4AC" w14:textId="77777777" w:rsidR="00783429" w:rsidRPr="009644D7" w:rsidRDefault="000E3E2A" w:rsidP="00CD77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¤ÉÑþi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EDE69" w14:textId="77777777" w:rsidR="00D55DD2" w:rsidRDefault="000E3E2A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  <w:r w:rsidRPr="009644D7">
        <w:rPr>
          <w:rFonts w:ascii="Arial" w:hAnsi="Arial" w:cs="Arial"/>
          <w:b/>
          <w:bCs/>
          <w:sz w:val="32"/>
          <w:szCs w:val="32"/>
        </w:rPr>
        <w:t>38 (50)</w:t>
      </w:r>
      <w:r w:rsidR="0092047D">
        <w:rPr>
          <w:rFonts w:ascii="Arial" w:hAnsi="Arial" w:cs="Arial"/>
          <w:b/>
          <w:bCs/>
          <w:sz w:val="32"/>
          <w:szCs w:val="32"/>
        </w:rPr>
        <w:tab/>
      </w:r>
    </w:p>
    <w:p w14:paraId="75C01513" w14:textId="77777777" w:rsidR="0092047D" w:rsidRPr="009644D7" w:rsidRDefault="0092047D" w:rsidP="0092047D">
      <w:pPr>
        <w:widowControl w:val="0"/>
        <w:tabs>
          <w:tab w:val="left" w:pos="3990"/>
        </w:tabs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64F5666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14500A9" w14:textId="77777777" w:rsid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þ¶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uÉÉ A³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SìÉ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3566317E" w14:textId="522FDD2E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wÉÉ-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A64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ÍqÉ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Sl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lÉÉÇ pÉÔÌrÉ¸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ÎxqÉþ-³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¹ÉSè SkÉÉÌiÉ </w:t>
      </w:r>
    </w:p>
    <w:p w14:paraId="2C8591D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3850CD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FA04B9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FA04B9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A8099B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uÉæ | A³ÉþxrÉ | </w:t>
      </w:r>
    </w:p>
    <w:p w14:paraId="1295179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þÈ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7C42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hÉÏirÉþ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-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ìÉ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26DFD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þw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2DD5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ClSìþÈ | mÉëiÉÏÌiÉþ | iÉxqÉÉÿiÉç | </w:t>
      </w:r>
    </w:p>
    <w:p w14:paraId="3C6642A7" w14:textId="77777777" w:rsidR="0029447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lSìþ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þlÉÉqÉç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£ü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pÉÔÌrÉ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ÉMçü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lSìÿqÉç | </w:t>
      </w:r>
    </w:p>
    <w:p w14:paraId="3A17CAB3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ÑiÉç-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9644D7">
        <w:rPr>
          <w:rFonts w:ascii="Arial" w:hAnsi="Arial" w:cs="Arial"/>
          <w:b/>
          <w:bCs/>
          <w:sz w:val="32"/>
          <w:szCs w:val="32"/>
        </w:rPr>
        <w:t>39 (50)</w:t>
      </w:r>
    </w:p>
    <w:p w14:paraId="3BD5D004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499F55C" w14:textId="5A318A8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 rÉþ¥ÉÉ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ÉÌlÉ</w:t>
      </w:r>
      <w:r w:rsidR="004221C3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667DF8" w14:textId="77777777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p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aÉÉ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M×üþirÉÉ </w:t>
      </w:r>
    </w:p>
    <w:p w14:paraId="03FB921A" w14:textId="237E2121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¶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ï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xrÉþ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YcÉþ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cÉ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5209E6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2F6A912B" w14:textId="77777777" w:rsidR="00487C9E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irÉþuÉ - p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FE2BC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uÉaÉÉ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B9FE0B" w14:textId="77777777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M×üþ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xrÉþ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Mçü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0 (50)</w:t>
      </w:r>
    </w:p>
    <w:p w14:paraId="6237D7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134E7EFB" w14:textId="21CEEADE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iÉ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NûlSþx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Nûl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¶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A156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É¶Éþ 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Sè uÉæ mÉþz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</w:t>
      </w:r>
    </w:p>
    <w:p w14:paraId="11C34545" w14:textId="6D16D73B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ÉÿlÉç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YsÉ×þmi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YsÉ×mirÉæþ rÉÑaqÉS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0B45146D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-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uÉþiÉÏ pÉu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¢üÉÿl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 cÉ 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</w:t>
      </w:r>
    </w:p>
    <w:p w14:paraId="742D6173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ÆuÉÉ LMüÉþ c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¶Éþ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C008067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0A4A9A35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NûlSþx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6B0A8BD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ÿ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0EA488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ÉlÉç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YsÉ×þmiÉxrÉ | YsÉ×mirÉæÿ | </w:t>
      </w:r>
    </w:p>
    <w:p w14:paraId="590FFAA0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Ñaq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EB7B9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AB07C1" w14:textId="77777777" w:rsidR="0092047D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¢üÉÿl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AB17B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uÉæ | </w:t>
      </w:r>
    </w:p>
    <w:p w14:paraId="7B5790CD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MüÉÿ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41 (50)</w:t>
      </w:r>
    </w:p>
    <w:p w14:paraId="695AEF7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60A2D20C" w14:textId="5A08E465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iÉþxÉë¶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æ c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Ç c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qÉþlÉÑwrÉNûl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051EA" w:rsidRPr="00FE1A31">
        <w:rPr>
          <w:rFonts w:ascii="BRH Devanagari Extra" w:hAnsi="BRH Devanagari Extra" w:cs="BRH Devanagari Extra"/>
          <w:bCs/>
          <w:iCs/>
          <w:sz w:val="40"/>
          <w:szCs w:val="40"/>
          <w:lang w:bidi="ar-SA"/>
        </w:rPr>
        <w:t>gcÉ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27B2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47676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¶É 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¶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²É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Ç eÉÑ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5D7D3E"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60FA50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606FB4BD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iÉþxÉë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75A328" w14:textId="77777777" w:rsidR="00CD770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4010FF9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ÍqÉÌiÉþ qÉlÉÑwrÉ - 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CE802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ÌiÉþ | 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71097" w14:textId="77777777" w:rsidR="00BC6744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þÎx§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iÉç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7E44214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CÌiÉþ mÉë-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È | 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²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1AC7CF36" w14:textId="77777777" w:rsidR="00783429" w:rsidRPr="009644D7" w:rsidRDefault="000E3E2A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 CÌiÉþ xÉÇ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2 (49)</w:t>
      </w:r>
      <w:r w:rsidR="00CD770A" w:rsidRPr="009644D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6258E8" w14:textId="77777777" w:rsidR="00B27B2F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 uÉæ -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È-xÉÉqÉþ cÉ q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þWû - cÉ Ìi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Éë - </w:t>
      </w:r>
    </w:p>
    <w:p w14:paraId="056BB9C3" w14:textId="4C5746DD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æMü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D44D44" w:rsidRPr="00FE1A3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B75945" w:rsidRPr="00FE1A3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FE1A3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0C228A9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39EA56D" w14:textId="77777777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ÿ¢üÉqÉSè-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iÉÇ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mÉþ </w:t>
      </w:r>
    </w:p>
    <w:p w14:paraId="783D0BC1" w14:textId="0ED517AF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xuÉ 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rÉÇ 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þÇ ÆuÉ×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8F8DE0D" w14:textId="77777777" w:rsidR="00783429" w:rsidRP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Wû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uÉÉ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À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E5C4C" w14:textId="77777777" w:rsidR="00FE1A31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D29C2" w:rsidRPr="00FE1A31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ÉþeÉmÉë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ÏrÉþ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27B2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72DD5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255D6B70" w14:textId="77777777" w:rsidR="00FE1A31" w:rsidRDefault="00FE1A31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E6B8B23" w14:textId="550E6C4B" w:rsidR="00783429" w:rsidRPr="009644D7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pÉw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þiÉÑS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ÍpÉþ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A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C5A590" w14:textId="77777777" w:rsidR="00D55DD2" w:rsidRDefault="00D55DD2" w:rsidP="00772D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É -</w:t>
      </w:r>
      <w:r w:rsidR="00783429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2D29C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DC7DA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8CC6AF9" w14:textId="5DC56271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pÉÉaÉ-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qÉÉþlÉÈ | iÉqÉç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qÉç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½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45F5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945F50"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Àû</w:t>
      </w:r>
      <w:r w:rsidRPr="00945F5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uÉÉeÉ -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rÉÿ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qÉç | </w:t>
      </w:r>
    </w:p>
    <w:p w14:paraId="453091FF" w14:textId="77777777" w:rsidR="002663D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13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DBEA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irÉþÍpÉ - x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E68C0EC" w14:textId="5EA03990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cÉiÉÑS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kÉrÉÈ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  <w:r w:rsidRPr="009644D7">
        <w:rPr>
          <w:rFonts w:ascii="Arial" w:hAnsi="Arial" w:cs="Arial"/>
          <w:b/>
          <w:bCs/>
          <w:sz w:val="32"/>
          <w:szCs w:val="32"/>
        </w:rPr>
        <w:t>43 (50)</w:t>
      </w:r>
    </w:p>
    <w:p w14:paraId="43CD24E0" w14:textId="1540AA0E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CC8989A" w14:textId="5BB8D621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CFB87A7" w14:textId="7A37841F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D4A048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3BE021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B62020B" w14:textId="319D3176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D74FE" w:rsidRPr="009644D7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eÉÑ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aÉï³Éþ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æïuÉÉx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æï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þ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06353A"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-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iÉxqÉÉþS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6407C4" w:rsidRPr="009644D7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ÉÉþ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É-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³ÉþÍq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.wÉÇ 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þS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E06D9F" w:rsidRPr="00FE1A31">
        <w:rPr>
          <w:rFonts w:ascii="BRH Devanagari" w:hAnsi="BRH Devanagari" w:cs="BRH Devanagari"/>
          <w:color w:val="000000"/>
          <w:sz w:val="40"/>
          <w:szCs w:val="40"/>
          <w:lang w:bidi="ar-SA"/>
        </w:rPr>
        <w:t>±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ÿ</w:t>
      </w:r>
      <w:r w:rsidR="00E06D9F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kÉ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ÉuÉåSÒ</w:t>
      </w:r>
      <w:r w:rsidR="00E06D9F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6D9F"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uÉþiÉåï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³ÉÉ±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prÉÑ</w:t>
      </w:r>
      <w:r w:rsidR="004853A6" w:rsidRPr="004853A6">
        <w:rPr>
          <w:rFonts w:ascii="BRH Devanagari Extra" w:hAnsi="BRH Devanagari Extra" w:cs="BRH Devanagari Extra"/>
          <w:b/>
          <w:sz w:val="48"/>
          <w:szCs w:val="40"/>
          <w:highlight w:val="green"/>
          <w:lang w:bidi="ar-SA"/>
        </w:rPr>
        <w:t>þ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F53EDB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0792FE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rÉÏþwÉÉqÉç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F6A51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E5E2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þxrÉÉ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³Éþxr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Â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Ço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| xÉë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UþÈ | FMïçü | </w:t>
      </w:r>
    </w:p>
    <w:p w14:paraId="043E9E8A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³ÉÿqÉç |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ÌwÉþ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- 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154D997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xqÉÉÿiÉç | </w:t>
      </w:r>
    </w:p>
    <w:p w14:paraId="5F2C5E4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ÌSirÉþÎalÉ - ÍcÉiÉç | uÉ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þÌiÉ | lÉ | 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2AB84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Â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uÉþ -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A³ÉÿqÉç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.wÉqÉç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k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A±ÉÿiÉç | </w:t>
      </w:r>
    </w:p>
    <w:p w14:paraId="35EBF20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902E6" w:rsidRPr="009644D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ÑmÉ-AÉu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37B1C566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9644D7">
        <w:rPr>
          <w:rFonts w:ascii="Arial" w:hAnsi="Arial" w:cs="Arial"/>
          <w:b/>
          <w:bCs/>
          <w:sz w:val="32"/>
          <w:szCs w:val="32"/>
        </w:rPr>
        <w:t>44 (50)</w:t>
      </w:r>
    </w:p>
    <w:p w14:paraId="39EEAA61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140B1A4A" w14:textId="2C373D6A" w:rsidR="00783429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mÉÉuÉþiÉï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x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M×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hÉÉrÉæÿ µ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jxÉÉ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ÉÉ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»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þmÉr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Wû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É±þÇ SÒWû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FC5490" w14:textId="292AC4D6" w:rsidR="00D55DD2" w:rsidRPr="009644D7" w:rsidRDefault="00D55DD2" w:rsidP="00595A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¹í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 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QèpÉeÉÑïþ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 m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j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ÅWÒûþiÉÏeÉÑï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44DD5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3EB77C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xÉÉÿ | CÌiÉþ |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rÉæÿ | </w:t>
      </w:r>
    </w:p>
    <w:p w14:paraId="4B5F7AE4" w14:textId="77777777" w:rsidR="0089663F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xÉÉ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»ûÉ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ÿqÉç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§ÉþrÉÉ | AWûþÈ | </w:t>
      </w:r>
    </w:p>
    <w:p w14:paraId="28FA55F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üÉqÉÿqÉç | </w:t>
      </w:r>
    </w:p>
    <w:p w14:paraId="26C1D0F5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¹í - pÉ×iÉþ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í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QèpÉËUÌiÉþ wÉOèû - ÍpÉÈ | </w:t>
      </w:r>
    </w:p>
    <w:p w14:paraId="747A1F1E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wÉÑ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uÉþlÉxr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ÌiÉþ UjÉ - 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</w:p>
    <w:p w14:paraId="0C08B31E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UjÉþÈ | uÉe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ÌSzÉþÈ | </w:t>
      </w:r>
      <w:r w:rsidRPr="009644D7">
        <w:rPr>
          <w:rFonts w:ascii="Arial" w:hAnsi="Arial" w:cs="Arial"/>
          <w:b/>
          <w:bCs/>
          <w:sz w:val="32"/>
          <w:szCs w:val="32"/>
        </w:rPr>
        <w:t>45 (50)</w:t>
      </w:r>
    </w:p>
    <w:p w14:paraId="44CC4B0F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6B888B0" w14:textId="702A958A" w:rsidR="00595A17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ÅÍpÉ eÉþrÉirÉÎa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B2BE2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pÉ m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ælÉþ</w:t>
      </w:r>
      <w:r w:rsidR="008427E6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uÉÉiÉþÈ mÉ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p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irÉÉþWæ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5A17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æ uÉÉiÉþxrÉ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uÉ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84B06" w14:textId="691005B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g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sÉlÉÉþ eÉÑ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WÒûþÌiÉU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131771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0F774A68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ÎalÉ - ÍcÉiÉÿqÉç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</w:t>
      </w:r>
    </w:p>
    <w:p w14:paraId="6E6E31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8A90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ÏÌiÉþ uÉÉiÉ - 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uÉÉi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prÉþÈ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6812B" w14:textId="77777777" w:rsidR="00783429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pÉþxuÉÉlÉç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uÉÉiÉþxrÉ | </w:t>
      </w:r>
    </w:p>
    <w:p w14:paraId="50C613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uÉÉi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sÉlÉÉÿ | </w:t>
      </w:r>
    </w:p>
    <w:p w14:paraId="59EECC5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Wû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jÉÉÿ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smÉ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C07B4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þuÉ - Müsm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46 (52)</w:t>
      </w:r>
    </w:p>
    <w:p w14:paraId="3922DB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rÉÈ 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É - ÍpÉ - ÌSz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lrÉj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9576DBE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A19C7D2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þe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qÉlÉÑwr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13AD2A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Ç ÆrÉÑþlÉ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ÉþWû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Y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6FE6F10F" w14:textId="77777777" w:rsidR="00783429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þlÉÇ Æ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pÉ uÉþWû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uÉÉïþÍp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þ-</w:t>
      </w:r>
    </w:p>
    <w:p w14:paraId="09BAAD43" w14:textId="77777777" w:rsidR="005E3027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Sè-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Å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ÎalÉÈ mÉëcrÉÑþiÉÈ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958A87" w14:textId="04154CC2" w:rsidR="000F57C0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="00595A17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mÉëþÌiÉÌ¸i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ÌiÉÌ¸iÉÉl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×ÍpÉþ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036C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ÅÍpÉ qÉ×þzÉÌiÉ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2736DE8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714C146D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rÉþ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rÉ§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rÉþ | 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EB88DD1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lÉÑwr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 CÌiÉþ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É | b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533E9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Ì£ü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È | </w:t>
      </w:r>
    </w:p>
    <w:p w14:paraId="03455933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-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67BAE0E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uÉÉïþÍp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cÉ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erÉÉi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ü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mÉëcrÉÑ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10F3B" w14:textId="77777777" w:rsidR="00BF23D2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rÉÑ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AmÉëþÌiÉÌ¸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irÉmÉëþÌiÉ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F57C0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6C420121" w14:textId="44A13E56" w:rsidR="000E3E2A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  <w:r w:rsidRPr="009644D7">
        <w:rPr>
          <w:rFonts w:ascii="Arial" w:hAnsi="Arial" w:cs="Arial"/>
          <w:b/>
          <w:bCs/>
          <w:sz w:val="32"/>
          <w:szCs w:val="32"/>
        </w:rPr>
        <w:t>47 (50)</w:t>
      </w:r>
    </w:p>
    <w:p w14:paraId="78E13418" w14:textId="07D9FF2C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11EEA57" w14:textId="54308DA6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B70546" w14:textId="7A50A2C2" w:rsidR="00FE1A31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80EE7B" w14:textId="77777777" w:rsidR="00FE1A31" w:rsidRPr="009644D7" w:rsidRDefault="00FE1A31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B323FC2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C4B731" w14:textId="79BF8671" w:rsidR="007A522D" w:rsidRPr="00FE1A31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²É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rÉÉï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-ÎalÉxiÉÇ ÆrÉÑþlÉÌ£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þÍxÉ 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£ü AÉþk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42B491BE" w14:textId="0D3773DF" w:rsidR="007A522D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iÉç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ir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YjÉÉÌlÉþ rÉ¥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¥Ér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 qÉ×þz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ÎalÉ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14167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7EFAE" w14:textId="43BDFB19" w:rsidR="00D55DD2" w:rsidRPr="009644D7" w:rsidRDefault="00D55DD2" w:rsidP="00230AE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iÉþ F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1290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uÉÈ Ì¢ü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4167F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 ÅluÉÉ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Wû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Å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6C2AEE3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BC4203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È | iÉqÉç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AlÉþÍxÉ | r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k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23D373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ÌiÉ¸þÎliÉ | mÉëiÉÏÌiÉþ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ÿÈ | mÉëiÉÏÌiÉþ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YjÉÉÌlÉþ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¥ÉrÉþxrÉ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</w:t>
      </w:r>
    </w:p>
    <w:p w14:paraId="417B454B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uÉÉlÉçþ | uÉæ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ÉuÉÉlÉçþ | </w:t>
      </w:r>
    </w:p>
    <w:p w14:paraId="311E16B4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iÉÑ | uÉæ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þÈ | </w:t>
      </w:r>
    </w:p>
    <w:p w14:paraId="6A59C3AA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3277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uÉÈ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0B44D84" w14:textId="77777777" w:rsidR="002F57D3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þlÉÑ - AÉ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²ÉprÉÉÿqÉç | </w:t>
      </w:r>
    </w:p>
    <w:p w14:paraId="700E84FC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É | AmÉëþxiÉÑ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mÉëþ-x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uÉþÌiÉ | AjÉþ | </w:t>
      </w:r>
      <w:r w:rsidRPr="009644D7">
        <w:rPr>
          <w:rFonts w:ascii="Arial" w:hAnsi="Arial" w:cs="Arial"/>
          <w:b/>
          <w:bCs/>
          <w:sz w:val="32"/>
          <w:szCs w:val="32"/>
        </w:rPr>
        <w:t>48 (50)</w:t>
      </w:r>
    </w:p>
    <w:p w14:paraId="7810B50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31D4BECE" w14:textId="08E1F81C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ÍpÉ qÉ×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¨Éþ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É </w:t>
      </w:r>
    </w:p>
    <w:p w14:paraId="72A2E035" w14:textId="3152167B" w:rsidR="003E5C74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A767A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xqÉÉ</w:t>
      </w:r>
      <w:r w:rsidR="003E5C74" w:rsidRPr="00FE1A31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ccrÉþu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xrÉÉþ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uÉþ Müsm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Æ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lÉ¹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 AÉWÒûþÌiÉÇ e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 iÉÉ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uÉþliÉÏÇ Æ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Ç Æ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</w:t>
      </w:r>
    </w:p>
    <w:p w14:paraId="28DCD4D0" w14:textId="3B022BF0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WÒûþiÉÏ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ÉWÒûþ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iÉ¸þÎl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ADD034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4BD2D0B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ÏÌiÉþ | q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¨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719D0EB5" w14:textId="324E1D9E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þ | uÉæ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iÉç | c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æ | </w:t>
      </w:r>
    </w:p>
    <w:p w14:paraId="314A31F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xr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6C70AF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qÉç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AÉWÒû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ëuÉþÌiÉ | uÉæ | xÉÉ | iÉÉqÉç | xÉëuÉþliÉÏqÉç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AlÉÑþ | mÉ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92B9EC7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Ï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AÉWÒûþ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iÉ¸þÎliÉ | </w:t>
      </w:r>
      <w:r w:rsidRPr="009644D7">
        <w:rPr>
          <w:rFonts w:ascii="Arial" w:hAnsi="Arial" w:cs="Arial"/>
          <w:b/>
          <w:bCs/>
          <w:sz w:val="32"/>
          <w:szCs w:val="32"/>
        </w:rPr>
        <w:t>49 (50)</w:t>
      </w:r>
    </w:p>
    <w:p w14:paraId="6976EA6B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120BF892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 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È mÉþ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uÉ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eÉþqÉÉ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uÉÑmÉþ SkÉÉ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704BA984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NûlSþxÉÉ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ÉþS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1B31ACD" w14:textId="6B589C8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ÍpÉU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m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Mü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q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ÅÎalÉrÉï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rÉï </w:t>
      </w:r>
    </w:p>
    <w:p w14:paraId="6F17E909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²Él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AÉ i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Âþw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³ÉþqÉÌ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</w:p>
    <w:p w14:paraId="0353F1D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l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þ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ÿÅal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6706FA2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62778719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þ mÉUÉ - pÉuÉþÌiÉ | lÉ | rÉeÉþqÉÉl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Ï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E86B47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NûlSþxÉÉ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ÉþSzÉ | §Éæ¹Òþp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rÉiÉç | ²ÉSþzÉ | eÉÉaÉþ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NûlS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C6A9D4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MüÈ | uÉæ | lÉÉq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iÉç | </w:t>
      </w:r>
    </w:p>
    <w:p w14:paraId="506DE702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l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23440C06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iÉç | mÉÑÂþwÉÉiÉç | A³ÉÿqÉç | </w:t>
      </w:r>
    </w:p>
    <w:p w14:paraId="048E02EC" w14:textId="77777777" w:rsidR="005E3027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l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712C8D0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ËU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È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þÎalÉ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lÉ | </w:t>
      </w:r>
      <w:r w:rsidRPr="009644D7">
        <w:rPr>
          <w:rFonts w:ascii="Arial" w:hAnsi="Arial" w:cs="Arial"/>
          <w:b/>
          <w:bCs/>
          <w:sz w:val="32"/>
          <w:szCs w:val="32"/>
        </w:rPr>
        <w:t>50 (50)</w:t>
      </w:r>
    </w:p>
    <w:p w14:paraId="54455D2A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041403FB" w14:textId="793B3292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U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qÉÉ kÉþ¨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0450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iuÉÉ lÉ</w:t>
      </w:r>
      <w:r w:rsidR="00253277" w:rsidRPr="0004508D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253277" w:rsidRPr="00856BD4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856B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856B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lÉÍ¶É</w:t>
      </w:r>
      <w:r w:rsidR="00D44D44" w:rsidRPr="00856B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56BD4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þlÉ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GSèk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rÉïjÉÉÿ 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Ç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S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E960FE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uÉÉþWÒû¶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Ç pÉÉ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A522D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ABB94" w14:textId="7E580957" w:rsidR="00D55DD2" w:rsidRPr="009644D7" w:rsidRDefault="00D55DD2" w:rsidP="0004508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lqÉlÉÑþ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508D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x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qÉþmÉz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iÉÉqÉþÍcÉlÉÑ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ÿ</w:t>
      </w:r>
      <w:r w:rsidR="00E43421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FE1A3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508D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08D" w:rsidRPr="00FE1A31">
        <w:rPr>
          <w:rFonts w:ascii="BRH Devanagari Extra" w:hAnsi="BRH Devanagari Extra" w:cs="BRH Devanagari Extra"/>
          <w:sz w:val="40"/>
          <w:szCs w:val="40"/>
        </w:rPr>
        <w:t>r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ÑþlÉÍ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Ç Íc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GSèkrÉæÿ |</w:t>
      </w:r>
      <w:r w:rsidR="006500C3" w:rsidRPr="00FE1A3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A3AE54C" w14:textId="77777777" w:rsidR="000E3E2A" w:rsidRPr="009644D7" w:rsidRDefault="00D44D44" w:rsidP="000E3E2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0E3E2A" w:rsidRPr="009644D7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307B67DB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xÉÈ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ÑlÉÈ-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ÿqÉç | LÌiÉþ | 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l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xÉÈ | </w:t>
      </w:r>
    </w:p>
    <w:p w14:paraId="094C0ED5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mÉÑlÉÈ </w:t>
      </w:r>
      <w:r w:rsidR="005E3027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E1C5CA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735FD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5FD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735FD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SèkrÉæÿ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6DAA02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rÉjÉÉÿ | </w:t>
      </w:r>
    </w:p>
    <w:p w14:paraId="671FB71C" w14:textId="77777777" w:rsidR="007A522D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bÉëqÉç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ÉqÉç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Aj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3B3F59" w14:textId="77777777" w:rsidR="00077280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sÉÑ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 | CÌiÉþ | rÉjÉÉÿ | uÉxÉÏþrÉ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qÉç | p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lÉ | o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rÉþÌiÉ | 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iÉç | qÉlÉÑþ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al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lÉ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q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uÉæ | xÉ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3421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ÍqÉÌiÉþ mÉÑlÉÈ -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FA14D2" w14:textId="77777777" w:rsidR="000E3E2A" w:rsidRPr="009644D7" w:rsidRDefault="000E3E2A" w:rsidP="000E3E2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GSèkrÉæÿ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1 (67)</w:t>
      </w:r>
    </w:p>
    <w:p w14:paraId="6BFD8DC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-Sj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iÉ¸þ-lirÉalrÉ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É-ÍcÉþlÉÑiÉ-x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-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="00B75945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9363003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2EDCDFFF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þÇ ÍcÉluÉÏiÉ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mÉ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A61BC6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A0BAE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rÉþ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Ç mÉÌiÉþ¸È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CEF0E7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Çü mÉþiÉÌiÉ Mü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</w:t>
      </w:r>
    </w:p>
    <w:p w14:paraId="0A09E50A" w14:textId="78EFEEC3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x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ÉÏ</w:t>
      </w:r>
      <w:r w:rsidR="00B23749" w:rsidRPr="009644D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uÉÉ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ÅqÉÑÎwqÉþlÉç Æ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þuÉirÉsÉe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C90C5B" w:rsidRPr="00FE1A31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ÏiÉÇ mÉë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mÉëE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3CCCCE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32DE66A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NûlSÈ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915FF19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uÉæ | NûlSÉ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ÍxÉ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-qÉÉ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E82C68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uÉæ | uÉrÉþxÉÉqÉç | mÉÌiÉþ¸È | z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 | x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FC992E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ƒ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üƒ¡û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98D35E1" w14:textId="3517824D" w:rsidR="0039399D" w:rsidRPr="00FE1A31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ç - uÉÉlÉç </w:t>
      </w:r>
      <w:r w:rsidR="00CF12F8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 x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958CD1B" w14:textId="7593856B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CÌiÉþ | z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uÉÉÌlÉÌiÉþ zÉÏ</w:t>
      </w:r>
      <w:r w:rsidR="00B23749" w:rsidRPr="00FE1A31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hÉç - u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irÉþsÉe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C172E0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0C5B" w:rsidRPr="009644D7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É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cÉiÉþxÉëÈ | ÌSzÉþÈ | 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E60F522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EaÉ - ÍcÉiÉÿqÉç | Íc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856BD4" w:rsidRPr="00FE46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464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A8F990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9644D7">
        <w:rPr>
          <w:rFonts w:ascii="Arial" w:hAnsi="Arial" w:cs="Arial"/>
          <w:b/>
          <w:bCs/>
          <w:sz w:val="32"/>
          <w:szCs w:val="32"/>
        </w:rPr>
        <w:t>52 (50)</w:t>
      </w:r>
    </w:p>
    <w:p w14:paraId="7531E4F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628D2D0" w14:textId="089A32E8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uÉ pÉëÉiÉ×þurÉÉlÉç lÉÑSiÉ E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676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220EC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</w:p>
    <w:p w14:paraId="372C3747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lÉç pÉëÉiÉ×þurÉÉlÉç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515DBC" w14:textId="203A8F1A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ëÌiÉþ eÉÌl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rÉqÉÉþhÉÉlÉç UjÉcÉ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0EC4" w:rsidRPr="00FE1A31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j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85BEF3" w14:textId="7D005FF1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60184E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ûþUÌiÉ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³ÉþMüÉ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FB5F53" w14:textId="77777777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³ÉþÇ ÍpÉë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Ô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½þÇ ÍcÉluÉÏiÉ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MüÉþqÉÈ </w:t>
      </w:r>
    </w:p>
    <w:p w14:paraId="7184ADF8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pÉþuÉÌiÉ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B75945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A12F37D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1413C792" w14:textId="78E41765" w:rsidR="001707D2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ÉlÉç | 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mÉëE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þÈ -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DBF89D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þ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CÌiÉþ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lÉç | pÉëÉiÉ×þurÉÉlÉç | 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mÉëiÉÏÌiÉþ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rÉqÉÉþhÉÉlÉç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2DD914C" w14:textId="77777777" w:rsidR="008F3D7E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jÉcÉ¢ü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 -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eÉëþÈ | uÉæ | UjÉþÈ | uÉeÉë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È | mÉë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C10E3" w14:textId="05A938B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³Éþ-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Sì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uÉæ | A³ÉÿqÉç | Íp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r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³É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þÍqÉÌiÉþ xÉÇ - F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½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</w:t>
      </w:r>
      <w:r w:rsidR="001647A4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E1A31">
        <w:rPr>
          <w:rFonts w:ascii="Arial" w:hAnsi="Arial" w:cs="Arial"/>
          <w:b/>
          <w:bCs/>
          <w:sz w:val="32"/>
          <w:szCs w:val="32"/>
        </w:rPr>
        <w:t>53 (50)</w:t>
      </w:r>
    </w:p>
    <w:p w14:paraId="04C0AD1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DBA13" w14:textId="12221818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ËU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MüÉ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É pÉþuÉÌiÉ zqÉzÉÉ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þÇ ÍcÉluÉÏ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25D4" w:rsidRPr="001647A4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9825D4" w:rsidRPr="009644D7">
        <w:rPr>
          <w:rFonts w:ascii="BRH Devanagari Extra" w:hAnsi="BRH Devanagari Extra" w:cs="BRH Devanagari Extra"/>
          <w:sz w:val="40"/>
          <w:szCs w:val="40"/>
        </w:rPr>
        <w:t>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ÌiÉ ÌuÉµÉÉÍqÉ§ÉeÉq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ÍxÉþ¸</w:t>
      </w:r>
      <w:r w:rsidR="004F06D3"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1647A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1647A4" w:rsidRPr="001647A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xmÉ®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9644D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ÌuÉï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AmÉ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ï xÉ uÉÍxÉþ¸x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×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7F985FDD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þ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þiÉÏ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iÉÉÍpÉþuÉÏ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A28FF5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ÎwhÉþ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rÉeÉqÉÉlÉÉ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ÆuÉæ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E79686B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2A7B67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þÍqÉÌiÉþ mÉËU - c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r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qÉþMüÉ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10257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ÉëÉqÉþ -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17AE4A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qÉzÉÉlÉ - ÍcÉiÉÿqÉç | Í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iÉ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52A3D0DC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CÌiÉþ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 CÌiÉþ ÌmÉiÉ× -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</w:p>
    <w:p w14:paraId="7190661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762E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CÌiÉþ ÌuÉµÉÉÍqÉ§É -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lÉÏ | uÉÍxÉþ¸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73A22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="00892853" w:rsidRPr="009644D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x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È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SþÎalÉÈ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CÌiÉþ </w:t>
      </w:r>
    </w:p>
    <w:p w14:paraId="4BAA000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| iÉÉÈ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ÍpÉþÈ | uÉæ | </w:t>
      </w:r>
    </w:p>
    <w:p w14:paraId="53CF43A3" w14:textId="77777777" w:rsidR="009C7598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È | uÉÍxÉþ¸xr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þ CÌiÉþ ÌuÉ - W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rÉÉÿ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irÉÑþmÉ - SkÉÉþÌ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ÉÍpÉþÈ | </w:t>
      </w:r>
    </w:p>
    <w:p w14:paraId="5162A82B" w14:textId="77777777" w:rsidR="00D55DD2" w:rsidRPr="009644D7" w:rsidRDefault="0039399D" w:rsidP="009C7598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þÈ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ÍqÉÌiÉþ rÉeÉqÉÉlÉ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uÉæ | </w:t>
      </w:r>
      <w:r w:rsidRPr="009644D7">
        <w:rPr>
          <w:rFonts w:ascii="Arial" w:hAnsi="Arial" w:cs="Arial"/>
          <w:b/>
          <w:bCs/>
          <w:sz w:val="32"/>
          <w:szCs w:val="32"/>
        </w:rPr>
        <w:t>54 (50)</w:t>
      </w:r>
    </w:p>
    <w:p w14:paraId="50DA5F4C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486D31B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Éþ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 C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þq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þ SkÉÉ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5D8D40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²ÉSþzÉÉ¤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08CF1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¹ÉuÉþ¹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ÔmÉþ SkÉ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ÿ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B2BD856" w14:textId="77777777" w:rsidR="00D55DD2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ÚlÉç mÉëÏþhÉ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75945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075C76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216FCCE8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Éÿ | x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91497E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ïÿq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É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eÉÉaÉþiÉÉ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eÉaÉþirÉÉ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13640A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uÉþ¹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-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þ | ÍkÉÎwhÉþ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Ñ | Em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zÉþ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 - z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0F18A2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q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wÉOèû | </w:t>
      </w:r>
    </w:p>
    <w:p w14:paraId="3D4EE98B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ZÉsÉÑþ | uÉæ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È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þÈ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lÉç | Ì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| mÉë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5 (48)</w:t>
      </w:r>
    </w:p>
    <w:p w14:paraId="17624361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 - pÉþuÉÌiÉ - rÉeÉqÉÉlÉÉrÉ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DC07B4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4013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A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237568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FBF9776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225EAF" w14:textId="1EE5CAC9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Éþx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xÉÉi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D5DE3" w:rsidRPr="00FE1A3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D5DE3" w:rsidRPr="00FE1A31">
        <w:rPr>
          <w:rFonts w:ascii="BRH Devanagari Extra" w:hAnsi="BRH Devanagari Extra" w:cs="BRH Devanagari Extra"/>
          <w:sz w:val="40"/>
          <w:szCs w:val="40"/>
        </w:rPr>
        <w:t>pÉ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uÉÌiÉ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¶É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75118" w14:textId="1F08B60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SµÉþ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ÍpÉÎxiÉ¸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ÎxiÉ¸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522D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90EC04F" w14:textId="30338833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ŠiÉþxÉë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§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5DE3" w:rsidRPr="00FE1A3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jÉç xÉuÉÉï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þ ¶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È mÉëþ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ç mÉsÉÉþ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A522D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F4988C" w14:textId="77777777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ÆrÉSþlÉÑ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¹ÒMçü mÉþ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¶ÉþiÉÑ¹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þlÉÉÇ</w:t>
      </w:r>
      <w:r w:rsidR="00873A22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8D2ABF" w14:textId="4083ED39" w:rsidR="00D55DD2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Îx§Éþ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Ç 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ÅµÉþÈ mÉ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Ç mÉþ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r w:rsidR="00882CAA"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ÉqÉrÉi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9ADACD8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36CC8A93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uÉþxuÉ | uÉÉeÉþxÉÉiÉ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5FECF467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ÌSÌiÉþ mÉëÌiÉ - mÉi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20690CCE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§ÉrÉþÈ | rÉiÉç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791CF83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xiÉÑpÉþÈ | iÉxqÉÉÿiÉç | AµÉþ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ËUÌiÉþ Ì§É-ÍpÉÈ | </w:t>
      </w:r>
    </w:p>
    <w:p w14:paraId="676AB3A9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¸³Éçþ | 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ÉiÉþxÉëÈ | a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È | iÉxqÉÉÿiÉç | xÉuÉÉïlÉçþ | </w:t>
      </w:r>
    </w:p>
    <w:p w14:paraId="037B5368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U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k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ÌiÉþ mÉëÌiÉ - SkÉþiÉç | mÉsÉÉþ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</w:t>
      </w:r>
    </w:p>
    <w:p w14:paraId="2D3B7DAC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 CÌiÉþ cÉiÉÑÈ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Éþ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Ì§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ÌiÉþ Ì§É-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ÉlÉ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È | AµÉþÈ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É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E50EE7F" w14:textId="77777777" w:rsidR="00F100EA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iÉÉÿqÉç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qÉç | </w:t>
      </w:r>
    </w:p>
    <w:p w14:paraId="61DA751F" w14:textId="77777777" w:rsidR="0039399D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WûþÈ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9644D7">
        <w:rPr>
          <w:rFonts w:ascii="Arial" w:hAnsi="Arial" w:cs="Arial"/>
          <w:b/>
          <w:bCs/>
          <w:sz w:val="32"/>
          <w:szCs w:val="32"/>
        </w:rPr>
        <w:t>56 (50)</w:t>
      </w:r>
    </w:p>
    <w:p w14:paraId="14CC1130" w14:textId="77777777" w:rsidR="0092047D" w:rsidRPr="009644D7" w:rsidRDefault="0092047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3BC19A1" w14:textId="77777777" w:rsidR="007A522D" w:rsidRPr="009644D7" w:rsidRDefault="007A522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230225D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BA2FA6A" w14:textId="77777777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Îxq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³ÉµÉþ AÉs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66D89EE" w14:textId="6E1BB836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7568" w:rsidRPr="00FE1A31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35125A3" w14:textId="47DFE2C2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="008A3F3E" w:rsidRPr="00FE1A31">
        <w:rPr>
          <w:rFonts w:ascii="BRH Devanagari Extra" w:hAnsi="BRH Devanagari Extra" w:cs="BRH Devanagari Extra"/>
          <w:sz w:val="40"/>
          <w:szCs w:val="40"/>
        </w:rPr>
        <w:t>Sè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rÉÈ 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þuÉli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-cNûlS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ÿlr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5B1D9E34" w14:textId="726B502B" w:rsidR="007A522D" w:rsidRPr="00FE1A31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þ aÉë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rÉÉ E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ÉþÅÅ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rÉcNûYuÉþUrÉÈ </w:t>
      </w:r>
    </w:p>
    <w:p w14:paraId="1A4B0F61" w14:textId="77777777" w:rsidR="007A522D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¸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irÉµÉþxrÉ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þ mÉÉ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ÌiÉ 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ÎzqÉl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9C897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 Aµ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2B12637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2113F24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ÎxqÉ³Éçþ | AµÉþÈ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²ÉSþzÉ | qÉÉxÉÉÿÈ | mÉgcÉþ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uÉþÈ | §ÉrÉþÈ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É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1541A57F" w14:textId="77777777" w:rsidR="00EC780F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Mü - Ì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È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È | AµÉþÈ | iÉ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276B29C" w14:textId="77777777" w:rsidR="00FA12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¤ÉÉiÉç | G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A129D" w:rsidRPr="009644D7">
        <w:rPr>
          <w:rFonts w:ascii="BRH Devanagari Extra" w:hAnsi="BRH Devanagari Extra" w:cs="BRH Devanagari Extra"/>
          <w:sz w:val="40"/>
          <w:szCs w:val="40"/>
        </w:rPr>
        <w:t>Sè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rÉÈ | 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¸qÉç | </w:t>
      </w:r>
    </w:p>
    <w:p w14:paraId="6EAECA5C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iÉç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NûlSþÈ | </w:t>
      </w:r>
    </w:p>
    <w:p w14:paraId="42961466" w14:textId="58A33630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rÉ</w:t>
      </w:r>
      <w:r w:rsidR="004F06D3"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FE7E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ÉuÉþÈ | LÌiÉþ | s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9952F7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rÉ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 | C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rÉiÉç | zÉYuÉþUrÉÈ | </w:t>
      </w:r>
    </w:p>
    <w:p w14:paraId="1F109344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¸qÉç | pÉuÉþÎliÉ | AµÉþxrÉ |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uÉï - iuÉÉrÉþ | </w:t>
      </w:r>
    </w:p>
    <w:p w14:paraId="59EE60C2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2902D023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lÉÉÿ | uÉæ | AµÉþÈ | </w:t>
      </w:r>
      <w:r w:rsidRPr="009644D7">
        <w:rPr>
          <w:rFonts w:ascii="Arial" w:hAnsi="Arial" w:cs="Arial"/>
          <w:b/>
          <w:bCs/>
          <w:sz w:val="32"/>
          <w:szCs w:val="32"/>
        </w:rPr>
        <w:t>57 (50)</w:t>
      </w:r>
    </w:p>
    <w:p w14:paraId="6BF7AA80" w14:textId="77777777" w:rsidR="00D55DD2" w:rsidRPr="009644D7" w:rsidRDefault="00D44D44" w:rsidP="0023756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</w:t>
      </w:r>
      <w:r w:rsidR="00D55DD2" w:rsidRPr="009644D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754DDE6" w14:textId="64545936" w:rsidR="00D55DD2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 Dÿµ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µ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mÉëþÌiÉÌ¸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È mÉUÉÿÇ m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Ç aÉl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2DD17B86" w14:textId="3A392F7A" w:rsidR="007A522D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mÉÉÿjÉÑïU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zqÉÇ oÉëþ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þuÉirÉÑjxÉ³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wÉ rÉSþµÉ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kÉÈ Mü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CD5DE3" w:rsidRPr="00FE1A3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ÉþWÒû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 uÉÉ </w:t>
      </w:r>
    </w:p>
    <w:p w14:paraId="587C9BA5" w14:textId="77777777" w:rsidR="007A522D" w:rsidRPr="009644D7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rÉjÉç xÉÇM×üþirÉcNûÉuÉÉMüx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Ç p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rÉµÉþxr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6BEC39" w14:textId="3BF82126" w:rsidR="00882CAA" w:rsidRPr="00FE1A31" w:rsidRDefault="00D55DD2" w:rsidP="00D55D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ÿmirÉ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liÉUÉrÉÉ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2CAA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D5DE3"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§É Eþ¨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qÉqÉWûþpÉïuÉ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521409" w14:textId="25EE8124" w:rsidR="00882CAA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lÉÉÿÅÅmlÉÉ</w:t>
      </w:r>
      <w:r w:rsidR="004F06D3" w:rsidRPr="00FE1A3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E1A3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FE1A3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D76221" w14:textId="77777777" w:rsidR="00D55DD2" w:rsidRPr="009644D7" w:rsidRDefault="00D55DD2" w:rsidP="00882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uÉïþÇ eÉrÉÌiÉ 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9644D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6DC630E" w14:textId="77777777" w:rsidR="0039399D" w:rsidRPr="009644D7" w:rsidRDefault="00D44D44" w:rsidP="0039399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9644D7">
        <w:rPr>
          <w:rFonts w:ascii="Arial" w:hAnsi="Arial" w:cs="Arial"/>
          <w:b/>
          <w:bCs/>
          <w:sz w:val="32"/>
          <w:szCs w:val="32"/>
          <w:u w:val="single"/>
        </w:rPr>
        <w:t>TS 5.4.</w:t>
      </w:r>
      <w:r w:rsidR="0039399D" w:rsidRPr="009644D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0FD0EC7A" w14:textId="77777777" w:rsidR="007A522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È | D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È | uÉæ | AµÉþÈ | ArÉþiÉÈ | AmÉëþÌiÉÌ¸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-Îxj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mÉUÉÿqÉç | m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ÍqÉÌiÉþ mÉUÉ - uÉiÉÿqÉç | aÉl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rÉiÉç | </w:t>
      </w:r>
    </w:p>
    <w:p w14:paraId="5D0CB65F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ÉÑ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ÍqÉÌiÉþ mÉÉjÉÑï - U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zqÉqÉç | oÉë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uÉþÌiÉ | AµÉþxrÉ | rÉirÉæÿ | kÉ×irÉæÿ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BD413D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 CirÉÑþjxÉ³É - 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¥ÉÈ | uÉæ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ÉÈ | rÉiÉç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 CirÉþµÉ - q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kÉÈ | MüÈ | iÉiÉç | u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rÉÌSþ | xÉuÉïþÈ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ÿ | lÉ | 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È | CÌiÉþ | rÉiÉç | xÉÇ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M×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7C9C20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þcNûÉuÉÉMü - 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45F8" w:rsidRPr="009644D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pÉuÉþÌiÉ | AµÉþxrÉ | </w:t>
      </w:r>
    </w:p>
    <w:p w14:paraId="657E3EBB" w14:textId="77777777" w:rsidR="009C7598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þ xÉuÉï - iuÉÉrÉþ | mÉrÉÉïÿmi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liÉUÉ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rÉlÉþliÉÈ -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xi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§ÉÈ | E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qÉÍqÉirÉÑþiÉç - 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AWûþÈ | </w:t>
      </w:r>
    </w:p>
    <w:p w14:paraId="3739743C" w14:textId="77777777" w:rsidR="0039399D" w:rsidRPr="009644D7" w:rsidRDefault="0039399D" w:rsidP="003939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xrÉ | AÉmirÉæÿ | xÉuÉïþxrÉ | ÎeÉirÉæÿ | xÉuÉïÿqÉç | L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4F06D3" w:rsidRPr="009644D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e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44D44"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500C3" w:rsidRPr="009644D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644D7">
        <w:rPr>
          <w:rFonts w:ascii="Arial" w:hAnsi="Arial" w:cs="Arial"/>
          <w:b/>
          <w:bCs/>
          <w:sz w:val="32"/>
          <w:szCs w:val="32"/>
        </w:rPr>
        <w:t>58 (60)</w:t>
      </w:r>
    </w:p>
    <w:p w14:paraId="322CF5A5" w14:textId="77777777" w:rsidR="00D55DD2" w:rsidRPr="009644D7" w:rsidRDefault="00D55DD2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 AµÉÉ</w:t>
      </w:r>
      <w:r w:rsidR="004F06D3"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WûþpÉïuÉÌiÉ</w:t>
      </w:r>
      <w:r w:rsidR="00D44D44" w:rsidRPr="009644D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="007A522D" w:rsidRPr="009644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01D8783D" w14:textId="0EDD52FD" w:rsidR="007A522D" w:rsidRPr="00CD5DE3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ab/>
      </w:r>
      <w:r w:rsidR="00CD5DE3" w:rsidRPr="00CD5D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8895F99" w14:textId="77777777" w:rsidR="0092047D" w:rsidRPr="009644D7" w:rsidRDefault="0092047D" w:rsidP="0092047D">
      <w:pPr>
        <w:widowControl w:val="0"/>
        <w:tabs>
          <w:tab w:val="left" w:pos="243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6D90" w14:textId="77777777" w:rsidR="007A522D" w:rsidRPr="009644D7" w:rsidRDefault="007A522D" w:rsidP="007A522D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E91D42" w14:textId="77777777" w:rsidR="008869D8" w:rsidRPr="009644D7" w:rsidRDefault="008869D8" w:rsidP="000313F3">
      <w:pPr>
        <w:pStyle w:val="NoSpacing"/>
        <w:rPr>
          <w:lang w:val="en-US"/>
        </w:rPr>
      </w:pPr>
    </w:p>
    <w:p w14:paraId="29142ED7" w14:textId="77777777" w:rsidR="008869D8" w:rsidRPr="009644D7" w:rsidRDefault="008869D8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655BAF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740EF9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zqÉ</w:t>
      </w:r>
      <w:r w:rsidR="000D7788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ïUÉþ - q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È - xÉÑ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</w:t>
      </w:r>
      <w:r w:rsidR="00B75945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§ÉÉMÔü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F316F6" w14:textId="77777777" w:rsidR="00D55DD2" w:rsidRPr="009644D7" w:rsidRDefault="00D55DD2" w:rsidP="000313F3">
      <w:pPr>
        <w:pStyle w:val="NoSpacing"/>
        <w:rPr>
          <w:lang w:bidi="ar-SA"/>
        </w:rPr>
      </w:pPr>
    </w:p>
    <w:p w14:paraId="05C4A4CD" w14:textId="77777777" w:rsidR="00C15F56" w:rsidRPr="009644D7" w:rsidRDefault="00C15F56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9644D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9644D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F3003F" w14:textId="77777777" w:rsidR="00D55DD2" w:rsidRPr="009644D7" w:rsidRDefault="00D55DD2" w:rsidP="00C15F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r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7C5D5E6E" w14:textId="77777777" w:rsidR="00735440" w:rsidRPr="009644D7" w:rsidRDefault="00735440" w:rsidP="00EB17DC">
      <w:pPr>
        <w:pStyle w:val="NoSpacing"/>
        <w:rPr>
          <w:lang w:bidi="ar-SA"/>
        </w:rPr>
      </w:pPr>
    </w:p>
    <w:p w14:paraId="24FC913B" w14:textId="77777777" w:rsidR="00156A56" w:rsidRPr="009644D7" w:rsidRDefault="00156A56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EB17DC" w:rsidRPr="009644D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 Prasnam of 5th Kandam</w:t>
      </w:r>
    </w:p>
    <w:p w14:paraId="085C543C" w14:textId="77777777" w:rsidR="00D55DD2" w:rsidRPr="009644D7" w:rsidRDefault="00D55DD2" w:rsidP="009204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</w:t>
      </w:r>
      <w:r w:rsidR="004F06D3"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="00D44D44" w:rsidRPr="009644D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5918466E" w14:textId="77777777" w:rsidR="00D55DD2" w:rsidRPr="009644D7" w:rsidRDefault="00D55DD2" w:rsidP="000313F3">
      <w:pPr>
        <w:pStyle w:val="NoSpacing"/>
        <w:rPr>
          <w:lang w:bidi="ar-SA"/>
        </w:rPr>
      </w:pPr>
    </w:p>
    <w:p w14:paraId="1352D27D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B61C7CB" w14:textId="77777777" w:rsidR="00D55DD2" w:rsidRPr="009644D7" w:rsidRDefault="00D55DD2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DE4858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EE1195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mÉ</w:t>
      </w:r>
      <w:r w:rsidR="002856CF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4F06D3"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644D7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jÉïÈ mÉëzlÉÈ xÉqÉÉmiÉÈ ||</w:t>
      </w:r>
    </w:p>
    <w:p w14:paraId="213AB467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Arial" w:hAnsi="Arial" w:cs="Arial"/>
          <w:b/>
          <w:sz w:val="36"/>
          <w:szCs w:val="36"/>
          <w:lang w:bidi="ar-SA"/>
        </w:rPr>
      </w:pPr>
      <w:r w:rsidRPr="009644D7">
        <w:rPr>
          <w:rFonts w:ascii="Arial" w:hAnsi="Arial" w:cs="Arial"/>
          <w:b/>
          <w:sz w:val="36"/>
          <w:szCs w:val="36"/>
          <w:lang w:bidi="ar-SA"/>
        </w:rPr>
        <w:t>========================</w:t>
      </w:r>
    </w:p>
    <w:p w14:paraId="64279E6B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5EF56841" w14:textId="77777777" w:rsidR="007A522D" w:rsidRPr="009644D7" w:rsidRDefault="007A522D" w:rsidP="00EE1195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07AD6959" w14:textId="77777777" w:rsidR="007A522D" w:rsidRPr="009644D7" w:rsidRDefault="007A522D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2AF25BE" w14:textId="77777777" w:rsidR="00BB6A77" w:rsidRPr="009644D7" w:rsidRDefault="00BB6A77" w:rsidP="00BB6A77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</w:t>
      </w:r>
      <w:r w:rsidR="007A522D" w:rsidRPr="009644D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B6A77" w:rsidRPr="009644D7" w14:paraId="4F0AA8F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7BC85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19B5F51C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813A2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489030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B6A77" w:rsidRPr="009644D7" w14:paraId="7DB2F7D8" w14:textId="77777777" w:rsidTr="002725C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46AEF6" w14:textId="77777777" w:rsidR="00BB6A77" w:rsidRPr="009644D7" w:rsidRDefault="00BB6A77" w:rsidP="00BB6A7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644D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55DB098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B6A77" w:rsidRPr="009644D7" w14:paraId="1112D85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0C26D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FC05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F397C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</w:tr>
      <w:tr w:rsidR="00BB6A77" w:rsidRPr="009644D7" w14:paraId="3E6F93A6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2E8E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E01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C74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BB6A77" w:rsidRPr="009644D7" w14:paraId="59F52A93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02D6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BC4E8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DB9FE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BB6A77" w:rsidRPr="009644D7" w14:paraId="513817D4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F396C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AAC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86E3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</w:tr>
      <w:tr w:rsidR="00BB6A77" w:rsidRPr="009644D7" w14:paraId="3713E48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70B89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279B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4072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BB6A77" w:rsidRPr="009644D7" w14:paraId="0DFA589C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3A64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FB0D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FEBE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</w:tr>
      <w:tr w:rsidR="00BB6A77" w:rsidRPr="009644D7" w14:paraId="56C6A38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62207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439B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6ECC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BB6A77" w:rsidRPr="009644D7" w14:paraId="19B02412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D2B7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96CD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450F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BB6A77" w:rsidRPr="009644D7" w14:paraId="3244C77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4954B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00E0D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DE3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</w:tr>
      <w:tr w:rsidR="00BB6A77" w:rsidRPr="009644D7" w14:paraId="7D1F4BBD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5C248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AFCA7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B6ADB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</w:tr>
      <w:tr w:rsidR="00BB6A77" w:rsidRPr="009644D7" w14:paraId="2C878B4F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9F5A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305C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09096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</w:tr>
      <w:tr w:rsidR="00BB6A77" w:rsidRPr="009644D7" w14:paraId="1576ADDA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0DBE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42D21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B43589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</w:tr>
      <w:tr w:rsidR="00BB6A77" w:rsidRPr="009644D7" w14:paraId="055A0569" w14:textId="77777777" w:rsidTr="002725C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38F3" w14:textId="77777777" w:rsidR="00BB6A77" w:rsidRPr="009644D7" w:rsidRDefault="00BB6A77" w:rsidP="00BB6A7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C07B4"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D70F5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34710" w14:textId="77777777" w:rsidR="00BB6A77" w:rsidRPr="009644D7" w:rsidRDefault="00BB6A77" w:rsidP="00BB6A7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644D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</w:tr>
    </w:tbl>
    <w:p w14:paraId="698E4364" w14:textId="77777777" w:rsidR="00815423" w:rsidRPr="009644D7" w:rsidRDefault="00815423" w:rsidP="0081542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9644D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1BC40A7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E08FAAA" w14:textId="77777777" w:rsidR="00815423" w:rsidRPr="009644D7" w:rsidRDefault="00815423" w:rsidP="00815423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9644D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9644D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39854E35" w14:textId="77777777" w:rsidR="00B16F84" w:rsidRPr="009644D7" w:rsidRDefault="00B16F84" w:rsidP="00BB6A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sectPr w:rsidR="00B16F84" w:rsidRPr="009644D7" w:rsidSect="004A0FD1">
      <w:headerReference w:type="default" r:id="rId15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8E243" w14:textId="77777777" w:rsidR="00C80FC9" w:rsidRDefault="00C80FC9" w:rsidP="009B6EBD">
      <w:pPr>
        <w:spacing w:after="0" w:line="240" w:lineRule="auto"/>
      </w:pPr>
      <w:r>
        <w:separator/>
      </w:r>
    </w:p>
  </w:endnote>
  <w:endnote w:type="continuationSeparator" w:id="0">
    <w:p w14:paraId="51288730" w14:textId="77777777" w:rsidR="00C80FC9" w:rsidRDefault="00C80FC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E8E6B" w14:textId="190D5585" w:rsidR="00595A17" w:rsidRPr="00B25263" w:rsidRDefault="00595A17" w:rsidP="00E03C8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853A6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2CA6D8D" w14:textId="77777777" w:rsidR="00595A17" w:rsidRDefault="00595A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A1011" w14:textId="4E93B751" w:rsidR="00595A17" w:rsidRDefault="00595A17" w:rsidP="00E03C83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91649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691649" w:rsidRPr="00691649">
      <w:rPr>
        <w:rFonts w:ascii="Arial" w:hAnsi="Arial" w:cs="Arial"/>
        <w:b/>
        <w:bCs/>
        <w:sz w:val="32"/>
        <w:szCs w:val="32"/>
        <w:lang w:val="en-US"/>
      </w:rPr>
      <w:t>February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691649">
      <w:rPr>
        <w:rFonts w:ascii="Arial" w:hAnsi="Arial" w:cs="Arial"/>
        <w:b/>
        <w:bCs/>
        <w:sz w:val="32"/>
        <w:szCs w:val="32"/>
        <w:lang w:val="en-US"/>
      </w:rPr>
      <w:t>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691649">
      <w:rPr>
        <w:rFonts w:ascii="Arial" w:hAnsi="Arial" w:cs="Arial"/>
        <w:b/>
        <w:bCs/>
        <w:sz w:val="32"/>
        <w:szCs w:val="32"/>
        <w:lang w:val="en-US"/>
      </w:rPr>
      <w:t xml:space="preserve"> 20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D0718F0" w14:textId="77777777" w:rsidR="00595A17" w:rsidRDefault="00595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F6DC69" w14:textId="77777777" w:rsidR="00C80FC9" w:rsidRDefault="00C80FC9" w:rsidP="009B6EBD">
      <w:pPr>
        <w:spacing w:after="0" w:line="240" w:lineRule="auto"/>
      </w:pPr>
      <w:r>
        <w:separator/>
      </w:r>
    </w:p>
  </w:footnote>
  <w:footnote w:type="continuationSeparator" w:id="0">
    <w:p w14:paraId="4DE05E81" w14:textId="77777777" w:rsidR="00C80FC9" w:rsidRDefault="00C80FC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57DB" w14:textId="77777777" w:rsidR="00595A17" w:rsidRPr="00E156F4" w:rsidRDefault="00595A17" w:rsidP="00DB52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S mÉÉP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4F06D3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û - cÉiÉÑjÉïÈ</w:t>
    </w:r>
    <w:r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 xml:space="preserve"> </w:t>
    </w:r>
    <w:r w:rsidRPr="00E156F4">
      <w:rPr>
        <w:rFonts w:ascii="BRH Devanagari Extra" w:hAnsi="BRH Devanagari Extra" w:cs="BRH Devanagari Extra"/>
        <w:b/>
        <w:color w:val="000000"/>
        <w:sz w:val="36"/>
        <w:szCs w:val="36"/>
        <w:lang w:bidi="ar-SA"/>
      </w:rPr>
      <w:t>mÉëzlÉÈ</w:t>
    </w:r>
  </w:p>
  <w:p w14:paraId="2B5A2F79" w14:textId="77777777" w:rsidR="00595A17" w:rsidRDefault="00595A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CE188" w14:textId="77777777" w:rsidR="00595A17" w:rsidRDefault="00595A17" w:rsidP="004A0FD1">
    <w:pPr>
      <w:pStyle w:val="Header"/>
      <w:pBdr>
        <w:bottom w:val="single" w:sz="4" w:space="1" w:color="auto"/>
      </w:pBdr>
    </w:pPr>
  </w:p>
  <w:p w14:paraId="44F50129" w14:textId="77777777" w:rsidR="00595A17" w:rsidRPr="004A0FD1" w:rsidRDefault="00595A17" w:rsidP="004A0FD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33F213" w14:textId="77777777" w:rsidR="00595A17" w:rsidRPr="00A31860" w:rsidRDefault="00595A17" w:rsidP="00C16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System"/>
        <w:b/>
        <w:bCs/>
        <w:sz w:val="36"/>
        <w:szCs w:val="36"/>
        <w:lang w:bidi="ar-SA"/>
      </w:rPr>
    </w:pP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mÉS mÉÉP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(uÉÉYrÉ xÉÌWûiÉ) - mÉgcÉqÉMüÉhQ</w:t>
    </w:r>
    <w:r w:rsidRPr="00A31860">
      <w:rPr>
        <w:rFonts w:ascii="BRH Devanagari" w:hAnsi="BRH Devanagari" w:cs="BRH Devanagari Extra"/>
        <w:b/>
        <w:sz w:val="36"/>
        <w:szCs w:val="36"/>
        <w:lang w:bidi="ar-SA"/>
      </w:rPr>
      <w:t>å</w:t>
    </w:r>
    <w:r w:rsidRPr="00A31860">
      <w:rPr>
        <w:rFonts w:ascii="BRH Devanagari" w:hAnsi="BRH Devanagari" w:cs="BRH Devanagari Extra"/>
        <w:b/>
        <w:color w:val="000000"/>
        <w:sz w:val="36"/>
        <w:szCs w:val="36"/>
        <w:lang w:bidi="ar-SA"/>
      </w:rPr>
      <w:t>û - cÉiÉÑjÉï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11AE800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411765">
    <w:abstractNumId w:val="6"/>
  </w:num>
  <w:num w:numId="2" w16cid:durableId="686911029">
    <w:abstractNumId w:val="7"/>
  </w:num>
  <w:num w:numId="3" w16cid:durableId="1213155504">
    <w:abstractNumId w:val="8"/>
  </w:num>
  <w:num w:numId="4" w16cid:durableId="219827727">
    <w:abstractNumId w:val="1"/>
  </w:num>
  <w:num w:numId="5" w16cid:durableId="66920184">
    <w:abstractNumId w:val="2"/>
  </w:num>
  <w:num w:numId="6" w16cid:durableId="370040357">
    <w:abstractNumId w:val="7"/>
  </w:num>
  <w:num w:numId="7" w16cid:durableId="623585599">
    <w:abstractNumId w:val="9"/>
  </w:num>
  <w:num w:numId="8" w16cid:durableId="1687318108">
    <w:abstractNumId w:val="3"/>
  </w:num>
  <w:num w:numId="9" w16cid:durableId="18360700">
    <w:abstractNumId w:val="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08476331">
    <w:abstractNumId w:val="10"/>
  </w:num>
  <w:num w:numId="11" w16cid:durableId="1897547611">
    <w:abstractNumId w:val="0"/>
  </w:num>
  <w:num w:numId="12" w16cid:durableId="443770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888408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9B3"/>
    <w:rsid w:val="00007AA5"/>
    <w:rsid w:val="00010DC4"/>
    <w:rsid w:val="00011871"/>
    <w:rsid w:val="00011B65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30D7"/>
    <w:rsid w:val="00026B55"/>
    <w:rsid w:val="00026D49"/>
    <w:rsid w:val="00027668"/>
    <w:rsid w:val="00027F4B"/>
    <w:rsid w:val="000313F3"/>
    <w:rsid w:val="000319C6"/>
    <w:rsid w:val="00033E3A"/>
    <w:rsid w:val="00035DB6"/>
    <w:rsid w:val="00035F5F"/>
    <w:rsid w:val="000369FD"/>
    <w:rsid w:val="00036F7E"/>
    <w:rsid w:val="00037F7E"/>
    <w:rsid w:val="00041514"/>
    <w:rsid w:val="00041544"/>
    <w:rsid w:val="00041E0B"/>
    <w:rsid w:val="00041F24"/>
    <w:rsid w:val="000420FA"/>
    <w:rsid w:val="000423C2"/>
    <w:rsid w:val="00043E22"/>
    <w:rsid w:val="00043F89"/>
    <w:rsid w:val="0004458D"/>
    <w:rsid w:val="00044A36"/>
    <w:rsid w:val="0004508D"/>
    <w:rsid w:val="00046EC2"/>
    <w:rsid w:val="000470F4"/>
    <w:rsid w:val="0004792A"/>
    <w:rsid w:val="00050973"/>
    <w:rsid w:val="000523AD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DAB"/>
    <w:rsid w:val="0005746E"/>
    <w:rsid w:val="0006022B"/>
    <w:rsid w:val="00062837"/>
    <w:rsid w:val="00062CE1"/>
    <w:rsid w:val="00062D1B"/>
    <w:rsid w:val="0006353A"/>
    <w:rsid w:val="00063C47"/>
    <w:rsid w:val="00067D6D"/>
    <w:rsid w:val="000711DD"/>
    <w:rsid w:val="00071D15"/>
    <w:rsid w:val="00071F8F"/>
    <w:rsid w:val="00072657"/>
    <w:rsid w:val="000732B9"/>
    <w:rsid w:val="000753BA"/>
    <w:rsid w:val="0007556E"/>
    <w:rsid w:val="00075834"/>
    <w:rsid w:val="00075B1C"/>
    <w:rsid w:val="000763B5"/>
    <w:rsid w:val="00077109"/>
    <w:rsid w:val="00077280"/>
    <w:rsid w:val="000774B4"/>
    <w:rsid w:val="00077604"/>
    <w:rsid w:val="00080344"/>
    <w:rsid w:val="000824C6"/>
    <w:rsid w:val="00083F4B"/>
    <w:rsid w:val="0008718D"/>
    <w:rsid w:val="000879E4"/>
    <w:rsid w:val="00087E98"/>
    <w:rsid w:val="0009001F"/>
    <w:rsid w:val="00090E23"/>
    <w:rsid w:val="00091437"/>
    <w:rsid w:val="000914D7"/>
    <w:rsid w:val="00091B58"/>
    <w:rsid w:val="0009317A"/>
    <w:rsid w:val="00093194"/>
    <w:rsid w:val="0009336A"/>
    <w:rsid w:val="000939D6"/>
    <w:rsid w:val="00093F08"/>
    <w:rsid w:val="00095317"/>
    <w:rsid w:val="00095F12"/>
    <w:rsid w:val="0009681F"/>
    <w:rsid w:val="00097482"/>
    <w:rsid w:val="000A0078"/>
    <w:rsid w:val="000A382B"/>
    <w:rsid w:val="000A584F"/>
    <w:rsid w:val="000A7314"/>
    <w:rsid w:val="000B1228"/>
    <w:rsid w:val="000B2CE8"/>
    <w:rsid w:val="000B2E02"/>
    <w:rsid w:val="000B436C"/>
    <w:rsid w:val="000B66F6"/>
    <w:rsid w:val="000B6A5D"/>
    <w:rsid w:val="000B6B6F"/>
    <w:rsid w:val="000B6D1B"/>
    <w:rsid w:val="000B7855"/>
    <w:rsid w:val="000C1A3A"/>
    <w:rsid w:val="000C27AE"/>
    <w:rsid w:val="000C3F5F"/>
    <w:rsid w:val="000C47A3"/>
    <w:rsid w:val="000C48BA"/>
    <w:rsid w:val="000C4E28"/>
    <w:rsid w:val="000C5350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BD4"/>
    <w:rsid w:val="000D7788"/>
    <w:rsid w:val="000D7D97"/>
    <w:rsid w:val="000E0204"/>
    <w:rsid w:val="000E02B3"/>
    <w:rsid w:val="000E03D0"/>
    <w:rsid w:val="000E1E31"/>
    <w:rsid w:val="000E242F"/>
    <w:rsid w:val="000E33E5"/>
    <w:rsid w:val="000E3E2A"/>
    <w:rsid w:val="000E430D"/>
    <w:rsid w:val="000E494B"/>
    <w:rsid w:val="000E68AD"/>
    <w:rsid w:val="000E7F05"/>
    <w:rsid w:val="000F0677"/>
    <w:rsid w:val="000F1189"/>
    <w:rsid w:val="000F2AB5"/>
    <w:rsid w:val="000F2CB3"/>
    <w:rsid w:val="000F3350"/>
    <w:rsid w:val="000F33D4"/>
    <w:rsid w:val="000F3A0D"/>
    <w:rsid w:val="000F453F"/>
    <w:rsid w:val="000F4E8E"/>
    <w:rsid w:val="000F5197"/>
    <w:rsid w:val="000F545E"/>
    <w:rsid w:val="000F57C0"/>
    <w:rsid w:val="000F5921"/>
    <w:rsid w:val="000F63E3"/>
    <w:rsid w:val="000F67B5"/>
    <w:rsid w:val="000F7DF1"/>
    <w:rsid w:val="001022C6"/>
    <w:rsid w:val="00102424"/>
    <w:rsid w:val="001025C6"/>
    <w:rsid w:val="0010265B"/>
    <w:rsid w:val="00102841"/>
    <w:rsid w:val="001029CF"/>
    <w:rsid w:val="00104790"/>
    <w:rsid w:val="001055A8"/>
    <w:rsid w:val="0010619F"/>
    <w:rsid w:val="001066CA"/>
    <w:rsid w:val="00111126"/>
    <w:rsid w:val="001115E9"/>
    <w:rsid w:val="001121A2"/>
    <w:rsid w:val="00115F0C"/>
    <w:rsid w:val="00116DF3"/>
    <w:rsid w:val="00116F14"/>
    <w:rsid w:val="0011751F"/>
    <w:rsid w:val="00121CE6"/>
    <w:rsid w:val="00122104"/>
    <w:rsid w:val="00123BF8"/>
    <w:rsid w:val="001247CA"/>
    <w:rsid w:val="00124C95"/>
    <w:rsid w:val="00126A80"/>
    <w:rsid w:val="00126A86"/>
    <w:rsid w:val="00126C2C"/>
    <w:rsid w:val="00130F17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67F"/>
    <w:rsid w:val="00141A45"/>
    <w:rsid w:val="00141E8B"/>
    <w:rsid w:val="001425AA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047"/>
    <w:rsid w:val="00151711"/>
    <w:rsid w:val="00151EA8"/>
    <w:rsid w:val="001520FB"/>
    <w:rsid w:val="00152CF3"/>
    <w:rsid w:val="00153BE7"/>
    <w:rsid w:val="00154D86"/>
    <w:rsid w:val="001566FB"/>
    <w:rsid w:val="00156A56"/>
    <w:rsid w:val="0015714E"/>
    <w:rsid w:val="00157EEC"/>
    <w:rsid w:val="00160055"/>
    <w:rsid w:val="00163B25"/>
    <w:rsid w:val="001647A4"/>
    <w:rsid w:val="0016553F"/>
    <w:rsid w:val="00165611"/>
    <w:rsid w:val="0016634D"/>
    <w:rsid w:val="00166A47"/>
    <w:rsid w:val="00166F00"/>
    <w:rsid w:val="00170710"/>
    <w:rsid w:val="001707D2"/>
    <w:rsid w:val="00170B4F"/>
    <w:rsid w:val="00171D22"/>
    <w:rsid w:val="00173C44"/>
    <w:rsid w:val="00174626"/>
    <w:rsid w:val="00175141"/>
    <w:rsid w:val="001755A6"/>
    <w:rsid w:val="00175A77"/>
    <w:rsid w:val="00175EA3"/>
    <w:rsid w:val="00175F3B"/>
    <w:rsid w:val="0017611A"/>
    <w:rsid w:val="00176214"/>
    <w:rsid w:val="0018043B"/>
    <w:rsid w:val="00180D36"/>
    <w:rsid w:val="00182576"/>
    <w:rsid w:val="001850B2"/>
    <w:rsid w:val="001858DB"/>
    <w:rsid w:val="00185B35"/>
    <w:rsid w:val="00190128"/>
    <w:rsid w:val="001909E6"/>
    <w:rsid w:val="00191481"/>
    <w:rsid w:val="0019220B"/>
    <w:rsid w:val="00192860"/>
    <w:rsid w:val="00192C5E"/>
    <w:rsid w:val="00193528"/>
    <w:rsid w:val="00193C21"/>
    <w:rsid w:val="001940AA"/>
    <w:rsid w:val="001963DA"/>
    <w:rsid w:val="00197216"/>
    <w:rsid w:val="001976F9"/>
    <w:rsid w:val="00197782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5281"/>
    <w:rsid w:val="001A7677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137"/>
    <w:rsid w:val="001C1CE9"/>
    <w:rsid w:val="001C1F37"/>
    <w:rsid w:val="001C252F"/>
    <w:rsid w:val="001C379B"/>
    <w:rsid w:val="001C3B5C"/>
    <w:rsid w:val="001C59B7"/>
    <w:rsid w:val="001C5C26"/>
    <w:rsid w:val="001C71FB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0DA0"/>
    <w:rsid w:val="001E4482"/>
    <w:rsid w:val="001E7AB3"/>
    <w:rsid w:val="001F04C3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1FAD"/>
    <w:rsid w:val="0020296D"/>
    <w:rsid w:val="00203718"/>
    <w:rsid w:val="002039E6"/>
    <w:rsid w:val="00204444"/>
    <w:rsid w:val="002046E9"/>
    <w:rsid w:val="00205880"/>
    <w:rsid w:val="00207A95"/>
    <w:rsid w:val="00207F7D"/>
    <w:rsid w:val="00210545"/>
    <w:rsid w:val="00212311"/>
    <w:rsid w:val="002124F8"/>
    <w:rsid w:val="002130AB"/>
    <w:rsid w:val="0021347D"/>
    <w:rsid w:val="002143DF"/>
    <w:rsid w:val="00214EA3"/>
    <w:rsid w:val="00215215"/>
    <w:rsid w:val="00217401"/>
    <w:rsid w:val="002176B8"/>
    <w:rsid w:val="00220435"/>
    <w:rsid w:val="00220EC4"/>
    <w:rsid w:val="00221AC7"/>
    <w:rsid w:val="00221B12"/>
    <w:rsid w:val="00221EE6"/>
    <w:rsid w:val="00222D6C"/>
    <w:rsid w:val="00223318"/>
    <w:rsid w:val="00223E93"/>
    <w:rsid w:val="00226C02"/>
    <w:rsid w:val="002275B8"/>
    <w:rsid w:val="00230AE4"/>
    <w:rsid w:val="002322A2"/>
    <w:rsid w:val="002329D8"/>
    <w:rsid w:val="0023402B"/>
    <w:rsid w:val="002354D9"/>
    <w:rsid w:val="00236337"/>
    <w:rsid w:val="00236D39"/>
    <w:rsid w:val="002372A0"/>
    <w:rsid w:val="00237568"/>
    <w:rsid w:val="00237C10"/>
    <w:rsid w:val="00237F32"/>
    <w:rsid w:val="0024146B"/>
    <w:rsid w:val="00241608"/>
    <w:rsid w:val="002430F7"/>
    <w:rsid w:val="00243CCA"/>
    <w:rsid w:val="00244F8E"/>
    <w:rsid w:val="0024559A"/>
    <w:rsid w:val="00246188"/>
    <w:rsid w:val="00247555"/>
    <w:rsid w:val="002478E4"/>
    <w:rsid w:val="0024798C"/>
    <w:rsid w:val="00251A56"/>
    <w:rsid w:val="00253277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B23"/>
    <w:rsid w:val="0026008B"/>
    <w:rsid w:val="002600FF"/>
    <w:rsid w:val="00260205"/>
    <w:rsid w:val="0026038F"/>
    <w:rsid w:val="002623F2"/>
    <w:rsid w:val="002624FE"/>
    <w:rsid w:val="0026434B"/>
    <w:rsid w:val="002663DF"/>
    <w:rsid w:val="00270EAA"/>
    <w:rsid w:val="00271166"/>
    <w:rsid w:val="002725C5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B12"/>
    <w:rsid w:val="0028533D"/>
    <w:rsid w:val="002856CF"/>
    <w:rsid w:val="00286054"/>
    <w:rsid w:val="00287948"/>
    <w:rsid w:val="002902E6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474"/>
    <w:rsid w:val="00297448"/>
    <w:rsid w:val="002A21C6"/>
    <w:rsid w:val="002A3C55"/>
    <w:rsid w:val="002A4A65"/>
    <w:rsid w:val="002A5343"/>
    <w:rsid w:val="002A65B3"/>
    <w:rsid w:val="002B0D5D"/>
    <w:rsid w:val="002B0F16"/>
    <w:rsid w:val="002B134C"/>
    <w:rsid w:val="002B1385"/>
    <w:rsid w:val="002B2F9D"/>
    <w:rsid w:val="002B3977"/>
    <w:rsid w:val="002B4875"/>
    <w:rsid w:val="002B6C3B"/>
    <w:rsid w:val="002B6E06"/>
    <w:rsid w:val="002B6E5C"/>
    <w:rsid w:val="002C03AE"/>
    <w:rsid w:val="002C1247"/>
    <w:rsid w:val="002C1A5C"/>
    <w:rsid w:val="002C1B52"/>
    <w:rsid w:val="002C2001"/>
    <w:rsid w:val="002C21F3"/>
    <w:rsid w:val="002C3056"/>
    <w:rsid w:val="002C32F1"/>
    <w:rsid w:val="002C3C52"/>
    <w:rsid w:val="002C4698"/>
    <w:rsid w:val="002C4B69"/>
    <w:rsid w:val="002C5795"/>
    <w:rsid w:val="002C6668"/>
    <w:rsid w:val="002C6ABE"/>
    <w:rsid w:val="002C7109"/>
    <w:rsid w:val="002C75FE"/>
    <w:rsid w:val="002C7C4E"/>
    <w:rsid w:val="002D2609"/>
    <w:rsid w:val="002D29C2"/>
    <w:rsid w:val="002D31DB"/>
    <w:rsid w:val="002D36C4"/>
    <w:rsid w:val="002D3BB2"/>
    <w:rsid w:val="002D3C82"/>
    <w:rsid w:val="002D60E0"/>
    <w:rsid w:val="002E00A9"/>
    <w:rsid w:val="002E07DC"/>
    <w:rsid w:val="002E0FB5"/>
    <w:rsid w:val="002E1741"/>
    <w:rsid w:val="002E256B"/>
    <w:rsid w:val="002E28D0"/>
    <w:rsid w:val="002E2E5D"/>
    <w:rsid w:val="002E2F2F"/>
    <w:rsid w:val="002E3416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803"/>
    <w:rsid w:val="002F3DCA"/>
    <w:rsid w:val="002F55EA"/>
    <w:rsid w:val="002F57D3"/>
    <w:rsid w:val="002F5FC8"/>
    <w:rsid w:val="002F6292"/>
    <w:rsid w:val="002F7CA2"/>
    <w:rsid w:val="00300193"/>
    <w:rsid w:val="00300768"/>
    <w:rsid w:val="003013E8"/>
    <w:rsid w:val="003017BE"/>
    <w:rsid w:val="003018C2"/>
    <w:rsid w:val="0030203C"/>
    <w:rsid w:val="00302D5A"/>
    <w:rsid w:val="00302F34"/>
    <w:rsid w:val="00303B58"/>
    <w:rsid w:val="0030647C"/>
    <w:rsid w:val="00307330"/>
    <w:rsid w:val="00307761"/>
    <w:rsid w:val="00307983"/>
    <w:rsid w:val="00307AE6"/>
    <w:rsid w:val="00307E01"/>
    <w:rsid w:val="00311034"/>
    <w:rsid w:val="00311F9D"/>
    <w:rsid w:val="00312EFD"/>
    <w:rsid w:val="00313582"/>
    <w:rsid w:val="003136AA"/>
    <w:rsid w:val="003136D4"/>
    <w:rsid w:val="00314458"/>
    <w:rsid w:val="00314B43"/>
    <w:rsid w:val="003161A6"/>
    <w:rsid w:val="00316629"/>
    <w:rsid w:val="003174E2"/>
    <w:rsid w:val="003178DE"/>
    <w:rsid w:val="00320242"/>
    <w:rsid w:val="0032080B"/>
    <w:rsid w:val="00320B39"/>
    <w:rsid w:val="00320B6D"/>
    <w:rsid w:val="00321577"/>
    <w:rsid w:val="0032308B"/>
    <w:rsid w:val="00323190"/>
    <w:rsid w:val="00323CC9"/>
    <w:rsid w:val="003240AF"/>
    <w:rsid w:val="00324742"/>
    <w:rsid w:val="00326CEF"/>
    <w:rsid w:val="003278AA"/>
    <w:rsid w:val="003308D6"/>
    <w:rsid w:val="0033131A"/>
    <w:rsid w:val="00331D99"/>
    <w:rsid w:val="00332700"/>
    <w:rsid w:val="00334E6D"/>
    <w:rsid w:val="00335B0A"/>
    <w:rsid w:val="00337A5C"/>
    <w:rsid w:val="0034067C"/>
    <w:rsid w:val="00341185"/>
    <w:rsid w:val="003416FE"/>
    <w:rsid w:val="00341FD3"/>
    <w:rsid w:val="003432CB"/>
    <w:rsid w:val="00343B78"/>
    <w:rsid w:val="00344504"/>
    <w:rsid w:val="003445F6"/>
    <w:rsid w:val="003452C3"/>
    <w:rsid w:val="00346A03"/>
    <w:rsid w:val="00351172"/>
    <w:rsid w:val="003513BD"/>
    <w:rsid w:val="0035158A"/>
    <w:rsid w:val="00352C41"/>
    <w:rsid w:val="003533FF"/>
    <w:rsid w:val="00354D12"/>
    <w:rsid w:val="00354F03"/>
    <w:rsid w:val="0035670E"/>
    <w:rsid w:val="00357852"/>
    <w:rsid w:val="00360BCC"/>
    <w:rsid w:val="00360C46"/>
    <w:rsid w:val="003618E7"/>
    <w:rsid w:val="00361C62"/>
    <w:rsid w:val="0036226C"/>
    <w:rsid w:val="003622FC"/>
    <w:rsid w:val="00362698"/>
    <w:rsid w:val="00362A29"/>
    <w:rsid w:val="003634CC"/>
    <w:rsid w:val="003654DE"/>
    <w:rsid w:val="00365D5D"/>
    <w:rsid w:val="0036614D"/>
    <w:rsid w:val="00366199"/>
    <w:rsid w:val="0036682C"/>
    <w:rsid w:val="00366B6D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52A4"/>
    <w:rsid w:val="00376970"/>
    <w:rsid w:val="00377CA9"/>
    <w:rsid w:val="00380772"/>
    <w:rsid w:val="003811FA"/>
    <w:rsid w:val="00381ED0"/>
    <w:rsid w:val="00382269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99D"/>
    <w:rsid w:val="00393E50"/>
    <w:rsid w:val="00394071"/>
    <w:rsid w:val="00394532"/>
    <w:rsid w:val="003956B2"/>
    <w:rsid w:val="00396BDA"/>
    <w:rsid w:val="003A14BF"/>
    <w:rsid w:val="003A2788"/>
    <w:rsid w:val="003A493D"/>
    <w:rsid w:val="003A5405"/>
    <w:rsid w:val="003A6388"/>
    <w:rsid w:val="003A663C"/>
    <w:rsid w:val="003A731F"/>
    <w:rsid w:val="003B05A9"/>
    <w:rsid w:val="003B10FA"/>
    <w:rsid w:val="003B1861"/>
    <w:rsid w:val="003B18F6"/>
    <w:rsid w:val="003B1B33"/>
    <w:rsid w:val="003B2801"/>
    <w:rsid w:val="003B2E02"/>
    <w:rsid w:val="003B3010"/>
    <w:rsid w:val="003B3290"/>
    <w:rsid w:val="003B4E0E"/>
    <w:rsid w:val="003B5CAE"/>
    <w:rsid w:val="003B6A87"/>
    <w:rsid w:val="003B76BF"/>
    <w:rsid w:val="003C004A"/>
    <w:rsid w:val="003C10CB"/>
    <w:rsid w:val="003C14EF"/>
    <w:rsid w:val="003C1546"/>
    <w:rsid w:val="003C390E"/>
    <w:rsid w:val="003C4745"/>
    <w:rsid w:val="003C4A87"/>
    <w:rsid w:val="003C4BC6"/>
    <w:rsid w:val="003C5137"/>
    <w:rsid w:val="003C6AD9"/>
    <w:rsid w:val="003C7B2D"/>
    <w:rsid w:val="003D044B"/>
    <w:rsid w:val="003D139B"/>
    <w:rsid w:val="003D2155"/>
    <w:rsid w:val="003D247E"/>
    <w:rsid w:val="003D24CC"/>
    <w:rsid w:val="003D283C"/>
    <w:rsid w:val="003D33D2"/>
    <w:rsid w:val="003D3650"/>
    <w:rsid w:val="003D3727"/>
    <w:rsid w:val="003D45E0"/>
    <w:rsid w:val="003D4C78"/>
    <w:rsid w:val="003D6079"/>
    <w:rsid w:val="003D7C0A"/>
    <w:rsid w:val="003D7DD1"/>
    <w:rsid w:val="003E015B"/>
    <w:rsid w:val="003E067D"/>
    <w:rsid w:val="003E0793"/>
    <w:rsid w:val="003E1067"/>
    <w:rsid w:val="003E1932"/>
    <w:rsid w:val="003E1AB6"/>
    <w:rsid w:val="003E21DD"/>
    <w:rsid w:val="003E225C"/>
    <w:rsid w:val="003E2A38"/>
    <w:rsid w:val="003E2BA4"/>
    <w:rsid w:val="003E2C89"/>
    <w:rsid w:val="003E4824"/>
    <w:rsid w:val="003E4D3B"/>
    <w:rsid w:val="003E5C74"/>
    <w:rsid w:val="003E6073"/>
    <w:rsid w:val="003E7B66"/>
    <w:rsid w:val="003E7F9F"/>
    <w:rsid w:val="003F0BDC"/>
    <w:rsid w:val="003F1DA2"/>
    <w:rsid w:val="003F2529"/>
    <w:rsid w:val="003F35E1"/>
    <w:rsid w:val="003F46A3"/>
    <w:rsid w:val="003F5277"/>
    <w:rsid w:val="003F575D"/>
    <w:rsid w:val="003F733F"/>
    <w:rsid w:val="003F793E"/>
    <w:rsid w:val="00400D75"/>
    <w:rsid w:val="004010AA"/>
    <w:rsid w:val="00401356"/>
    <w:rsid w:val="0040139F"/>
    <w:rsid w:val="0040165A"/>
    <w:rsid w:val="004019B1"/>
    <w:rsid w:val="00401E01"/>
    <w:rsid w:val="00402494"/>
    <w:rsid w:val="0040502F"/>
    <w:rsid w:val="004054C1"/>
    <w:rsid w:val="0040587E"/>
    <w:rsid w:val="004063C1"/>
    <w:rsid w:val="004079C4"/>
    <w:rsid w:val="00410DBE"/>
    <w:rsid w:val="00410DEE"/>
    <w:rsid w:val="00411116"/>
    <w:rsid w:val="00412375"/>
    <w:rsid w:val="00412A71"/>
    <w:rsid w:val="00412B34"/>
    <w:rsid w:val="00412B57"/>
    <w:rsid w:val="004131FB"/>
    <w:rsid w:val="004153A5"/>
    <w:rsid w:val="00415F2F"/>
    <w:rsid w:val="004163C7"/>
    <w:rsid w:val="0041779E"/>
    <w:rsid w:val="0042057E"/>
    <w:rsid w:val="00421087"/>
    <w:rsid w:val="004214BA"/>
    <w:rsid w:val="004221C3"/>
    <w:rsid w:val="004232B9"/>
    <w:rsid w:val="0042671D"/>
    <w:rsid w:val="00426C73"/>
    <w:rsid w:val="0042706A"/>
    <w:rsid w:val="00427497"/>
    <w:rsid w:val="00430880"/>
    <w:rsid w:val="0043142B"/>
    <w:rsid w:val="00431C12"/>
    <w:rsid w:val="00432E3D"/>
    <w:rsid w:val="00433089"/>
    <w:rsid w:val="0043341E"/>
    <w:rsid w:val="004341EF"/>
    <w:rsid w:val="004344CD"/>
    <w:rsid w:val="00435283"/>
    <w:rsid w:val="004368B6"/>
    <w:rsid w:val="00440133"/>
    <w:rsid w:val="004401F9"/>
    <w:rsid w:val="00440F5E"/>
    <w:rsid w:val="004410D7"/>
    <w:rsid w:val="004414DD"/>
    <w:rsid w:val="00441A39"/>
    <w:rsid w:val="004433BF"/>
    <w:rsid w:val="004453A2"/>
    <w:rsid w:val="004459AF"/>
    <w:rsid w:val="004466E8"/>
    <w:rsid w:val="0045036E"/>
    <w:rsid w:val="00450671"/>
    <w:rsid w:val="00450C3A"/>
    <w:rsid w:val="00450E4B"/>
    <w:rsid w:val="00450EB1"/>
    <w:rsid w:val="00452063"/>
    <w:rsid w:val="0045229C"/>
    <w:rsid w:val="0045300A"/>
    <w:rsid w:val="004535D4"/>
    <w:rsid w:val="00454A80"/>
    <w:rsid w:val="00455C03"/>
    <w:rsid w:val="0045624B"/>
    <w:rsid w:val="00456BEB"/>
    <w:rsid w:val="00456E84"/>
    <w:rsid w:val="004570EA"/>
    <w:rsid w:val="004609E0"/>
    <w:rsid w:val="004610ED"/>
    <w:rsid w:val="00461C8D"/>
    <w:rsid w:val="004629D3"/>
    <w:rsid w:val="00463B83"/>
    <w:rsid w:val="00464454"/>
    <w:rsid w:val="00464CDA"/>
    <w:rsid w:val="004653F8"/>
    <w:rsid w:val="004670A5"/>
    <w:rsid w:val="004672DE"/>
    <w:rsid w:val="0047197A"/>
    <w:rsid w:val="00471E2F"/>
    <w:rsid w:val="0047248E"/>
    <w:rsid w:val="004726F1"/>
    <w:rsid w:val="00474613"/>
    <w:rsid w:val="00474AB8"/>
    <w:rsid w:val="004756A8"/>
    <w:rsid w:val="00476147"/>
    <w:rsid w:val="004762ED"/>
    <w:rsid w:val="00476761"/>
    <w:rsid w:val="00476895"/>
    <w:rsid w:val="00477A92"/>
    <w:rsid w:val="00477CD9"/>
    <w:rsid w:val="00477D3E"/>
    <w:rsid w:val="004821F2"/>
    <w:rsid w:val="00483BDE"/>
    <w:rsid w:val="004845D0"/>
    <w:rsid w:val="00484BEA"/>
    <w:rsid w:val="0048525D"/>
    <w:rsid w:val="004853A6"/>
    <w:rsid w:val="00485811"/>
    <w:rsid w:val="00486A32"/>
    <w:rsid w:val="004876D5"/>
    <w:rsid w:val="00487C9E"/>
    <w:rsid w:val="00487DB9"/>
    <w:rsid w:val="00490EC7"/>
    <w:rsid w:val="00491B67"/>
    <w:rsid w:val="0049341F"/>
    <w:rsid w:val="00494518"/>
    <w:rsid w:val="00495F99"/>
    <w:rsid w:val="00495FEB"/>
    <w:rsid w:val="004A0031"/>
    <w:rsid w:val="004A015F"/>
    <w:rsid w:val="004A03F2"/>
    <w:rsid w:val="004A04DD"/>
    <w:rsid w:val="004A0641"/>
    <w:rsid w:val="004A0A16"/>
    <w:rsid w:val="004A0FD1"/>
    <w:rsid w:val="004A10AA"/>
    <w:rsid w:val="004A1FC9"/>
    <w:rsid w:val="004A2A76"/>
    <w:rsid w:val="004A2F87"/>
    <w:rsid w:val="004A6EBC"/>
    <w:rsid w:val="004B124E"/>
    <w:rsid w:val="004B181B"/>
    <w:rsid w:val="004B24D8"/>
    <w:rsid w:val="004B2738"/>
    <w:rsid w:val="004B27C8"/>
    <w:rsid w:val="004B357B"/>
    <w:rsid w:val="004B3CE2"/>
    <w:rsid w:val="004B43C8"/>
    <w:rsid w:val="004B5488"/>
    <w:rsid w:val="004B78B7"/>
    <w:rsid w:val="004C0387"/>
    <w:rsid w:val="004C1079"/>
    <w:rsid w:val="004C1C16"/>
    <w:rsid w:val="004C1F33"/>
    <w:rsid w:val="004C2D43"/>
    <w:rsid w:val="004C2DEF"/>
    <w:rsid w:val="004C500F"/>
    <w:rsid w:val="004C5E2E"/>
    <w:rsid w:val="004C69EF"/>
    <w:rsid w:val="004C6BD1"/>
    <w:rsid w:val="004D05E8"/>
    <w:rsid w:val="004D197C"/>
    <w:rsid w:val="004D20AF"/>
    <w:rsid w:val="004D2A29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816"/>
    <w:rsid w:val="004E1E0E"/>
    <w:rsid w:val="004E2A9D"/>
    <w:rsid w:val="004E3079"/>
    <w:rsid w:val="004E39A5"/>
    <w:rsid w:val="004E42D8"/>
    <w:rsid w:val="004E6902"/>
    <w:rsid w:val="004E7147"/>
    <w:rsid w:val="004E7592"/>
    <w:rsid w:val="004F06D3"/>
    <w:rsid w:val="004F0B87"/>
    <w:rsid w:val="004F1CF0"/>
    <w:rsid w:val="004F2151"/>
    <w:rsid w:val="004F4EEA"/>
    <w:rsid w:val="004F58D6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644C"/>
    <w:rsid w:val="0051060D"/>
    <w:rsid w:val="00510899"/>
    <w:rsid w:val="00511090"/>
    <w:rsid w:val="0051146B"/>
    <w:rsid w:val="00513325"/>
    <w:rsid w:val="00513523"/>
    <w:rsid w:val="0051754E"/>
    <w:rsid w:val="00520424"/>
    <w:rsid w:val="005205AE"/>
    <w:rsid w:val="00521C5A"/>
    <w:rsid w:val="0052355B"/>
    <w:rsid w:val="00523A0E"/>
    <w:rsid w:val="00525479"/>
    <w:rsid w:val="00525D8D"/>
    <w:rsid w:val="00526943"/>
    <w:rsid w:val="005272F6"/>
    <w:rsid w:val="0053004A"/>
    <w:rsid w:val="005300CB"/>
    <w:rsid w:val="00530ABD"/>
    <w:rsid w:val="0053235C"/>
    <w:rsid w:val="00532CCF"/>
    <w:rsid w:val="005367C0"/>
    <w:rsid w:val="00537159"/>
    <w:rsid w:val="00537269"/>
    <w:rsid w:val="005376FF"/>
    <w:rsid w:val="00540001"/>
    <w:rsid w:val="005401DD"/>
    <w:rsid w:val="00540838"/>
    <w:rsid w:val="005420E6"/>
    <w:rsid w:val="005425F5"/>
    <w:rsid w:val="005435BF"/>
    <w:rsid w:val="00543730"/>
    <w:rsid w:val="00544783"/>
    <w:rsid w:val="00544B4C"/>
    <w:rsid w:val="00545531"/>
    <w:rsid w:val="005456AC"/>
    <w:rsid w:val="005473CA"/>
    <w:rsid w:val="005474E2"/>
    <w:rsid w:val="005474F5"/>
    <w:rsid w:val="00547EEA"/>
    <w:rsid w:val="00551505"/>
    <w:rsid w:val="00552D72"/>
    <w:rsid w:val="00553FB4"/>
    <w:rsid w:val="005545D7"/>
    <w:rsid w:val="00555004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8AE"/>
    <w:rsid w:val="00565973"/>
    <w:rsid w:val="00565AF0"/>
    <w:rsid w:val="00565CED"/>
    <w:rsid w:val="00565CF5"/>
    <w:rsid w:val="00565D08"/>
    <w:rsid w:val="0056660E"/>
    <w:rsid w:val="00566A06"/>
    <w:rsid w:val="0056776C"/>
    <w:rsid w:val="00567FA0"/>
    <w:rsid w:val="00570305"/>
    <w:rsid w:val="00570437"/>
    <w:rsid w:val="00570C7E"/>
    <w:rsid w:val="00571207"/>
    <w:rsid w:val="005712DA"/>
    <w:rsid w:val="0057242E"/>
    <w:rsid w:val="00573483"/>
    <w:rsid w:val="005734D4"/>
    <w:rsid w:val="00573684"/>
    <w:rsid w:val="00574162"/>
    <w:rsid w:val="0057468D"/>
    <w:rsid w:val="00574A8A"/>
    <w:rsid w:val="00574F87"/>
    <w:rsid w:val="00575013"/>
    <w:rsid w:val="005750FC"/>
    <w:rsid w:val="00577161"/>
    <w:rsid w:val="005805EB"/>
    <w:rsid w:val="00580B89"/>
    <w:rsid w:val="00580E5E"/>
    <w:rsid w:val="0058122B"/>
    <w:rsid w:val="00583449"/>
    <w:rsid w:val="0058404E"/>
    <w:rsid w:val="005858FA"/>
    <w:rsid w:val="00585E2F"/>
    <w:rsid w:val="00586889"/>
    <w:rsid w:val="00586B22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A17"/>
    <w:rsid w:val="00597495"/>
    <w:rsid w:val="00597E1F"/>
    <w:rsid w:val="005A0641"/>
    <w:rsid w:val="005A1D10"/>
    <w:rsid w:val="005A1F04"/>
    <w:rsid w:val="005A27D4"/>
    <w:rsid w:val="005A33EF"/>
    <w:rsid w:val="005A5263"/>
    <w:rsid w:val="005A5C85"/>
    <w:rsid w:val="005A671C"/>
    <w:rsid w:val="005B0943"/>
    <w:rsid w:val="005B1019"/>
    <w:rsid w:val="005B20AE"/>
    <w:rsid w:val="005B215D"/>
    <w:rsid w:val="005B25FF"/>
    <w:rsid w:val="005B3F8B"/>
    <w:rsid w:val="005B49F8"/>
    <w:rsid w:val="005B65A0"/>
    <w:rsid w:val="005B72E3"/>
    <w:rsid w:val="005B738F"/>
    <w:rsid w:val="005B75CA"/>
    <w:rsid w:val="005B7BEC"/>
    <w:rsid w:val="005C0297"/>
    <w:rsid w:val="005C0970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7104"/>
    <w:rsid w:val="005D7340"/>
    <w:rsid w:val="005D7C14"/>
    <w:rsid w:val="005D7D3E"/>
    <w:rsid w:val="005E0028"/>
    <w:rsid w:val="005E0AF4"/>
    <w:rsid w:val="005E0DB7"/>
    <w:rsid w:val="005E0E9B"/>
    <w:rsid w:val="005E2591"/>
    <w:rsid w:val="005E3027"/>
    <w:rsid w:val="005E4CD0"/>
    <w:rsid w:val="005E56C2"/>
    <w:rsid w:val="005E5A94"/>
    <w:rsid w:val="005E5E3A"/>
    <w:rsid w:val="005E5F2C"/>
    <w:rsid w:val="005F21F3"/>
    <w:rsid w:val="005F2371"/>
    <w:rsid w:val="005F3081"/>
    <w:rsid w:val="005F355F"/>
    <w:rsid w:val="005F3D3F"/>
    <w:rsid w:val="005F4CCC"/>
    <w:rsid w:val="005F57C2"/>
    <w:rsid w:val="005F686D"/>
    <w:rsid w:val="005F7706"/>
    <w:rsid w:val="005F7977"/>
    <w:rsid w:val="00600B17"/>
    <w:rsid w:val="0060184E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1EA"/>
    <w:rsid w:val="00605205"/>
    <w:rsid w:val="0060538E"/>
    <w:rsid w:val="0060685F"/>
    <w:rsid w:val="00606C0A"/>
    <w:rsid w:val="00611BA4"/>
    <w:rsid w:val="00612C3D"/>
    <w:rsid w:val="00613177"/>
    <w:rsid w:val="00614B35"/>
    <w:rsid w:val="006163FA"/>
    <w:rsid w:val="006200A1"/>
    <w:rsid w:val="00620ECC"/>
    <w:rsid w:val="0062175F"/>
    <w:rsid w:val="00622C9A"/>
    <w:rsid w:val="00623AD7"/>
    <w:rsid w:val="0062434E"/>
    <w:rsid w:val="00625F7C"/>
    <w:rsid w:val="00627DCC"/>
    <w:rsid w:val="00630402"/>
    <w:rsid w:val="00630F8A"/>
    <w:rsid w:val="0063110C"/>
    <w:rsid w:val="00631A7C"/>
    <w:rsid w:val="00631CAA"/>
    <w:rsid w:val="00633FA7"/>
    <w:rsid w:val="00635B08"/>
    <w:rsid w:val="006372DB"/>
    <w:rsid w:val="00637FC9"/>
    <w:rsid w:val="006405C9"/>
    <w:rsid w:val="00640649"/>
    <w:rsid w:val="006407C4"/>
    <w:rsid w:val="00640C16"/>
    <w:rsid w:val="00640EB7"/>
    <w:rsid w:val="00641805"/>
    <w:rsid w:val="00641E5F"/>
    <w:rsid w:val="00642323"/>
    <w:rsid w:val="00643B86"/>
    <w:rsid w:val="0064584F"/>
    <w:rsid w:val="00645889"/>
    <w:rsid w:val="00645981"/>
    <w:rsid w:val="00647C28"/>
    <w:rsid w:val="006500C3"/>
    <w:rsid w:val="0065054F"/>
    <w:rsid w:val="00651309"/>
    <w:rsid w:val="0065132D"/>
    <w:rsid w:val="00653224"/>
    <w:rsid w:val="00653C79"/>
    <w:rsid w:val="00654178"/>
    <w:rsid w:val="00654C77"/>
    <w:rsid w:val="00654FD6"/>
    <w:rsid w:val="00655709"/>
    <w:rsid w:val="00657418"/>
    <w:rsid w:val="00657F91"/>
    <w:rsid w:val="00660AFA"/>
    <w:rsid w:val="00660F41"/>
    <w:rsid w:val="0066148B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0A58"/>
    <w:rsid w:val="00672B4A"/>
    <w:rsid w:val="00672D07"/>
    <w:rsid w:val="0067359E"/>
    <w:rsid w:val="006747F6"/>
    <w:rsid w:val="00674E7C"/>
    <w:rsid w:val="00675415"/>
    <w:rsid w:val="00675AE6"/>
    <w:rsid w:val="00676EB3"/>
    <w:rsid w:val="00677258"/>
    <w:rsid w:val="006774C5"/>
    <w:rsid w:val="00680360"/>
    <w:rsid w:val="00680D43"/>
    <w:rsid w:val="006819C9"/>
    <w:rsid w:val="00681F92"/>
    <w:rsid w:val="00683CBE"/>
    <w:rsid w:val="00683CC2"/>
    <w:rsid w:val="0068422E"/>
    <w:rsid w:val="00685E5B"/>
    <w:rsid w:val="00686B9B"/>
    <w:rsid w:val="00686C9D"/>
    <w:rsid w:val="00687EB7"/>
    <w:rsid w:val="00690C6A"/>
    <w:rsid w:val="00691649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4D5"/>
    <w:rsid w:val="006A7129"/>
    <w:rsid w:val="006A71EC"/>
    <w:rsid w:val="006A7283"/>
    <w:rsid w:val="006B016F"/>
    <w:rsid w:val="006B0A1C"/>
    <w:rsid w:val="006B0AFA"/>
    <w:rsid w:val="006B1204"/>
    <w:rsid w:val="006B198B"/>
    <w:rsid w:val="006B23A5"/>
    <w:rsid w:val="006B2BE2"/>
    <w:rsid w:val="006B316B"/>
    <w:rsid w:val="006B3368"/>
    <w:rsid w:val="006B3617"/>
    <w:rsid w:val="006B4ED0"/>
    <w:rsid w:val="006B572B"/>
    <w:rsid w:val="006B5818"/>
    <w:rsid w:val="006B5B72"/>
    <w:rsid w:val="006B6084"/>
    <w:rsid w:val="006B635D"/>
    <w:rsid w:val="006B7628"/>
    <w:rsid w:val="006B77BE"/>
    <w:rsid w:val="006B7E03"/>
    <w:rsid w:val="006C123C"/>
    <w:rsid w:val="006C1B16"/>
    <w:rsid w:val="006C29C5"/>
    <w:rsid w:val="006C2E4C"/>
    <w:rsid w:val="006C3CF4"/>
    <w:rsid w:val="006C5198"/>
    <w:rsid w:val="006C5378"/>
    <w:rsid w:val="006C5688"/>
    <w:rsid w:val="006C668D"/>
    <w:rsid w:val="006C6C5C"/>
    <w:rsid w:val="006C707A"/>
    <w:rsid w:val="006C7730"/>
    <w:rsid w:val="006D3143"/>
    <w:rsid w:val="006D46B7"/>
    <w:rsid w:val="006D60B3"/>
    <w:rsid w:val="006E0E19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68C2"/>
    <w:rsid w:val="006E713B"/>
    <w:rsid w:val="006E71D9"/>
    <w:rsid w:val="006F1A70"/>
    <w:rsid w:val="006F28A8"/>
    <w:rsid w:val="006F290D"/>
    <w:rsid w:val="006F2CE7"/>
    <w:rsid w:val="006F2E51"/>
    <w:rsid w:val="006F3C7E"/>
    <w:rsid w:val="006F3FA2"/>
    <w:rsid w:val="006F4CE5"/>
    <w:rsid w:val="006F5386"/>
    <w:rsid w:val="006F591B"/>
    <w:rsid w:val="006F62D0"/>
    <w:rsid w:val="006F697A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4AF1"/>
    <w:rsid w:val="00714FAD"/>
    <w:rsid w:val="00715CE4"/>
    <w:rsid w:val="007166FB"/>
    <w:rsid w:val="00720226"/>
    <w:rsid w:val="007206E5"/>
    <w:rsid w:val="00722650"/>
    <w:rsid w:val="00723260"/>
    <w:rsid w:val="007234D0"/>
    <w:rsid w:val="0072440E"/>
    <w:rsid w:val="00724ACE"/>
    <w:rsid w:val="00725F8F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48D5"/>
    <w:rsid w:val="007351B4"/>
    <w:rsid w:val="00735440"/>
    <w:rsid w:val="00735CA8"/>
    <w:rsid w:val="00735FD2"/>
    <w:rsid w:val="0073647D"/>
    <w:rsid w:val="00736BE5"/>
    <w:rsid w:val="007372DF"/>
    <w:rsid w:val="00740384"/>
    <w:rsid w:val="00740EF9"/>
    <w:rsid w:val="00742070"/>
    <w:rsid w:val="00743CA3"/>
    <w:rsid w:val="00744C5A"/>
    <w:rsid w:val="007459F5"/>
    <w:rsid w:val="007503E9"/>
    <w:rsid w:val="0075197D"/>
    <w:rsid w:val="00751D7D"/>
    <w:rsid w:val="0075226D"/>
    <w:rsid w:val="007531DF"/>
    <w:rsid w:val="00753501"/>
    <w:rsid w:val="0075396E"/>
    <w:rsid w:val="00754BA1"/>
    <w:rsid w:val="007553F7"/>
    <w:rsid w:val="0075698A"/>
    <w:rsid w:val="00757E90"/>
    <w:rsid w:val="0076006F"/>
    <w:rsid w:val="00760D90"/>
    <w:rsid w:val="00761987"/>
    <w:rsid w:val="007630AB"/>
    <w:rsid w:val="00764108"/>
    <w:rsid w:val="007659E5"/>
    <w:rsid w:val="00765D04"/>
    <w:rsid w:val="007660B0"/>
    <w:rsid w:val="00767806"/>
    <w:rsid w:val="00770E77"/>
    <w:rsid w:val="0077161F"/>
    <w:rsid w:val="00772DD5"/>
    <w:rsid w:val="00773AFD"/>
    <w:rsid w:val="00773DC6"/>
    <w:rsid w:val="00773FBE"/>
    <w:rsid w:val="007744CC"/>
    <w:rsid w:val="0077455C"/>
    <w:rsid w:val="00776DF2"/>
    <w:rsid w:val="0077738C"/>
    <w:rsid w:val="007800B7"/>
    <w:rsid w:val="00780899"/>
    <w:rsid w:val="00780A6B"/>
    <w:rsid w:val="00781217"/>
    <w:rsid w:val="00781633"/>
    <w:rsid w:val="00781D24"/>
    <w:rsid w:val="00783429"/>
    <w:rsid w:val="007839E9"/>
    <w:rsid w:val="0078452F"/>
    <w:rsid w:val="0078548E"/>
    <w:rsid w:val="007856FF"/>
    <w:rsid w:val="00787027"/>
    <w:rsid w:val="007873A6"/>
    <w:rsid w:val="00787BE0"/>
    <w:rsid w:val="00787D56"/>
    <w:rsid w:val="0079065C"/>
    <w:rsid w:val="007910D4"/>
    <w:rsid w:val="00792C3B"/>
    <w:rsid w:val="00792F65"/>
    <w:rsid w:val="00792FD2"/>
    <w:rsid w:val="00793286"/>
    <w:rsid w:val="00793B71"/>
    <w:rsid w:val="00793F08"/>
    <w:rsid w:val="007A18B8"/>
    <w:rsid w:val="007A19E1"/>
    <w:rsid w:val="007A1C05"/>
    <w:rsid w:val="007A28A4"/>
    <w:rsid w:val="007A2EF2"/>
    <w:rsid w:val="007A39BA"/>
    <w:rsid w:val="007A42E5"/>
    <w:rsid w:val="007A4FA0"/>
    <w:rsid w:val="007A522D"/>
    <w:rsid w:val="007A5F9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61C3"/>
    <w:rsid w:val="007C7131"/>
    <w:rsid w:val="007C722A"/>
    <w:rsid w:val="007C74B5"/>
    <w:rsid w:val="007C7661"/>
    <w:rsid w:val="007D05CD"/>
    <w:rsid w:val="007D114F"/>
    <w:rsid w:val="007D2AAB"/>
    <w:rsid w:val="007D387F"/>
    <w:rsid w:val="007D466A"/>
    <w:rsid w:val="007D74FE"/>
    <w:rsid w:val="007E0AD5"/>
    <w:rsid w:val="007E0F5D"/>
    <w:rsid w:val="007E1A68"/>
    <w:rsid w:val="007E2AC2"/>
    <w:rsid w:val="007E2C92"/>
    <w:rsid w:val="007E2DB7"/>
    <w:rsid w:val="007E3014"/>
    <w:rsid w:val="007E3A0A"/>
    <w:rsid w:val="007E3FDF"/>
    <w:rsid w:val="007E566B"/>
    <w:rsid w:val="007E6870"/>
    <w:rsid w:val="007F2122"/>
    <w:rsid w:val="007F27C8"/>
    <w:rsid w:val="007F3845"/>
    <w:rsid w:val="007F5004"/>
    <w:rsid w:val="007F572F"/>
    <w:rsid w:val="007F5A50"/>
    <w:rsid w:val="007F5C05"/>
    <w:rsid w:val="00800FBA"/>
    <w:rsid w:val="0080111E"/>
    <w:rsid w:val="0080189C"/>
    <w:rsid w:val="00802D4A"/>
    <w:rsid w:val="0080377D"/>
    <w:rsid w:val="00804928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4C47"/>
    <w:rsid w:val="00815423"/>
    <w:rsid w:val="00815FF4"/>
    <w:rsid w:val="008164F4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5F3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676"/>
    <w:rsid w:val="00847BE8"/>
    <w:rsid w:val="00851290"/>
    <w:rsid w:val="00854187"/>
    <w:rsid w:val="00855578"/>
    <w:rsid w:val="00855DDC"/>
    <w:rsid w:val="00855E12"/>
    <w:rsid w:val="00856227"/>
    <w:rsid w:val="00856BD4"/>
    <w:rsid w:val="00857EA4"/>
    <w:rsid w:val="00861CAC"/>
    <w:rsid w:val="00862AE5"/>
    <w:rsid w:val="00862B00"/>
    <w:rsid w:val="00863247"/>
    <w:rsid w:val="008641D0"/>
    <w:rsid w:val="008653FA"/>
    <w:rsid w:val="00866E09"/>
    <w:rsid w:val="00867886"/>
    <w:rsid w:val="00872BCF"/>
    <w:rsid w:val="00873A22"/>
    <w:rsid w:val="00873D37"/>
    <w:rsid w:val="00873FDC"/>
    <w:rsid w:val="00874641"/>
    <w:rsid w:val="008749B3"/>
    <w:rsid w:val="0087528A"/>
    <w:rsid w:val="0087544D"/>
    <w:rsid w:val="00875B5C"/>
    <w:rsid w:val="00875F3E"/>
    <w:rsid w:val="0087600F"/>
    <w:rsid w:val="00877D95"/>
    <w:rsid w:val="00880D63"/>
    <w:rsid w:val="00881468"/>
    <w:rsid w:val="00882706"/>
    <w:rsid w:val="00882CAA"/>
    <w:rsid w:val="0088321F"/>
    <w:rsid w:val="00883ADF"/>
    <w:rsid w:val="00884BEE"/>
    <w:rsid w:val="00884CD8"/>
    <w:rsid w:val="0088522F"/>
    <w:rsid w:val="008861D8"/>
    <w:rsid w:val="008869D8"/>
    <w:rsid w:val="00887304"/>
    <w:rsid w:val="0089065A"/>
    <w:rsid w:val="00890E06"/>
    <w:rsid w:val="00891016"/>
    <w:rsid w:val="008911B9"/>
    <w:rsid w:val="008912A6"/>
    <w:rsid w:val="00891589"/>
    <w:rsid w:val="00892853"/>
    <w:rsid w:val="00894D82"/>
    <w:rsid w:val="00894DF7"/>
    <w:rsid w:val="00895855"/>
    <w:rsid w:val="0089663F"/>
    <w:rsid w:val="00897A0B"/>
    <w:rsid w:val="008A0150"/>
    <w:rsid w:val="008A044F"/>
    <w:rsid w:val="008A0873"/>
    <w:rsid w:val="008A0F42"/>
    <w:rsid w:val="008A1832"/>
    <w:rsid w:val="008A184A"/>
    <w:rsid w:val="008A26BD"/>
    <w:rsid w:val="008A2E56"/>
    <w:rsid w:val="008A361A"/>
    <w:rsid w:val="008A3F3E"/>
    <w:rsid w:val="008A455D"/>
    <w:rsid w:val="008A51F2"/>
    <w:rsid w:val="008A69F9"/>
    <w:rsid w:val="008A6C40"/>
    <w:rsid w:val="008A70F3"/>
    <w:rsid w:val="008A73A7"/>
    <w:rsid w:val="008B0410"/>
    <w:rsid w:val="008B0497"/>
    <w:rsid w:val="008B11F0"/>
    <w:rsid w:val="008B25B9"/>
    <w:rsid w:val="008B31C8"/>
    <w:rsid w:val="008B3367"/>
    <w:rsid w:val="008B34BE"/>
    <w:rsid w:val="008B3B90"/>
    <w:rsid w:val="008B536F"/>
    <w:rsid w:val="008B6082"/>
    <w:rsid w:val="008C03F1"/>
    <w:rsid w:val="008C06D5"/>
    <w:rsid w:val="008C089D"/>
    <w:rsid w:val="008C0F45"/>
    <w:rsid w:val="008C15C4"/>
    <w:rsid w:val="008C217E"/>
    <w:rsid w:val="008C2F23"/>
    <w:rsid w:val="008C3606"/>
    <w:rsid w:val="008C36E8"/>
    <w:rsid w:val="008C58DD"/>
    <w:rsid w:val="008C73CC"/>
    <w:rsid w:val="008D11E9"/>
    <w:rsid w:val="008D2054"/>
    <w:rsid w:val="008D2441"/>
    <w:rsid w:val="008D3567"/>
    <w:rsid w:val="008D4E33"/>
    <w:rsid w:val="008D51C9"/>
    <w:rsid w:val="008D647E"/>
    <w:rsid w:val="008D76F4"/>
    <w:rsid w:val="008E0C59"/>
    <w:rsid w:val="008E1CBF"/>
    <w:rsid w:val="008E2361"/>
    <w:rsid w:val="008F02AF"/>
    <w:rsid w:val="008F0371"/>
    <w:rsid w:val="008F18B5"/>
    <w:rsid w:val="008F229E"/>
    <w:rsid w:val="008F2DF2"/>
    <w:rsid w:val="008F3ACE"/>
    <w:rsid w:val="008F3D7E"/>
    <w:rsid w:val="008F3F7A"/>
    <w:rsid w:val="008F4AF5"/>
    <w:rsid w:val="008F659D"/>
    <w:rsid w:val="008F6AA0"/>
    <w:rsid w:val="008F7081"/>
    <w:rsid w:val="009003EE"/>
    <w:rsid w:val="00901D5E"/>
    <w:rsid w:val="00904937"/>
    <w:rsid w:val="00905217"/>
    <w:rsid w:val="0090539B"/>
    <w:rsid w:val="0090615A"/>
    <w:rsid w:val="009069DD"/>
    <w:rsid w:val="00907812"/>
    <w:rsid w:val="009104F1"/>
    <w:rsid w:val="0091124C"/>
    <w:rsid w:val="009122E1"/>
    <w:rsid w:val="00914994"/>
    <w:rsid w:val="00914A7A"/>
    <w:rsid w:val="00914D23"/>
    <w:rsid w:val="0092047D"/>
    <w:rsid w:val="009208D3"/>
    <w:rsid w:val="00921883"/>
    <w:rsid w:val="00921A03"/>
    <w:rsid w:val="00924AFC"/>
    <w:rsid w:val="009254D0"/>
    <w:rsid w:val="00925583"/>
    <w:rsid w:val="00926E7C"/>
    <w:rsid w:val="00927E3C"/>
    <w:rsid w:val="00927F8A"/>
    <w:rsid w:val="0093158B"/>
    <w:rsid w:val="009320F8"/>
    <w:rsid w:val="0093370E"/>
    <w:rsid w:val="00934014"/>
    <w:rsid w:val="00934124"/>
    <w:rsid w:val="00935138"/>
    <w:rsid w:val="009352FD"/>
    <w:rsid w:val="009361EC"/>
    <w:rsid w:val="0093733A"/>
    <w:rsid w:val="00937509"/>
    <w:rsid w:val="0094020B"/>
    <w:rsid w:val="0094086A"/>
    <w:rsid w:val="00943C89"/>
    <w:rsid w:val="00944E13"/>
    <w:rsid w:val="00945F50"/>
    <w:rsid w:val="009462DE"/>
    <w:rsid w:val="00947DCF"/>
    <w:rsid w:val="009500C0"/>
    <w:rsid w:val="00950AA3"/>
    <w:rsid w:val="00950F9C"/>
    <w:rsid w:val="00951F51"/>
    <w:rsid w:val="00952692"/>
    <w:rsid w:val="00952C9F"/>
    <w:rsid w:val="00952D82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9D0"/>
    <w:rsid w:val="00963E3F"/>
    <w:rsid w:val="0096447A"/>
    <w:rsid w:val="009644D7"/>
    <w:rsid w:val="0096457D"/>
    <w:rsid w:val="00964826"/>
    <w:rsid w:val="00966241"/>
    <w:rsid w:val="00967001"/>
    <w:rsid w:val="009676D3"/>
    <w:rsid w:val="00971ACC"/>
    <w:rsid w:val="00972E4E"/>
    <w:rsid w:val="009740FD"/>
    <w:rsid w:val="00974861"/>
    <w:rsid w:val="00976D4C"/>
    <w:rsid w:val="00980898"/>
    <w:rsid w:val="00980B9D"/>
    <w:rsid w:val="00981F16"/>
    <w:rsid w:val="00981F27"/>
    <w:rsid w:val="009821C1"/>
    <w:rsid w:val="009825D4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6191"/>
    <w:rsid w:val="0099709B"/>
    <w:rsid w:val="00997687"/>
    <w:rsid w:val="009A0FC0"/>
    <w:rsid w:val="009A1221"/>
    <w:rsid w:val="009A2F74"/>
    <w:rsid w:val="009A36F6"/>
    <w:rsid w:val="009A3FBF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A70"/>
    <w:rsid w:val="009C105B"/>
    <w:rsid w:val="009C12C2"/>
    <w:rsid w:val="009C2FA1"/>
    <w:rsid w:val="009C33EB"/>
    <w:rsid w:val="009C345B"/>
    <w:rsid w:val="009C3817"/>
    <w:rsid w:val="009C3B4E"/>
    <w:rsid w:val="009C68B3"/>
    <w:rsid w:val="009C7598"/>
    <w:rsid w:val="009C798B"/>
    <w:rsid w:val="009C7F0E"/>
    <w:rsid w:val="009D030F"/>
    <w:rsid w:val="009D0335"/>
    <w:rsid w:val="009D08DC"/>
    <w:rsid w:val="009D17DF"/>
    <w:rsid w:val="009D1956"/>
    <w:rsid w:val="009D1EEF"/>
    <w:rsid w:val="009D2655"/>
    <w:rsid w:val="009D28F3"/>
    <w:rsid w:val="009D2CCA"/>
    <w:rsid w:val="009D3279"/>
    <w:rsid w:val="009D468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17C"/>
    <w:rsid w:val="009E2883"/>
    <w:rsid w:val="009E41BC"/>
    <w:rsid w:val="009E48DF"/>
    <w:rsid w:val="009E5479"/>
    <w:rsid w:val="009E5D6E"/>
    <w:rsid w:val="009F057E"/>
    <w:rsid w:val="009F18FB"/>
    <w:rsid w:val="009F2323"/>
    <w:rsid w:val="009F2661"/>
    <w:rsid w:val="009F3117"/>
    <w:rsid w:val="009F3338"/>
    <w:rsid w:val="009F3771"/>
    <w:rsid w:val="009F4204"/>
    <w:rsid w:val="009F43B5"/>
    <w:rsid w:val="009F6CDB"/>
    <w:rsid w:val="009F7B81"/>
    <w:rsid w:val="00A0001D"/>
    <w:rsid w:val="00A00231"/>
    <w:rsid w:val="00A00A14"/>
    <w:rsid w:val="00A01D23"/>
    <w:rsid w:val="00A02805"/>
    <w:rsid w:val="00A03CED"/>
    <w:rsid w:val="00A0479D"/>
    <w:rsid w:val="00A059DB"/>
    <w:rsid w:val="00A0631F"/>
    <w:rsid w:val="00A06344"/>
    <w:rsid w:val="00A10FE2"/>
    <w:rsid w:val="00A11D90"/>
    <w:rsid w:val="00A123AD"/>
    <w:rsid w:val="00A15FCF"/>
    <w:rsid w:val="00A17727"/>
    <w:rsid w:val="00A17EDB"/>
    <w:rsid w:val="00A20298"/>
    <w:rsid w:val="00A21578"/>
    <w:rsid w:val="00A2315B"/>
    <w:rsid w:val="00A253A9"/>
    <w:rsid w:val="00A26299"/>
    <w:rsid w:val="00A26350"/>
    <w:rsid w:val="00A26730"/>
    <w:rsid w:val="00A2689A"/>
    <w:rsid w:val="00A26A76"/>
    <w:rsid w:val="00A27655"/>
    <w:rsid w:val="00A278AF"/>
    <w:rsid w:val="00A300BD"/>
    <w:rsid w:val="00A30B94"/>
    <w:rsid w:val="00A319A4"/>
    <w:rsid w:val="00A319C7"/>
    <w:rsid w:val="00A34FC2"/>
    <w:rsid w:val="00A3503C"/>
    <w:rsid w:val="00A35130"/>
    <w:rsid w:val="00A36A58"/>
    <w:rsid w:val="00A36B08"/>
    <w:rsid w:val="00A36D1A"/>
    <w:rsid w:val="00A37625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5D18"/>
    <w:rsid w:val="00A461BB"/>
    <w:rsid w:val="00A4674C"/>
    <w:rsid w:val="00A46EA0"/>
    <w:rsid w:val="00A477C5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3B6"/>
    <w:rsid w:val="00A567B9"/>
    <w:rsid w:val="00A56851"/>
    <w:rsid w:val="00A573AB"/>
    <w:rsid w:val="00A60C18"/>
    <w:rsid w:val="00A61BC6"/>
    <w:rsid w:val="00A62511"/>
    <w:rsid w:val="00A62D04"/>
    <w:rsid w:val="00A63C4B"/>
    <w:rsid w:val="00A6451A"/>
    <w:rsid w:val="00A65530"/>
    <w:rsid w:val="00A65A63"/>
    <w:rsid w:val="00A6630C"/>
    <w:rsid w:val="00A6683E"/>
    <w:rsid w:val="00A669AE"/>
    <w:rsid w:val="00A66FAF"/>
    <w:rsid w:val="00A677E4"/>
    <w:rsid w:val="00A67CBC"/>
    <w:rsid w:val="00A70AEC"/>
    <w:rsid w:val="00A71633"/>
    <w:rsid w:val="00A71CF7"/>
    <w:rsid w:val="00A72003"/>
    <w:rsid w:val="00A73F1D"/>
    <w:rsid w:val="00A74218"/>
    <w:rsid w:val="00A751AC"/>
    <w:rsid w:val="00A754DF"/>
    <w:rsid w:val="00A755D5"/>
    <w:rsid w:val="00A756E8"/>
    <w:rsid w:val="00A75CF6"/>
    <w:rsid w:val="00A76455"/>
    <w:rsid w:val="00A767A5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F4F"/>
    <w:rsid w:val="00AA6866"/>
    <w:rsid w:val="00AA73B2"/>
    <w:rsid w:val="00AA7722"/>
    <w:rsid w:val="00AA7CF1"/>
    <w:rsid w:val="00AB0978"/>
    <w:rsid w:val="00AB3D10"/>
    <w:rsid w:val="00AB3D13"/>
    <w:rsid w:val="00AB45D6"/>
    <w:rsid w:val="00AB4C39"/>
    <w:rsid w:val="00AB5234"/>
    <w:rsid w:val="00AB7903"/>
    <w:rsid w:val="00AC0BA9"/>
    <w:rsid w:val="00AC10C9"/>
    <w:rsid w:val="00AC1A56"/>
    <w:rsid w:val="00AC2302"/>
    <w:rsid w:val="00AC3465"/>
    <w:rsid w:val="00AC34CB"/>
    <w:rsid w:val="00AC5C48"/>
    <w:rsid w:val="00AC66A3"/>
    <w:rsid w:val="00AC693C"/>
    <w:rsid w:val="00AD0295"/>
    <w:rsid w:val="00AD0EF5"/>
    <w:rsid w:val="00AD1949"/>
    <w:rsid w:val="00AD507E"/>
    <w:rsid w:val="00AD52F6"/>
    <w:rsid w:val="00AD59D9"/>
    <w:rsid w:val="00AD61D3"/>
    <w:rsid w:val="00AD6DFF"/>
    <w:rsid w:val="00AD73C6"/>
    <w:rsid w:val="00AD7AFF"/>
    <w:rsid w:val="00AE058D"/>
    <w:rsid w:val="00AE2035"/>
    <w:rsid w:val="00AE35C5"/>
    <w:rsid w:val="00AE3C6F"/>
    <w:rsid w:val="00AE430D"/>
    <w:rsid w:val="00AE4A3C"/>
    <w:rsid w:val="00AE4F06"/>
    <w:rsid w:val="00AE6781"/>
    <w:rsid w:val="00AE769B"/>
    <w:rsid w:val="00AF026E"/>
    <w:rsid w:val="00AF2CEB"/>
    <w:rsid w:val="00AF2D3F"/>
    <w:rsid w:val="00AF2D40"/>
    <w:rsid w:val="00AF2FB5"/>
    <w:rsid w:val="00AF4217"/>
    <w:rsid w:val="00AF4EC2"/>
    <w:rsid w:val="00AF5B65"/>
    <w:rsid w:val="00AF67C6"/>
    <w:rsid w:val="00AF6E97"/>
    <w:rsid w:val="00AF77F7"/>
    <w:rsid w:val="00B007CE"/>
    <w:rsid w:val="00B01B2C"/>
    <w:rsid w:val="00B029D1"/>
    <w:rsid w:val="00B02C3F"/>
    <w:rsid w:val="00B04AF9"/>
    <w:rsid w:val="00B066AB"/>
    <w:rsid w:val="00B07CBC"/>
    <w:rsid w:val="00B11D28"/>
    <w:rsid w:val="00B1242D"/>
    <w:rsid w:val="00B14870"/>
    <w:rsid w:val="00B14CFC"/>
    <w:rsid w:val="00B14D0B"/>
    <w:rsid w:val="00B14F05"/>
    <w:rsid w:val="00B162E6"/>
    <w:rsid w:val="00B16F84"/>
    <w:rsid w:val="00B176DE"/>
    <w:rsid w:val="00B20178"/>
    <w:rsid w:val="00B204CA"/>
    <w:rsid w:val="00B23749"/>
    <w:rsid w:val="00B237D3"/>
    <w:rsid w:val="00B24028"/>
    <w:rsid w:val="00B25263"/>
    <w:rsid w:val="00B27B2F"/>
    <w:rsid w:val="00B3010D"/>
    <w:rsid w:val="00B31DD9"/>
    <w:rsid w:val="00B31EA0"/>
    <w:rsid w:val="00B32251"/>
    <w:rsid w:val="00B32C5D"/>
    <w:rsid w:val="00B32FB9"/>
    <w:rsid w:val="00B33136"/>
    <w:rsid w:val="00B3360D"/>
    <w:rsid w:val="00B352B7"/>
    <w:rsid w:val="00B35D90"/>
    <w:rsid w:val="00B371E7"/>
    <w:rsid w:val="00B37E69"/>
    <w:rsid w:val="00B40A14"/>
    <w:rsid w:val="00B4162C"/>
    <w:rsid w:val="00B41EFC"/>
    <w:rsid w:val="00B42218"/>
    <w:rsid w:val="00B42AFF"/>
    <w:rsid w:val="00B441F4"/>
    <w:rsid w:val="00B44D90"/>
    <w:rsid w:val="00B4642D"/>
    <w:rsid w:val="00B4672D"/>
    <w:rsid w:val="00B515C0"/>
    <w:rsid w:val="00B52F8E"/>
    <w:rsid w:val="00B545A0"/>
    <w:rsid w:val="00B549C1"/>
    <w:rsid w:val="00B54A13"/>
    <w:rsid w:val="00B556DA"/>
    <w:rsid w:val="00B55928"/>
    <w:rsid w:val="00B55B4D"/>
    <w:rsid w:val="00B611F8"/>
    <w:rsid w:val="00B61A4F"/>
    <w:rsid w:val="00B62CF5"/>
    <w:rsid w:val="00B62E5D"/>
    <w:rsid w:val="00B630A6"/>
    <w:rsid w:val="00B6330A"/>
    <w:rsid w:val="00B63D7D"/>
    <w:rsid w:val="00B65D7D"/>
    <w:rsid w:val="00B66DCC"/>
    <w:rsid w:val="00B672BE"/>
    <w:rsid w:val="00B70E13"/>
    <w:rsid w:val="00B713F5"/>
    <w:rsid w:val="00B73C4B"/>
    <w:rsid w:val="00B74231"/>
    <w:rsid w:val="00B75945"/>
    <w:rsid w:val="00B77B4C"/>
    <w:rsid w:val="00B80069"/>
    <w:rsid w:val="00B80BEA"/>
    <w:rsid w:val="00B815EA"/>
    <w:rsid w:val="00B82815"/>
    <w:rsid w:val="00B83F35"/>
    <w:rsid w:val="00B85816"/>
    <w:rsid w:val="00B85CEF"/>
    <w:rsid w:val="00B86ECC"/>
    <w:rsid w:val="00B87071"/>
    <w:rsid w:val="00B91006"/>
    <w:rsid w:val="00B915CD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C48"/>
    <w:rsid w:val="00B96DA6"/>
    <w:rsid w:val="00B97740"/>
    <w:rsid w:val="00BA08BA"/>
    <w:rsid w:val="00BA0DA3"/>
    <w:rsid w:val="00BA0DA5"/>
    <w:rsid w:val="00BA1722"/>
    <w:rsid w:val="00BA1BAC"/>
    <w:rsid w:val="00BA2394"/>
    <w:rsid w:val="00BA2E5B"/>
    <w:rsid w:val="00BA371F"/>
    <w:rsid w:val="00BA37B7"/>
    <w:rsid w:val="00BA3EF5"/>
    <w:rsid w:val="00BA40F2"/>
    <w:rsid w:val="00BA42AE"/>
    <w:rsid w:val="00BA4D9C"/>
    <w:rsid w:val="00BA5192"/>
    <w:rsid w:val="00BA6735"/>
    <w:rsid w:val="00BA696A"/>
    <w:rsid w:val="00BA767B"/>
    <w:rsid w:val="00BB0112"/>
    <w:rsid w:val="00BB0214"/>
    <w:rsid w:val="00BB1D8F"/>
    <w:rsid w:val="00BB2F71"/>
    <w:rsid w:val="00BB375D"/>
    <w:rsid w:val="00BB3929"/>
    <w:rsid w:val="00BB4A7A"/>
    <w:rsid w:val="00BB627D"/>
    <w:rsid w:val="00BB6A77"/>
    <w:rsid w:val="00BB7FE1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578F"/>
    <w:rsid w:val="00BC6744"/>
    <w:rsid w:val="00BC72B5"/>
    <w:rsid w:val="00BC7382"/>
    <w:rsid w:val="00BC7D0F"/>
    <w:rsid w:val="00BD131F"/>
    <w:rsid w:val="00BD25B3"/>
    <w:rsid w:val="00BD2C50"/>
    <w:rsid w:val="00BD31BF"/>
    <w:rsid w:val="00BD44F5"/>
    <w:rsid w:val="00BD601B"/>
    <w:rsid w:val="00BD60D4"/>
    <w:rsid w:val="00BD66CA"/>
    <w:rsid w:val="00BD67B9"/>
    <w:rsid w:val="00BD70CC"/>
    <w:rsid w:val="00BD7158"/>
    <w:rsid w:val="00BE0865"/>
    <w:rsid w:val="00BE2AC4"/>
    <w:rsid w:val="00BE3DA8"/>
    <w:rsid w:val="00BE4B65"/>
    <w:rsid w:val="00BE57B9"/>
    <w:rsid w:val="00BE6879"/>
    <w:rsid w:val="00BE7B24"/>
    <w:rsid w:val="00BF025D"/>
    <w:rsid w:val="00BF20C1"/>
    <w:rsid w:val="00BF23D2"/>
    <w:rsid w:val="00BF3829"/>
    <w:rsid w:val="00BF4A54"/>
    <w:rsid w:val="00BF5350"/>
    <w:rsid w:val="00BF59BE"/>
    <w:rsid w:val="00BF62E2"/>
    <w:rsid w:val="00BF67E9"/>
    <w:rsid w:val="00BF6DD0"/>
    <w:rsid w:val="00BF6F46"/>
    <w:rsid w:val="00BF74F6"/>
    <w:rsid w:val="00BF7E5D"/>
    <w:rsid w:val="00C00924"/>
    <w:rsid w:val="00C00D72"/>
    <w:rsid w:val="00C026CD"/>
    <w:rsid w:val="00C02BB2"/>
    <w:rsid w:val="00C02BD3"/>
    <w:rsid w:val="00C02CA6"/>
    <w:rsid w:val="00C035D2"/>
    <w:rsid w:val="00C03E3B"/>
    <w:rsid w:val="00C045B1"/>
    <w:rsid w:val="00C058A8"/>
    <w:rsid w:val="00C05DD6"/>
    <w:rsid w:val="00C06C03"/>
    <w:rsid w:val="00C06CE3"/>
    <w:rsid w:val="00C076E0"/>
    <w:rsid w:val="00C109BE"/>
    <w:rsid w:val="00C111E9"/>
    <w:rsid w:val="00C11C74"/>
    <w:rsid w:val="00C13183"/>
    <w:rsid w:val="00C1379D"/>
    <w:rsid w:val="00C13DD8"/>
    <w:rsid w:val="00C14DBD"/>
    <w:rsid w:val="00C151E6"/>
    <w:rsid w:val="00C15F56"/>
    <w:rsid w:val="00C163CE"/>
    <w:rsid w:val="00C164C1"/>
    <w:rsid w:val="00C16A48"/>
    <w:rsid w:val="00C16AB2"/>
    <w:rsid w:val="00C210AD"/>
    <w:rsid w:val="00C2198A"/>
    <w:rsid w:val="00C22E00"/>
    <w:rsid w:val="00C237EB"/>
    <w:rsid w:val="00C2418D"/>
    <w:rsid w:val="00C242E7"/>
    <w:rsid w:val="00C260E6"/>
    <w:rsid w:val="00C265A0"/>
    <w:rsid w:val="00C302AF"/>
    <w:rsid w:val="00C305EE"/>
    <w:rsid w:val="00C325C1"/>
    <w:rsid w:val="00C34ADC"/>
    <w:rsid w:val="00C363F1"/>
    <w:rsid w:val="00C378C9"/>
    <w:rsid w:val="00C406F7"/>
    <w:rsid w:val="00C40AB2"/>
    <w:rsid w:val="00C44B2B"/>
    <w:rsid w:val="00C451A8"/>
    <w:rsid w:val="00C462D0"/>
    <w:rsid w:val="00C46F5E"/>
    <w:rsid w:val="00C51002"/>
    <w:rsid w:val="00C5123C"/>
    <w:rsid w:val="00C519F2"/>
    <w:rsid w:val="00C5239D"/>
    <w:rsid w:val="00C5276D"/>
    <w:rsid w:val="00C53036"/>
    <w:rsid w:val="00C5393F"/>
    <w:rsid w:val="00C53ABE"/>
    <w:rsid w:val="00C53E19"/>
    <w:rsid w:val="00C542C7"/>
    <w:rsid w:val="00C55212"/>
    <w:rsid w:val="00C56CF7"/>
    <w:rsid w:val="00C57473"/>
    <w:rsid w:val="00C605D8"/>
    <w:rsid w:val="00C614F0"/>
    <w:rsid w:val="00C61897"/>
    <w:rsid w:val="00C61CFA"/>
    <w:rsid w:val="00C64A9B"/>
    <w:rsid w:val="00C64B8F"/>
    <w:rsid w:val="00C64D34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3F1"/>
    <w:rsid w:val="00C80953"/>
    <w:rsid w:val="00C80E83"/>
    <w:rsid w:val="00C80FC9"/>
    <w:rsid w:val="00C81353"/>
    <w:rsid w:val="00C81D1C"/>
    <w:rsid w:val="00C82473"/>
    <w:rsid w:val="00C826B7"/>
    <w:rsid w:val="00C8383B"/>
    <w:rsid w:val="00C83EA0"/>
    <w:rsid w:val="00C84EAF"/>
    <w:rsid w:val="00C8552A"/>
    <w:rsid w:val="00C855A2"/>
    <w:rsid w:val="00C8615E"/>
    <w:rsid w:val="00C870AC"/>
    <w:rsid w:val="00C872B2"/>
    <w:rsid w:val="00C87E90"/>
    <w:rsid w:val="00C903B6"/>
    <w:rsid w:val="00C9055A"/>
    <w:rsid w:val="00C90C5B"/>
    <w:rsid w:val="00C90F8D"/>
    <w:rsid w:val="00C918D7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4F2"/>
    <w:rsid w:val="00CA6D6A"/>
    <w:rsid w:val="00CA740A"/>
    <w:rsid w:val="00CA7A58"/>
    <w:rsid w:val="00CB0488"/>
    <w:rsid w:val="00CB0F8A"/>
    <w:rsid w:val="00CB14E8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71C"/>
    <w:rsid w:val="00CC3AF1"/>
    <w:rsid w:val="00CC3D51"/>
    <w:rsid w:val="00CC428D"/>
    <w:rsid w:val="00CC5591"/>
    <w:rsid w:val="00CC63CC"/>
    <w:rsid w:val="00CC7DE2"/>
    <w:rsid w:val="00CD000D"/>
    <w:rsid w:val="00CD00C4"/>
    <w:rsid w:val="00CD02D4"/>
    <w:rsid w:val="00CD0CFD"/>
    <w:rsid w:val="00CD0D99"/>
    <w:rsid w:val="00CD29A7"/>
    <w:rsid w:val="00CD44A7"/>
    <w:rsid w:val="00CD44CB"/>
    <w:rsid w:val="00CD4861"/>
    <w:rsid w:val="00CD535D"/>
    <w:rsid w:val="00CD5DE3"/>
    <w:rsid w:val="00CD731F"/>
    <w:rsid w:val="00CD770A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F0171"/>
    <w:rsid w:val="00CF12F8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747F"/>
    <w:rsid w:val="00CF7A0E"/>
    <w:rsid w:val="00D00D41"/>
    <w:rsid w:val="00D00E9F"/>
    <w:rsid w:val="00D01592"/>
    <w:rsid w:val="00D0174C"/>
    <w:rsid w:val="00D046DC"/>
    <w:rsid w:val="00D0554E"/>
    <w:rsid w:val="00D0578B"/>
    <w:rsid w:val="00D05C4F"/>
    <w:rsid w:val="00D063E1"/>
    <w:rsid w:val="00D07FAD"/>
    <w:rsid w:val="00D1063C"/>
    <w:rsid w:val="00D11E2C"/>
    <w:rsid w:val="00D1206F"/>
    <w:rsid w:val="00D12299"/>
    <w:rsid w:val="00D12544"/>
    <w:rsid w:val="00D12C0B"/>
    <w:rsid w:val="00D12ED2"/>
    <w:rsid w:val="00D1437C"/>
    <w:rsid w:val="00D154ED"/>
    <w:rsid w:val="00D16379"/>
    <w:rsid w:val="00D171B0"/>
    <w:rsid w:val="00D17D02"/>
    <w:rsid w:val="00D20358"/>
    <w:rsid w:val="00D21038"/>
    <w:rsid w:val="00D22CEC"/>
    <w:rsid w:val="00D23E8A"/>
    <w:rsid w:val="00D24134"/>
    <w:rsid w:val="00D24683"/>
    <w:rsid w:val="00D2688E"/>
    <w:rsid w:val="00D26CF5"/>
    <w:rsid w:val="00D27E71"/>
    <w:rsid w:val="00D305CC"/>
    <w:rsid w:val="00D30825"/>
    <w:rsid w:val="00D31BF4"/>
    <w:rsid w:val="00D31C87"/>
    <w:rsid w:val="00D31EBC"/>
    <w:rsid w:val="00D334FF"/>
    <w:rsid w:val="00D33FC1"/>
    <w:rsid w:val="00D345F8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D44"/>
    <w:rsid w:val="00D44F6F"/>
    <w:rsid w:val="00D4523B"/>
    <w:rsid w:val="00D4613F"/>
    <w:rsid w:val="00D47196"/>
    <w:rsid w:val="00D4759E"/>
    <w:rsid w:val="00D4781D"/>
    <w:rsid w:val="00D5003B"/>
    <w:rsid w:val="00D50F49"/>
    <w:rsid w:val="00D516E2"/>
    <w:rsid w:val="00D52356"/>
    <w:rsid w:val="00D531E6"/>
    <w:rsid w:val="00D55632"/>
    <w:rsid w:val="00D559A2"/>
    <w:rsid w:val="00D55DD2"/>
    <w:rsid w:val="00D573A4"/>
    <w:rsid w:val="00D6053E"/>
    <w:rsid w:val="00D6135B"/>
    <w:rsid w:val="00D61444"/>
    <w:rsid w:val="00D62E11"/>
    <w:rsid w:val="00D66150"/>
    <w:rsid w:val="00D662FE"/>
    <w:rsid w:val="00D665E2"/>
    <w:rsid w:val="00D67A7A"/>
    <w:rsid w:val="00D70380"/>
    <w:rsid w:val="00D71CF7"/>
    <w:rsid w:val="00D72F12"/>
    <w:rsid w:val="00D74B14"/>
    <w:rsid w:val="00D759FD"/>
    <w:rsid w:val="00D75CC9"/>
    <w:rsid w:val="00D75DFD"/>
    <w:rsid w:val="00D75FB1"/>
    <w:rsid w:val="00D7676D"/>
    <w:rsid w:val="00D7767D"/>
    <w:rsid w:val="00D77913"/>
    <w:rsid w:val="00D8148C"/>
    <w:rsid w:val="00D81F3A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552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3EF"/>
    <w:rsid w:val="00DA4484"/>
    <w:rsid w:val="00DA4884"/>
    <w:rsid w:val="00DA6E17"/>
    <w:rsid w:val="00DA72EC"/>
    <w:rsid w:val="00DA77D1"/>
    <w:rsid w:val="00DB0ED1"/>
    <w:rsid w:val="00DB1710"/>
    <w:rsid w:val="00DB1971"/>
    <w:rsid w:val="00DB2201"/>
    <w:rsid w:val="00DB3653"/>
    <w:rsid w:val="00DB3B10"/>
    <w:rsid w:val="00DB42BE"/>
    <w:rsid w:val="00DB52C3"/>
    <w:rsid w:val="00DB5509"/>
    <w:rsid w:val="00DB5595"/>
    <w:rsid w:val="00DB67B2"/>
    <w:rsid w:val="00DC07B4"/>
    <w:rsid w:val="00DC0B41"/>
    <w:rsid w:val="00DC0F5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6BCF"/>
    <w:rsid w:val="00DD70F8"/>
    <w:rsid w:val="00DD713C"/>
    <w:rsid w:val="00DE013F"/>
    <w:rsid w:val="00DE2056"/>
    <w:rsid w:val="00DE2545"/>
    <w:rsid w:val="00DE25CE"/>
    <w:rsid w:val="00DE294C"/>
    <w:rsid w:val="00DE3325"/>
    <w:rsid w:val="00DE3438"/>
    <w:rsid w:val="00DE4858"/>
    <w:rsid w:val="00DE5B46"/>
    <w:rsid w:val="00DE7EBE"/>
    <w:rsid w:val="00DF0F1A"/>
    <w:rsid w:val="00DF1235"/>
    <w:rsid w:val="00DF3311"/>
    <w:rsid w:val="00DF4C41"/>
    <w:rsid w:val="00DF4EC8"/>
    <w:rsid w:val="00DF6034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310C"/>
    <w:rsid w:val="00E03C83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6D9F"/>
    <w:rsid w:val="00E07689"/>
    <w:rsid w:val="00E11BF1"/>
    <w:rsid w:val="00E120C7"/>
    <w:rsid w:val="00E12176"/>
    <w:rsid w:val="00E12EF7"/>
    <w:rsid w:val="00E14534"/>
    <w:rsid w:val="00E156F4"/>
    <w:rsid w:val="00E15E2F"/>
    <w:rsid w:val="00E17C69"/>
    <w:rsid w:val="00E17FC5"/>
    <w:rsid w:val="00E21043"/>
    <w:rsid w:val="00E2140F"/>
    <w:rsid w:val="00E21932"/>
    <w:rsid w:val="00E2237C"/>
    <w:rsid w:val="00E23857"/>
    <w:rsid w:val="00E23D3C"/>
    <w:rsid w:val="00E24F9F"/>
    <w:rsid w:val="00E25E83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16C"/>
    <w:rsid w:val="00E37D52"/>
    <w:rsid w:val="00E405B0"/>
    <w:rsid w:val="00E405EA"/>
    <w:rsid w:val="00E4086F"/>
    <w:rsid w:val="00E40ADD"/>
    <w:rsid w:val="00E41C3B"/>
    <w:rsid w:val="00E41EDD"/>
    <w:rsid w:val="00E43421"/>
    <w:rsid w:val="00E43759"/>
    <w:rsid w:val="00E44D76"/>
    <w:rsid w:val="00E44DE8"/>
    <w:rsid w:val="00E47262"/>
    <w:rsid w:val="00E47269"/>
    <w:rsid w:val="00E4748D"/>
    <w:rsid w:val="00E47B63"/>
    <w:rsid w:val="00E50DC4"/>
    <w:rsid w:val="00E51031"/>
    <w:rsid w:val="00E53337"/>
    <w:rsid w:val="00E53664"/>
    <w:rsid w:val="00E55DE7"/>
    <w:rsid w:val="00E5613C"/>
    <w:rsid w:val="00E5625E"/>
    <w:rsid w:val="00E56FA7"/>
    <w:rsid w:val="00E57B4C"/>
    <w:rsid w:val="00E57C87"/>
    <w:rsid w:val="00E6022D"/>
    <w:rsid w:val="00E60806"/>
    <w:rsid w:val="00E608AE"/>
    <w:rsid w:val="00E60BF8"/>
    <w:rsid w:val="00E60D79"/>
    <w:rsid w:val="00E63794"/>
    <w:rsid w:val="00E64897"/>
    <w:rsid w:val="00E66444"/>
    <w:rsid w:val="00E67D21"/>
    <w:rsid w:val="00E70080"/>
    <w:rsid w:val="00E70A3B"/>
    <w:rsid w:val="00E71F6C"/>
    <w:rsid w:val="00E72EA1"/>
    <w:rsid w:val="00E74C18"/>
    <w:rsid w:val="00E752A4"/>
    <w:rsid w:val="00E755B7"/>
    <w:rsid w:val="00E75FB5"/>
    <w:rsid w:val="00E763F0"/>
    <w:rsid w:val="00E80132"/>
    <w:rsid w:val="00E801F6"/>
    <w:rsid w:val="00E806C1"/>
    <w:rsid w:val="00E8074E"/>
    <w:rsid w:val="00E82784"/>
    <w:rsid w:val="00E85B6A"/>
    <w:rsid w:val="00E85D83"/>
    <w:rsid w:val="00E86098"/>
    <w:rsid w:val="00E86A23"/>
    <w:rsid w:val="00E8776C"/>
    <w:rsid w:val="00E87F18"/>
    <w:rsid w:val="00E90577"/>
    <w:rsid w:val="00E919AF"/>
    <w:rsid w:val="00E91EB9"/>
    <w:rsid w:val="00E920D6"/>
    <w:rsid w:val="00E921C7"/>
    <w:rsid w:val="00E940E5"/>
    <w:rsid w:val="00E942C3"/>
    <w:rsid w:val="00E9478E"/>
    <w:rsid w:val="00E94CB6"/>
    <w:rsid w:val="00E97450"/>
    <w:rsid w:val="00EA0D5E"/>
    <w:rsid w:val="00EA0F91"/>
    <w:rsid w:val="00EA347D"/>
    <w:rsid w:val="00EA4736"/>
    <w:rsid w:val="00EA4968"/>
    <w:rsid w:val="00EA697D"/>
    <w:rsid w:val="00EB0DF6"/>
    <w:rsid w:val="00EB12F4"/>
    <w:rsid w:val="00EB17DC"/>
    <w:rsid w:val="00EB18B1"/>
    <w:rsid w:val="00EB1EBA"/>
    <w:rsid w:val="00EB350C"/>
    <w:rsid w:val="00EB376E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CCA"/>
    <w:rsid w:val="00EC3E13"/>
    <w:rsid w:val="00EC417D"/>
    <w:rsid w:val="00EC45FB"/>
    <w:rsid w:val="00EC4D33"/>
    <w:rsid w:val="00EC55B4"/>
    <w:rsid w:val="00EC6A7F"/>
    <w:rsid w:val="00EC75DF"/>
    <w:rsid w:val="00EC775E"/>
    <w:rsid w:val="00EC780F"/>
    <w:rsid w:val="00ED0C20"/>
    <w:rsid w:val="00ED1B0B"/>
    <w:rsid w:val="00ED3003"/>
    <w:rsid w:val="00ED3ECD"/>
    <w:rsid w:val="00ED53E7"/>
    <w:rsid w:val="00ED54F2"/>
    <w:rsid w:val="00ED5830"/>
    <w:rsid w:val="00ED5F8A"/>
    <w:rsid w:val="00ED740C"/>
    <w:rsid w:val="00ED75D4"/>
    <w:rsid w:val="00EE1195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1D66"/>
    <w:rsid w:val="00EF3894"/>
    <w:rsid w:val="00EF3E06"/>
    <w:rsid w:val="00EF4DB6"/>
    <w:rsid w:val="00EF51CB"/>
    <w:rsid w:val="00EF6724"/>
    <w:rsid w:val="00EF6B30"/>
    <w:rsid w:val="00EF7FA5"/>
    <w:rsid w:val="00F0252C"/>
    <w:rsid w:val="00F028E2"/>
    <w:rsid w:val="00F02ABF"/>
    <w:rsid w:val="00F03F73"/>
    <w:rsid w:val="00F051D0"/>
    <w:rsid w:val="00F05676"/>
    <w:rsid w:val="00F070C4"/>
    <w:rsid w:val="00F07130"/>
    <w:rsid w:val="00F07781"/>
    <w:rsid w:val="00F07AC8"/>
    <w:rsid w:val="00F100EA"/>
    <w:rsid w:val="00F1091A"/>
    <w:rsid w:val="00F10CF4"/>
    <w:rsid w:val="00F126CE"/>
    <w:rsid w:val="00F16A3A"/>
    <w:rsid w:val="00F16AB2"/>
    <w:rsid w:val="00F17C2C"/>
    <w:rsid w:val="00F17EAA"/>
    <w:rsid w:val="00F21096"/>
    <w:rsid w:val="00F22880"/>
    <w:rsid w:val="00F22DE3"/>
    <w:rsid w:val="00F24357"/>
    <w:rsid w:val="00F25831"/>
    <w:rsid w:val="00F2619D"/>
    <w:rsid w:val="00F27737"/>
    <w:rsid w:val="00F3083B"/>
    <w:rsid w:val="00F30CB1"/>
    <w:rsid w:val="00F31B72"/>
    <w:rsid w:val="00F32309"/>
    <w:rsid w:val="00F32CB8"/>
    <w:rsid w:val="00F337FC"/>
    <w:rsid w:val="00F33E6E"/>
    <w:rsid w:val="00F34B8A"/>
    <w:rsid w:val="00F354C0"/>
    <w:rsid w:val="00F35510"/>
    <w:rsid w:val="00F35B47"/>
    <w:rsid w:val="00F36173"/>
    <w:rsid w:val="00F362EB"/>
    <w:rsid w:val="00F3789C"/>
    <w:rsid w:val="00F41525"/>
    <w:rsid w:val="00F4310E"/>
    <w:rsid w:val="00F44C2C"/>
    <w:rsid w:val="00F46527"/>
    <w:rsid w:val="00F46AB6"/>
    <w:rsid w:val="00F46B8A"/>
    <w:rsid w:val="00F47B81"/>
    <w:rsid w:val="00F5028B"/>
    <w:rsid w:val="00F506F9"/>
    <w:rsid w:val="00F516F3"/>
    <w:rsid w:val="00F5226A"/>
    <w:rsid w:val="00F54A9F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402"/>
    <w:rsid w:val="00F62E2E"/>
    <w:rsid w:val="00F64B5D"/>
    <w:rsid w:val="00F6635F"/>
    <w:rsid w:val="00F677AC"/>
    <w:rsid w:val="00F70836"/>
    <w:rsid w:val="00F70DF8"/>
    <w:rsid w:val="00F71197"/>
    <w:rsid w:val="00F72EE8"/>
    <w:rsid w:val="00F7318A"/>
    <w:rsid w:val="00F731F2"/>
    <w:rsid w:val="00F7355C"/>
    <w:rsid w:val="00F73A5C"/>
    <w:rsid w:val="00F74B35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2465"/>
    <w:rsid w:val="00F93B00"/>
    <w:rsid w:val="00F948D3"/>
    <w:rsid w:val="00F950D3"/>
    <w:rsid w:val="00F95659"/>
    <w:rsid w:val="00F9765F"/>
    <w:rsid w:val="00FA04B9"/>
    <w:rsid w:val="00FA0525"/>
    <w:rsid w:val="00FA0B8A"/>
    <w:rsid w:val="00FA129D"/>
    <w:rsid w:val="00FA1D35"/>
    <w:rsid w:val="00FA1DB1"/>
    <w:rsid w:val="00FA1ED3"/>
    <w:rsid w:val="00FA2D7B"/>
    <w:rsid w:val="00FA3707"/>
    <w:rsid w:val="00FA54DF"/>
    <w:rsid w:val="00FA5E1D"/>
    <w:rsid w:val="00FA6578"/>
    <w:rsid w:val="00FA6EFD"/>
    <w:rsid w:val="00FA778E"/>
    <w:rsid w:val="00FA7D21"/>
    <w:rsid w:val="00FB030B"/>
    <w:rsid w:val="00FB08A2"/>
    <w:rsid w:val="00FB18DF"/>
    <w:rsid w:val="00FB1F64"/>
    <w:rsid w:val="00FB2E9D"/>
    <w:rsid w:val="00FB41B6"/>
    <w:rsid w:val="00FB775C"/>
    <w:rsid w:val="00FB78B8"/>
    <w:rsid w:val="00FC0572"/>
    <w:rsid w:val="00FC14B6"/>
    <w:rsid w:val="00FC1C29"/>
    <w:rsid w:val="00FC29A5"/>
    <w:rsid w:val="00FC2D29"/>
    <w:rsid w:val="00FC593B"/>
    <w:rsid w:val="00FC5F68"/>
    <w:rsid w:val="00FC7112"/>
    <w:rsid w:val="00FC7F9C"/>
    <w:rsid w:val="00FD07B0"/>
    <w:rsid w:val="00FD0CD6"/>
    <w:rsid w:val="00FD1377"/>
    <w:rsid w:val="00FD2ED6"/>
    <w:rsid w:val="00FD3582"/>
    <w:rsid w:val="00FD3652"/>
    <w:rsid w:val="00FD5241"/>
    <w:rsid w:val="00FD5E7F"/>
    <w:rsid w:val="00FD5ED6"/>
    <w:rsid w:val="00FD5F12"/>
    <w:rsid w:val="00FD6D5B"/>
    <w:rsid w:val="00FE0101"/>
    <w:rsid w:val="00FE187A"/>
    <w:rsid w:val="00FE1980"/>
    <w:rsid w:val="00FE1A31"/>
    <w:rsid w:val="00FE2A6C"/>
    <w:rsid w:val="00FE3B6A"/>
    <w:rsid w:val="00FE3C9A"/>
    <w:rsid w:val="00FE3CC0"/>
    <w:rsid w:val="00FE44AA"/>
    <w:rsid w:val="00FE45E0"/>
    <w:rsid w:val="00FE464B"/>
    <w:rsid w:val="00FE4E78"/>
    <w:rsid w:val="00FE59E9"/>
    <w:rsid w:val="00FE676D"/>
    <w:rsid w:val="00FE680D"/>
    <w:rsid w:val="00FE7EA5"/>
    <w:rsid w:val="00FF00DE"/>
    <w:rsid w:val="00FF06A4"/>
    <w:rsid w:val="00FF0AF0"/>
    <w:rsid w:val="00FF17F9"/>
    <w:rsid w:val="00FF19C6"/>
    <w:rsid w:val="00FF28AA"/>
    <w:rsid w:val="00FF4A5C"/>
    <w:rsid w:val="00FF4E40"/>
    <w:rsid w:val="00FF5964"/>
    <w:rsid w:val="00FF59E1"/>
    <w:rsid w:val="00FF6B6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9F4E97"/>
  <w15:chartTrackingRefBased/>
  <w15:docId w15:val="{828A0AF9-5BC4-425A-B2E3-99DD4332D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C6C5C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C5C"/>
    <w:pPr>
      <w:keepNext/>
      <w:keepLines/>
      <w:numPr>
        <w:ilvl w:val="1"/>
        <w:numId w:val="2"/>
      </w:numPr>
      <w:spacing w:after="0" w:line="240" w:lineRule="auto"/>
      <w:ind w:left="1145" w:right="-420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C6C5C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6C6C5C"/>
    <w:rPr>
      <w:rFonts w:ascii="BRH Devanagari Extra" w:hAnsi="BRH Devanagari Extra"/>
      <w:b/>
      <w:bCs/>
      <w:sz w:val="44"/>
      <w:szCs w:val="2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15CED-2D5F-4EF2-9109-63A6A849F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4</Pages>
  <Words>11158</Words>
  <Characters>63605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5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692027</vt:lpwstr>
      </vt:variant>
      <vt:variant>
        <vt:i4>16384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69202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52</cp:revision>
  <cp:lastPrinted>2021-03-11T08:58:00Z</cp:lastPrinted>
  <dcterms:created xsi:type="dcterms:W3CDTF">2021-02-09T00:29:00Z</dcterms:created>
  <dcterms:modified xsi:type="dcterms:W3CDTF">2024-05-28T11:30:00Z</dcterms:modified>
</cp:coreProperties>
</file>